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7E469" w14:textId="10A48E05" w:rsidR="00AC0752" w:rsidRDefault="00AC0752">
      <w:pPr>
        <w:pStyle w:val="DocumentControl"/>
        <w:jc w:val="right"/>
        <w:rPr>
          <w:rFonts w:ascii="Arial" w:hAnsi="Arial"/>
          <w:sz w:val="22"/>
        </w:rPr>
      </w:pPr>
    </w:p>
    <w:p w14:paraId="12226318" w14:textId="77777777" w:rsidR="00AC0752" w:rsidRDefault="00AC0752">
      <w:pPr>
        <w:pStyle w:val="DocumentControl"/>
        <w:rPr>
          <w:rFonts w:ascii="Arial" w:hAnsi="Arial"/>
          <w:sz w:val="22"/>
        </w:rPr>
      </w:pPr>
    </w:p>
    <w:p w14:paraId="26A3B3DC" w14:textId="78772C6E" w:rsidR="002F7908" w:rsidRDefault="00E576F8" w:rsidP="00E576F8">
      <w:pPr>
        <w:jc w:val="right"/>
        <w:rPr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0EF07552" wp14:editId="39D179EB">
            <wp:extent cx="1638300" cy="929640"/>
            <wp:effectExtent l="0" t="0" r="0" b="3810"/>
            <wp:docPr id="1" name="Picture 1" descr="C:\Users\simsj\AppData\Local\Microsoft\Windows\Temporary Internet Files\Content.Word\ELFT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imsj\AppData\Local\Microsoft\Windows\Temporary Internet Files\Content.Word\ELFT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052C" w14:textId="77777777" w:rsidR="002F7908" w:rsidRDefault="002F7908" w:rsidP="002D68DE">
      <w:pPr>
        <w:jc w:val="center"/>
        <w:rPr>
          <w:sz w:val="40"/>
          <w:szCs w:val="40"/>
        </w:rPr>
      </w:pPr>
    </w:p>
    <w:p w14:paraId="0DEE6B6B" w14:textId="77777777" w:rsidR="002F7908" w:rsidRDefault="002F7908" w:rsidP="002D68DE">
      <w:pPr>
        <w:jc w:val="center"/>
        <w:rPr>
          <w:sz w:val="40"/>
          <w:szCs w:val="40"/>
        </w:rPr>
      </w:pPr>
    </w:p>
    <w:p w14:paraId="4C40461E" w14:textId="5DFB54BB" w:rsidR="002D68DE" w:rsidRDefault="00C8360A" w:rsidP="002D68DE">
      <w:pPr>
        <w:jc w:val="center"/>
        <w:rPr>
          <w:sz w:val="40"/>
          <w:szCs w:val="40"/>
        </w:rPr>
      </w:pPr>
      <w:r w:rsidRPr="00C8360A">
        <w:rPr>
          <w:sz w:val="40"/>
          <w:szCs w:val="40"/>
        </w:rPr>
        <w:t>Work-Life Balance Policy</w:t>
      </w:r>
    </w:p>
    <w:p w14:paraId="63814CD5" w14:textId="075F42CC" w:rsidR="00BE7871" w:rsidRPr="00C8360A" w:rsidRDefault="00BE7871" w:rsidP="002D68DE">
      <w:pPr>
        <w:jc w:val="center"/>
      </w:pPr>
      <w:r>
        <w:rPr>
          <w:sz w:val="40"/>
          <w:szCs w:val="40"/>
        </w:rPr>
        <w:t>FORMS – June 2023</w:t>
      </w:r>
    </w:p>
    <w:p w14:paraId="58CEC1CA" w14:textId="77777777" w:rsidR="002D68DE" w:rsidRPr="00C8360A" w:rsidRDefault="002D68DE" w:rsidP="002D68DE"/>
    <w:p w14:paraId="0EED5ADF" w14:textId="77777777" w:rsidR="002D68DE" w:rsidRDefault="002D68DE" w:rsidP="002D68DE"/>
    <w:p w14:paraId="42C3D37C" w14:textId="77777777" w:rsidR="002D68DE" w:rsidRDefault="002D68DE" w:rsidP="002D68DE"/>
    <w:p w14:paraId="6D9517E8" w14:textId="77777777" w:rsidR="002D68DE" w:rsidRDefault="002D68DE" w:rsidP="002D68DE"/>
    <w:p w14:paraId="29809A90" w14:textId="77777777" w:rsidR="005D2476" w:rsidRDefault="005D2476" w:rsidP="007B7291">
      <w:pPr>
        <w:tabs>
          <w:tab w:val="left" w:pos="7056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bCs/>
          <w:sz w:val="22"/>
        </w:rPr>
      </w:pPr>
    </w:p>
    <w:p w14:paraId="45B6622D" w14:textId="77777777" w:rsidR="000E11D9" w:rsidRDefault="000E11D9" w:rsidP="007B7291">
      <w:pPr>
        <w:spacing w:before="120"/>
        <w:ind w:left="7739"/>
        <w:jc w:val="both"/>
        <w:rPr>
          <w:b/>
          <w:szCs w:val="24"/>
        </w:rPr>
      </w:pPr>
    </w:p>
    <w:p w14:paraId="00E1265A" w14:textId="77777777" w:rsidR="000E11D9" w:rsidRDefault="000E11D9" w:rsidP="000E11D9">
      <w:pPr>
        <w:tabs>
          <w:tab w:val="left" w:pos="7056"/>
          <w:tab w:val="left" w:pos="7200"/>
          <w:tab w:val="left" w:pos="7920"/>
          <w:tab w:val="left" w:pos="8640"/>
          <w:tab w:val="left" w:pos="9360"/>
        </w:tabs>
        <w:jc w:val="right"/>
        <w:rPr>
          <w:rFonts w:cs="Arial"/>
          <w:b/>
          <w:sz w:val="23"/>
        </w:rPr>
      </w:pPr>
    </w:p>
    <w:p w14:paraId="6AE2FB60" w14:textId="77777777" w:rsidR="000B4BE8" w:rsidRDefault="000B4BE8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5889018B" w14:textId="1BA02CCA" w:rsidR="004B3D77" w:rsidRPr="00716069" w:rsidRDefault="004B3D77" w:rsidP="004B3D77">
      <w:pPr>
        <w:spacing w:before="120"/>
        <w:ind w:left="7371"/>
        <w:jc w:val="both"/>
        <w:rPr>
          <w:b/>
          <w:szCs w:val="24"/>
        </w:rPr>
      </w:pPr>
      <w:r w:rsidRPr="00716069">
        <w:rPr>
          <w:b/>
          <w:szCs w:val="24"/>
        </w:rPr>
        <w:lastRenderedPageBreak/>
        <w:t xml:space="preserve">Appendix </w:t>
      </w:r>
      <w:r w:rsidR="00DE4A2B">
        <w:rPr>
          <w:b/>
          <w:szCs w:val="24"/>
        </w:rPr>
        <w:t>10</w:t>
      </w:r>
    </w:p>
    <w:p w14:paraId="1B0D09D7" w14:textId="63F66EF0" w:rsidR="004B3D77" w:rsidRDefault="004B3D77" w:rsidP="004B3D77">
      <w:pPr>
        <w:spacing w:before="120"/>
        <w:ind w:left="5812"/>
        <w:jc w:val="both"/>
        <w:rPr>
          <w:b/>
          <w:sz w:val="18"/>
        </w:rPr>
      </w:pPr>
      <w:bookmarkStart w:id="0" w:name="_GoBack"/>
      <w:bookmarkEnd w:id="0"/>
    </w:p>
    <w:p w14:paraId="5E3F41F7" w14:textId="77777777" w:rsidR="004B3D77" w:rsidRPr="00633323" w:rsidRDefault="004B3D77" w:rsidP="004B3D77">
      <w:pPr>
        <w:jc w:val="both"/>
        <w:rPr>
          <w:rFonts w:cs="Arial"/>
          <w:b/>
          <w:sz w:val="36"/>
          <w:szCs w:val="36"/>
        </w:rPr>
      </w:pPr>
      <w:r w:rsidRPr="00633323">
        <w:rPr>
          <w:rFonts w:cs="Arial"/>
          <w:b/>
          <w:sz w:val="36"/>
          <w:szCs w:val="36"/>
        </w:rPr>
        <w:t>Flexible Working</w:t>
      </w:r>
    </w:p>
    <w:p w14:paraId="3BD277CC" w14:textId="77777777" w:rsidR="004B3D77" w:rsidRPr="00633323" w:rsidRDefault="004B3D77" w:rsidP="004B3D77">
      <w:pPr>
        <w:jc w:val="both"/>
        <w:rPr>
          <w:rFonts w:cs="Arial"/>
          <w:b/>
          <w:sz w:val="36"/>
          <w:szCs w:val="36"/>
        </w:rPr>
      </w:pPr>
      <w:r w:rsidRPr="00633323">
        <w:rPr>
          <w:rFonts w:cs="Arial"/>
          <w:b/>
          <w:sz w:val="36"/>
          <w:szCs w:val="36"/>
        </w:rPr>
        <w:t>Application Form</w:t>
      </w:r>
    </w:p>
    <w:p w14:paraId="144AA980" w14:textId="77777777" w:rsidR="004B3D77" w:rsidRPr="00716069" w:rsidRDefault="004B3D77" w:rsidP="004B3D77">
      <w:pPr>
        <w:widowControl w:val="0"/>
        <w:jc w:val="both"/>
        <w:rPr>
          <w:rFonts w:cs="Arial"/>
          <w:color w:val="00001A"/>
          <w:sz w:val="20"/>
        </w:rPr>
      </w:pPr>
    </w:p>
    <w:p w14:paraId="0F55458E" w14:textId="77777777" w:rsidR="004B3D77" w:rsidRPr="006518E6" w:rsidRDefault="004B3D77" w:rsidP="004B3D77">
      <w:pPr>
        <w:widowControl w:val="0"/>
        <w:jc w:val="both"/>
        <w:rPr>
          <w:rFonts w:cs="Arial"/>
          <w:color w:val="00001A"/>
          <w:sz w:val="22"/>
          <w:szCs w:val="22"/>
        </w:rPr>
      </w:pPr>
      <w:r w:rsidRPr="006518E6">
        <w:rPr>
          <w:rFonts w:cs="Arial"/>
          <w:color w:val="00001A"/>
          <w:sz w:val="22"/>
          <w:szCs w:val="22"/>
        </w:rPr>
        <w:t xml:space="preserve">Please complete the following form to apply for </w:t>
      </w:r>
      <w:r>
        <w:rPr>
          <w:rFonts w:cs="Arial"/>
          <w:color w:val="00001A"/>
          <w:sz w:val="22"/>
          <w:szCs w:val="22"/>
        </w:rPr>
        <w:t>W</w:t>
      </w:r>
      <w:r w:rsidRPr="006518E6">
        <w:rPr>
          <w:rFonts w:cs="Arial"/>
          <w:color w:val="00001A"/>
          <w:sz w:val="22"/>
          <w:szCs w:val="22"/>
        </w:rPr>
        <w:t>ork-</w:t>
      </w:r>
      <w:r>
        <w:rPr>
          <w:rFonts w:cs="Arial"/>
          <w:color w:val="00001A"/>
          <w:sz w:val="22"/>
          <w:szCs w:val="22"/>
        </w:rPr>
        <w:t>L</w:t>
      </w:r>
      <w:r w:rsidRPr="006518E6">
        <w:rPr>
          <w:rFonts w:cs="Arial"/>
          <w:color w:val="00001A"/>
          <w:sz w:val="22"/>
          <w:szCs w:val="22"/>
        </w:rPr>
        <w:t xml:space="preserve">ife </w:t>
      </w:r>
      <w:r>
        <w:rPr>
          <w:rFonts w:cs="Arial"/>
          <w:color w:val="00001A"/>
          <w:sz w:val="22"/>
          <w:szCs w:val="22"/>
        </w:rPr>
        <w:t>B</w:t>
      </w:r>
      <w:r w:rsidRPr="006518E6">
        <w:rPr>
          <w:rFonts w:cs="Arial"/>
          <w:color w:val="00001A"/>
          <w:sz w:val="22"/>
          <w:szCs w:val="22"/>
        </w:rPr>
        <w:t xml:space="preserve">alance </w:t>
      </w:r>
      <w:r>
        <w:rPr>
          <w:rFonts w:cs="Arial"/>
          <w:color w:val="00001A"/>
          <w:sz w:val="22"/>
          <w:szCs w:val="22"/>
        </w:rPr>
        <w:t>W</w:t>
      </w:r>
      <w:r w:rsidRPr="006518E6">
        <w:rPr>
          <w:rFonts w:cs="Arial"/>
          <w:color w:val="00001A"/>
          <w:sz w:val="22"/>
          <w:szCs w:val="22"/>
        </w:rPr>
        <w:t xml:space="preserve">orking </w:t>
      </w:r>
      <w:r>
        <w:rPr>
          <w:rFonts w:cs="Arial"/>
          <w:color w:val="00001A"/>
          <w:sz w:val="22"/>
          <w:szCs w:val="22"/>
        </w:rPr>
        <w:t>O</w:t>
      </w:r>
      <w:r w:rsidRPr="006518E6">
        <w:rPr>
          <w:rFonts w:cs="Arial"/>
          <w:color w:val="00001A"/>
          <w:sz w:val="22"/>
          <w:szCs w:val="22"/>
        </w:rPr>
        <w:t>ptions:</w:t>
      </w:r>
    </w:p>
    <w:p w14:paraId="555A18F3" w14:textId="77777777" w:rsidR="004B3D77" w:rsidRPr="006518E6" w:rsidRDefault="004B3D77" w:rsidP="004B3D77">
      <w:pPr>
        <w:widowControl w:val="0"/>
        <w:jc w:val="both"/>
        <w:rPr>
          <w:rFonts w:cs="Arial"/>
          <w:color w:val="00001A"/>
          <w:sz w:val="22"/>
          <w:szCs w:val="22"/>
        </w:rPr>
      </w:pPr>
      <w:r w:rsidRPr="006518E6">
        <w:rPr>
          <w:rFonts w:cs="Arial"/>
          <w:color w:val="00001A"/>
          <w:sz w:val="22"/>
          <w:szCs w:val="22"/>
        </w:rPr>
        <w:t>Flexi-time, Unpaid Leave, Job Share, Employment Break, Home working, V-Time Working, Annualised Hours,</w:t>
      </w:r>
      <w:r>
        <w:rPr>
          <w:rFonts w:cs="Arial"/>
          <w:color w:val="00001A"/>
          <w:sz w:val="22"/>
          <w:szCs w:val="22"/>
        </w:rPr>
        <w:t xml:space="preserve"> Reduced Annual Working Time,</w:t>
      </w:r>
      <w:r w:rsidRPr="006518E6">
        <w:rPr>
          <w:rFonts w:cs="Arial"/>
          <w:color w:val="00001A"/>
          <w:sz w:val="22"/>
          <w:szCs w:val="22"/>
        </w:rPr>
        <w:t xml:space="preserve"> Compressed Hours.</w:t>
      </w:r>
    </w:p>
    <w:p w14:paraId="7C7BFD3D" w14:textId="77777777" w:rsidR="004B3D77" w:rsidRPr="00716069" w:rsidRDefault="004B3D77" w:rsidP="004B3D77">
      <w:pPr>
        <w:widowControl w:val="0"/>
        <w:rPr>
          <w:sz w:val="20"/>
        </w:rPr>
      </w:pPr>
    </w:p>
    <w:p w14:paraId="3BAEFAA2" w14:textId="77777777" w:rsidR="004B3D77" w:rsidRPr="00633323" w:rsidRDefault="004B3D77" w:rsidP="004B3D77">
      <w:pPr>
        <w:rPr>
          <w:rFonts w:cs="Arial"/>
          <w:b/>
          <w:sz w:val="28"/>
          <w:szCs w:val="28"/>
        </w:rPr>
      </w:pPr>
      <w:r w:rsidRPr="00633323">
        <w:rPr>
          <w:rFonts w:cs="Arial"/>
          <w:b/>
          <w:sz w:val="28"/>
          <w:szCs w:val="28"/>
        </w:rPr>
        <w:t>Personal Details</w:t>
      </w:r>
    </w:p>
    <w:p w14:paraId="42D1DADD" w14:textId="77777777" w:rsidR="004B3D77" w:rsidRDefault="00FF57D8" w:rsidP="004B3D77">
      <w:pPr>
        <w:rPr>
          <w:rFonts w:cs="Arial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378B4A4" wp14:editId="28B6D5FD">
                <wp:simplePos x="0" y="0"/>
                <wp:positionH relativeFrom="column">
                  <wp:posOffset>2857500</wp:posOffset>
                </wp:positionH>
                <wp:positionV relativeFrom="paragraph">
                  <wp:posOffset>64135</wp:posOffset>
                </wp:positionV>
                <wp:extent cx="2514600" cy="228600"/>
                <wp:effectExtent l="0" t="0" r="0" b="0"/>
                <wp:wrapNone/>
                <wp:docPr id="4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CFDBA" w14:textId="77777777" w:rsidR="002065A3" w:rsidRPr="00633323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633323">
                              <w:rPr>
                                <w:rFonts w:cs="Arial"/>
                                <w:sz w:val="20"/>
                              </w:rPr>
                              <w:t>Lin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8B4A4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225pt;margin-top:5.05pt;width:198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" fillcolor="aqua" stroked="f" strokecolor="aqua">
                <v:textbox>
                  <w:txbxContent>
                    <w:p w14:paraId="498CFDBA" w14:textId="77777777" w:rsidR="002065A3" w:rsidRPr="00633323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 w:rsidRPr="00633323">
                        <w:rPr>
                          <w:rFonts w:cs="Arial"/>
                          <w:sz w:val="20"/>
                        </w:rPr>
                        <w:t>Line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93C1FA8" wp14:editId="62973437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2514600" cy="254635"/>
                <wp:effectExtent l="0" t="0" r="0" b="0"/>
                <wp:wrapNone/>
                <wp:docPr id="4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5463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7D193" w14:textId="77777777" w:rsidR="002065A3" w:rsidRPr="00633323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633323">
                              <w:rPr>
                                <w:rFonts w:cs="Arial"/>
                                <w:sz w:val="20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C1FA8" id="Text Box 47" o:spid="_x0000_s1027" type="#_x0000_t202" style="position:absolute;margin-left:0;margin-top:5.05pt;width:198pt;height:20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" fillcolor="aqua" stroked="f">
                <v:textbox>
                  <w:txbxContent>
                    <w:p w14:paraId="1FC7D193" w14:textId="77777777" w:rsidR="002065A3" w:rsidRPr="00633323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 w:rsidRPr="00633323">
                        <w:rPr>
                          <w:rFonts w:cs="Arial"/>
                          <w:sz w:val="20"/>
                        </w:rPr>
                        <w:t xml:space="preserve">Name: </w:t>
                      </w:r>
                    </w:p>
                  </w:txbxContent>
                </v:textbox>
              </v:shape>
            </w:pict>
          </mc:Fallback>
        </mc:AlternateContent>
      </w:r>
    </w:p>
    <w:p w14:paraId="07C62B1A" w14:textId="77777777" w:rsidR="004B3D77" w:rsidRDefault="004B3D77" w:rsidP="004B3D77">
      <w:pPr>
        <w:rPr>
          <w:rFonts w:cs="Arial"/>
          <w:sz w:val="28"/>
          <w:szCs w:val="28"/>
        </w:rPr>
      </w:pPr>
    </w:p>
    <w:p w14:paraId="58703D9D" w14:textId="77777777" w:rsidR="004B3D77" w:rsidRDefault="00FF57D8" w:rsidP="004B3D77">
      <w:pPr>
        <w:rPr>
          <w:rFonts w:cs="Arial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DBB070F" wp14:editId="6B0AA58F">
                <wp:simplePos x="0" y="0"/>
                <wp:positionH relativeFrom="column">
                  <wp:posOffset>2857500</wp:posOffset>
                </wp:positionH>
                <wp:positionV relativeFrom="paragraph">
                  <wp:posOffset>-1905</wp:posOffset>
                </wp:positionV>
                <wp:extent cx="2514600" cy="22860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95288" w14:textId="77777777" w:rsidR="002065A3" w:rsidRPr="00633323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633323">
                              <w:rPr>
                                <w:rFonts w:cs="Arial"/>
                                <w:sz w:val="20"/>
                              </w:rPr>
                              <w:t>Director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B070F" id="Text Box 46" o:spid="_x0000_s1028" type="#_x0000_t202" style="position:absolute;margin-left:225pt;margin-top:-.15pt;width:198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" fillcolor="aqua" stroked="f" strokecolor="aqua">
                <v:textbox>
                  <w:txbxContent>
                    <w:p w14:paraId="09895288" w14:textId="77777777" w:rsidR="002065A3" w:rsidRPr="00633323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 w:rsidRPr="00633323">
                        <w:rPr>
                          <w:rFonts w:cs="Arial"/>
                          <w:sz w:val="20"/>
                        </w:rPr>
                        <w:t>Director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7E5A5C" wp14:editId="145D3532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2514600" cy="2286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0601E" w14:textId="77777777" w:rsidR="002065A3" w:rsidRPr="00633323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633323">
                              <w:rPr>
                                <w:rFonts w:cs="Arial"/>
                                <w:sz w:val="20"/>
                              </w:rPr>
                              <w:t xml:space="preserve">Job Tit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E5A5C" id="Text Box 45" o:spid="_x0000_s1029" type="#_x0000_t202" style="position:absolute;margin-left:0;margin-top:-.15pt;width:198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" fillcolor="aqua" stroked="f">
                <v:textbox>
                  <w:txbxContent>
                    <w:p w14:paraId="6AA0601E" w14:textId="77777777" w:rsidR="002065A3" w:rsidRPr="00633323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 w:rsidRPr="00633323">
                        <w:rPr>
                          <w:rFonts w:cs="Arial"/>
                          <w:sz w:val="20"/>
                        </w:rPr>
                        <w:t xml:space="preserve">Job Title: </w:t>
                      </w:r>
                    </w:p>
                  </w:txbxContent>
                </v:textbox>
              </v:shape>
            </w:pict>
          </mc:Fallback>
        </mc:AlternateContent>
      </w:r>
    </w:p>
    <w:p w14:paraId="64F8A093" w14:textId="77777777" w:rsidR="004B3D77" w:rsidRDefault="00FF57D8" w:rsidP="004B3D77">
      <w:pPr>
        <w:rPr>
          <w:rFonts w:cs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6CE745D" wp14:editId="4952EC46">
                <wp:simplePos x="0" y="0"/>
                <wp:positionH relativeFrom="column">
                  <wp:posOffset>0</wp:posOffset>
                </wp:positionH>
                <wp:positionV relativeFrom="paragraph">
                  <wp:posOffset>479425</wp:posOffset>
                </wp:positionV>
                <wp:extent cx="5372100" cy="34290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FD589" w14:textId="77777777" w:rsidR="002065A3" w:rsidRPr="00633323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633323">
                              <w:rPr>
                                <w:rFonts w:cs="Arial"/>
                                <w:sz w:val="20"/>
                              </w:rPr>
                              <w:t xml:space="preserve">Do you have responsibility for Staff:          Yes  </w:t>
                            </w:r>
                            <w:r w:rsidRPr="004B3D77">
                              <w:rPr>
                                <w:rFonts w:cs="Arial"/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434FE9F7" wp14:editId="6BCF736E">
                                  <wp:extent cx="129540" cy="129540"/>
                                  <wp:effectExtent l="0" t="0" r="0" b="0"/>
                                  <wp:docPr id="4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3323">
                              <w:rPr>
                                <w:rFonts w:cs="Arial"/>
                                <w:sz w:val="20"/>
                              </w:rPr>
                              <w:t xml:space="preserve">                           </w:t>
                            </w:r>
                            <w:proofErr w:type="gramStart"/>
                            <w:r w:rsidRPr="00633323">
                              <w:rPr>
                                <w:rFonts w:cs="Arial"/>
                                <w:sz w:val="20"/>
                              </w:rPr>
                              <w:t>No</w:t>
                            </w:r>
                            <w:proofErr w:type="gramEnd"/>
                            <w:r w:rsidRPr="00633323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Pr="004B3D77">
                              <w:rPr>
                                <w:rFonts w:cs="Arial"/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108C46D7" wp14:editId="70864D97">
                                  <wp:extent cx="129540" cy="129540"/>
                                  <wp:effectExtent l="0" t="0" r="0" b="0"/>
                                  <wp:docPr id="5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E745D" id="Text Box 44" o:spid="_x0000_s1030" type="#_x0000_t202" style="position:absolute;margin-left:0;margin-top:37.75pt;width:423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" fillcolor="aqua" stroked="f">
                <v:textbox>
                  <w:txbxContent>
                    <w:p w14:paraId="45AFD589" w14:textId="77777777" w:rsidR="002065A3" w:rsidRPr="00633323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 w:rsidRPr="00633323">
                        <w:rPr>
                          <w:rFonts w:cs="Arial"/>
                          <w:sz w:val="20"/>
                        </w:rPr>
                        <w:t xml:space="preserve">Do you have responsibility for Staff:          Yes  </w:t>
                      </w:r>
                      <w:r w:rsidRPr="004B3D77">
                        <w:rPr>
                          <w:rFonts w:cs="Arial"/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 wp14:anchorId="434FE9F7" wp14:editId="6BCF736E">
                            <wp:extent cx="129540" cy="129540"/>
                            <wp:effectExtent l="0" t="0" r="0" b="0"/>
                            <wp:docPr id="4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3323">
                        <w:rPr>
                          <w:rFonts w:cs="Arial"/>
                          <w:sz w:val="20"/>
                        </w:rPr>
                        <w:t xml:space="preserve">                           </w:t>
                      </w:r>
                      <w:proofErr w:type="gramStart"/>
                      <w:r w:rsidRPr="00633323">
                        <w:rPr>
                          <w:rFonts w:cs="Arial"/>
                          <w:sz w:val="20"/>
                        </w:rPr>
                        <w:t>No</w:t>
                      </w:r>
                      <w:proofErr w:type="gramEnd"/>
                      <w:r w:rsidRPr="00633323"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Pr="004B3D77">
                        <w:rPr>
                          <w:rFonts w:cs="Arial"/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 wp14:anchorId="108C46D7" wp14:editId="70864D97">
                            <wp:extent cx="129540" cy="129540"/>
                            <wp:effectExtent l="0" t="0" r="0" b="0"/>
                            <wp:docPr id="5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D3F2721" wp14:editId="4ACCCD77">
                <wp:simplePos x="0" y="0"/>
                <wp:positionH relativeFrom="column">
                  <wp:posOffset>2857500</wp:posOffset>
                </wp:positionH>
                <wp:positionV relativeFrom="paragraph">
                  <wp:posOffset>136525</wp:posOffset>
                </wp:positionV>
                <wp:extent cx="2514600" cy="228600"/>
                <wp:effectExtent l="0" t="0" r="0" b="0"/>
                <wp:wrapNone/>
                <wp:docPr id="4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AFC1F" w14:textId="77777777" w:rsidR="002065A3" w:rsidRPr="00633323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633323">
                              <w:rPr>
                                <w:rFonts w:cs="Arial"/>
                                <w:sz w:val="20"/>
                              </w:rPr>
                              <w:t xml:space="preserve">Telephone Numb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F2721" id="Text Box 41" o:spid="_x0000_s1031" type="#_x0000_t202" style="position:absolute;margin-left:225pt;margin-top:10.75pt;width:198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" fillcolor="aqua" stroked="f">
                <v:textbox>
                  <w:txbxContent>
                    <w:p w14:paraId="5B9AFC1F" w14:textId="77777777" w:rsidR="002065A3" w:rsidRPr="00633323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 w:rsidRPr="00633323">
                        <w:rPr>
                          <w:rFonts w:cs="Arial"/>
                          <w:sz w:val="20"/>
                        </w:rPr>
                        <w:t xml:space="preserve">Telephone Number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DF33C14" wp14:editId="675489AE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2514600" cy="228600"/>
                <wp:effectExtent l="0" t="0" r="0" b="0"/>
                <wp:wrapNone/>
                <wp:docPr id="4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BAFE8" w14:textId="77777777" w:rsidR="002065A3" w:rsidRPr="00633323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633323">
                              <w:rPr>
                                <w:rFonts w:cs="Arial"/>
                                <w:sz w:val="20"/>
                              </w:rPr>
                              <w:t xml:space="preserve">Assignment Numb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33C14" id="Text Box 40" o:spid="_x0000_s1032" type="#_x0000_t202" style="position:absolute;margin-left:0;margin-top:10.75pt;width:198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" fillcolor="aqua" stroked="f">
                <v:textbox>
                  <w:txbxContent>
                    <w:p w14:paraId="668BAFE8" w14:textId="77777777" w:rsidR="002065A3" w:rsidRPr="00633323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 w:rsidRPr="00633323">
                        <w:rPr>
                          <w:rFonts w:cs="Arial"/>
                          <w:sz w:val="20"/>
                        </w:rPr>
                        <w:t xml:space="preserve">Assignment Number: </w:t>
                      </w:r>
                    </w:p>
                  </w:txbxContent>
                </v:textbox>
              </v:shape>
            </w:pict>
          </mc:Fallback>
        </mc:AlternateContent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  <w:r w:rsidR="004B3D77">
        <w:rPr>
          <w:rFonts w:cs="Arial"/>
          <w:sz w:val="28"/>
          <w:szCs w:val="28"/>
        </w:rPr>
        <w:tab/>
      </w:r>
    </w:p>
    <w:p w14:paraId="313520DD" w14:textId="77777777" w:rsidR="004B3D77" w:rsidRDefault="004B3D77" w:rsidP="004B3D77">
      <w:pPr>
        <w:rPr>
          <w:rFonts w:cs="Arial"/>
          <w:szCs w:val="24"/>
        </w:rPr>
      </w:pPr>
    </w:p>
    <w:p w14:paraId="5E3A829E" w14:textId="77777777" w:rsidR="004B3D77" w:rsidRDefault="00FF57D8" w:rsidP="004B3D77">
      <w:pPr>
        <w:jc w:val="both"/>
        <w:rPr>
          <w:rFonts w:cs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3132BDD1" wp14:editId="02A8BA18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372100" cy="0"/>
                <wp:effectExtent l="0" t="19050" r="0" b="0"/>
                <wp:wrapNone/>
                <wp:docPr id="41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BF01D" id="Straight Connector 39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" strokeweight="3pt"/>
            </w:pict>
          </mc:Fallback>
        </mc:AlternateContent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</w:p>
    <w:p w14:paraId="05B1DA6B" w14:textId="77777777" w:rsidR="004B3D77" w:rsidRPr="001754E3" w:rsidRDefault="004B3D77" w:rsidP="004B3D77">
      <w:pPr>
        <w:rPr>
          <w:rFonts w:cs="Arial"/>
          <w:b/>
          <w:szCs w:val="24"/>
        </w:rPr>
      </w:pPr>
      <w:r w:rsidRPr="001754E3">
        <w:rPr>
          <w:rFonts w:cs="Arial"/>
          <w:b/>
          <w:szCs w:val="24"/>
        </w:rPr>
        <w:t>Please complete the following questions:</w:t>
      </w:r>
    </w:p>
    <w:p w14:paraId="1314E762" w14:textId="77777777" w:rsidR="004B3D77" w:rsidRDefault="00FF57D8" w:rsidP="004B3D77">
      <w:pPr>
        <w:rPr>
          <w:rFonts w:cs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DF7E2EB" wp14:editId="49C90DB1">
                <wp:simplePos x="0" y="0"/>
                <wp:positionH relativeFrom="column">
                  <wp:posOffset>-62865</wp:posOffset>
                </wp:positionH>
                <wp:positionV relativeFrom="paragraph">
                  <wp:posOffset>36195</wp:posOffset>
                </wp:positionV>
                <wp:extent cx="5715000" cy="1219200"/>
                <wp:effectExtent l="0" t="0" r="0" b="0"/>
                <wp:wrapNone/>
                <wp:docPr id="4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9CCD7" w14:textId="77777777" w:rsidR="002065A3" w:rsidRPr="00633323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633323">
                              <w:rPr>
                                <w:rFonts w:cs="Arial"/>
                                <w:sz w:val="20"/>
                              </w:rPr>
                              <w:t>What type of work life balance option are you applying for?</w:t>
                            </w:r>
                          </w:p>
                          <w:p w14:paraId="49B436A3" w14:textId="77777777" w:rsidR="002065A3" w:rsidRPr="00633323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21A0DF96" w14:textId="77777777" w:rsidR="002065A3" w:rsidRPr="00633323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633323">
                              <w:rPr>
                                <w:rFonts w:cs="Arial"/>
                                <w:sz w:val="20"/>
                              </w:rPr>
                              <w:t xml:space="preserve">Flexi Time  </w:t>
                            </w:r>
                            <w:r w:rsidRPr="004B3D77">
                              <w:rPr>
                                <w:rFonts w:cs="Arial"/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6B5B8F7E" wp14:editId="329CB582">
                                  <wp:extent cx="129540" cy="129540"/>
                                  <wp:effectExtent l="0" t="0" r="0" b="0"/>
                                  <wp:docPr id="6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3323">
                              <w:rPr>
                                <w:rFonts w:cs="Arial"/>
                                <w:sz w:val="20"/>
                              </w:rPr>
                              <w:t xml:space="preserve">     Unpaid Leave  </w:t>
                            </w:r>
                            <w:r w:rsidRPr="004B3D77">
                              <w:rPr>
                                <w:rFonts w:cs="Arial"/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40EC02E2" wp14:editId="39377CF5">
                                  <wp:extent cx="129540" cy="129540"/>
                                  <wp:effectExtent l="0" t="0" r="0" b="0"/>
                                  <wp:docPr id="7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3323">
                              <w:rPr>
                                <w:rFonts w:cs="Arial"/>
                                <w:sz w:val="20"/>
                              </w:rPr>
                              <w:t xml:space="preserve">    Job Share  </w:t>
                            </w:r>
                            <w:r w:rsidRPr="004B3D77">
                              <w:rPr>
                                <w:rFonts w:cs="Arial"/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20C18937" wp14:editId="3BB9BE06">
                                  <wp:extent cx="129540" cy="129540"/>
                                  <wp:effectExtent l="0" t="0" r="0" b="0"/>
                                  <wp:docPr id="8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3323">
                              <w:rPr>
                                <w:rFonts w:cs="Arial"/>
                                <w:sz w:val="20"/>
                              </w:rPr>
                              <w:t xml:space="preserve">    Employment Break  </w:t>
                            </w:r>
                            <w:r w:rsidRPr="004B3D77">
                              <w:rPr>
                                <w:rFonts w:cs="Arial"/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5FBBCB1D" wp14:editId="426BF6B2">
                                  <wp:extent cx="129540" cy="129540"/>
                                  <wp:effectExtent l="0" t="0" r="0" b="0"/>
                                  <wp:docPr id="9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Pr="004E7B0D">
                              <w:rPr>
                                <w:rFonts w:cs="Arial"/>
                                <w:color w:val="FF0000"/>
                                <w:sz w:val="20"/>
                              </w:rPr>
                              <w:t>* please see</w:t>
                            </w:r>
                            <w:r>
                              <w:rPr>
                                <w:rFonts w:cs="Arial"/>
                                <w:color w:val="FF0000"/>
                                <w:sz w:val="20"/>
                              </w:rPr>
                              <w:t xml:space="preserve"> below</w:t>
                            </w:r>
                          </w:p>
                          <w:p w14:paraId="33AE4533" w14:textId="77777777" w:rsidR="002065A3" w:rsidRPr="00633323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3FA188D9" w14:textId="77777777" w:rsidR="002065A3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633323">
                              <w:rPr>
                                <w:rFonts w:cs="Arial"/>
                                <w:sz w:val="20"/>
                              </w:rPr>
                              <w:t xml:space="preserve">Home Working  </w:t>
                            </w:r>
                            <w:r w:rsidRPr="004B3D77">
                              <w:rPr>
                                <w:rFonts w:cs="Arial"/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42E3D85D" wp14:editId="39F04F7D">
                                  <wp:extent cx="129540" cy="129540"/>
                                  <wp:effectExtent l="0" t="0" r="0" b="0"/>
                                  <wp:docPr id="10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3323">
                              <w:rPr>
                                <w:rFonts w:cs="Arial"/>
                                <w:sz w:val="20"/>
                              </w:rPr>
                              <w:t xml:space="preserve">  V-Time Working </w:t>
                            </w:r>
                            <w:r w:rsidRPr="004B3D77">
                              <w:rPr>
                                <w:rFonts w:cs="Arial"/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532630DF" wp14:editId="7B2DB945">
                                  <wp:extent cx="129540" cy="129540"/>
                                  <wp:effectExtent l="0" t="0" r="0" b="0"/>
                                  <wp:docPr id="11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3323">
                              <w:rPr>
                                <w:rFonts w:cs="Arial"/>
                                <w:sz w:val="20"/>
                              </w:rPr>
                              <w:t xml:space="preserve">    Annualised Hours </w:t>
                            </w:r>
                            <w:r w:rsidRPr="004B3D77">
                              <w:rPr>
                                <w:rFonts w:cs="Arial"/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2429793D" wp14:editId="661CE5A9">
                                  <wp:extent cx="129540" cy="129540"/>
                                  <wp:effectExtent l="0" t="0" r="0" b="0"/>
                                  <wp:docPr id="12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3323">
                              <w:rPr>
                                <w:rFonts w:cs="Arial"/>
                                <w:sz w:val="20"/>
                              </w:rPr>
                              <w:t xml:space="preserve">  Reduced Annual Working Time </w:t>
                            </w:r>
                            <w:r w:rsidRPr="004B3D77">
                              <w:rPr>
                                <w:rFonts w:cs="Arial"/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7DA36FB0" wp14:editId="0200B757">
                                  <wp:extent cx="129540" cy="129540"/>
                                  <wp:effectExtent l="0" t="0" r="0" b="0"/>
                                  <wp:docPr id="13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3323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Pr="00633323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</w:p>
                          <w:p w14:paraId="330BC613" w14:textId="77777777" w:rsidR="002065A3" w:rsidRPr="00633323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633323">
                              <w:rPr>
                                <w:rFonts w:cs="Arial"/>
                                <w:sz w:val="20"/>
                              </w:rPr>
                              <w:t xml:space="preserve">Compressed Hours </w:t>
                            </w:r>
                            <w:r w:rsidRPr="004B3D77">
                              <w:rPr>
                                <w:rFonts w:cs="Arial"/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70863694" wp14:editId="67E8D1E3">
                                  <wp:extent cx="129540" cy="129540"/>
                                  <wp:effectExtent l="0" t="0" r="0" b="0"/>
                                  <wp:docPr id="14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Team Based Self-Rostering </w:t>
                            </w:r>
                            <w:r w:rsidRPr="00633323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Pr="004B3D77">
                              <w:rPr>
                                <w:rFonts w:cs="Arial"/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69C8E7A0" wp14:editId="5B6AD01F">
                                  <wp:extent cx="129540" cy="129540"/>
                                  <wp:effectExtent l="0" t="0" r="0" b="0"/>
                                  <wp:docPr id="15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BA8730" w14:textId="77777777" w:rsidR="002065A3" w:rsidRDefault="002065A3" w:rsidP="004B3D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7E2EB" id="Text Box 38" o:spid="_x0000_s1033" type="#_x0000_t202" style="position:absolute;margin-left:-4.95pt;margin-top:2.85pt;width:450pt;height:9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">
                <v:textbox>
                  <w:txbxContent>
                    <w:p w14:paraId="4679CCD7" w14:textId="77777777" w:rsidR="002065A3" w:rsidRPr="00633323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 w:rsidRPr="00633323">
                        <w:rPr>
                          <w:rFonts w:cs="Arial"/>
                          <w:sz w:val="20"/>
                        </w:rPr>
                        <w:t xml:space="preserve">What type of </w:t>
                      </w:r>
                      <w:proofErr w:type="gramStart"/>
                      <w:r w:rsidRPr="00633323">
                        <w:rPr>
                          <w:rFonts w:cs="Arial"/>
                          <w:sz w:val="20"/>
                        </w:rPr>
                        <w:t>work life balance option</w:t>
                      </w:r>
                      <w:proofErr w:type="gramEnd"/>
                      <w:r w:rsidRPr="00633323">
                        <w:rPr>
                          <w:rFonts w:cs="Arial"/>
                          <w:sz w:val="20"/>
                        </w:rPr>
                        <w:t xml:space="preserve"> are you applying for?</w:t>
                      </w:r>
                    </w:p>
                    <w:p w14:paraId="49B436A3" w14:textId="77777777" w:rsidR="002065A3" w:rsidRPr="00633323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21A0DF96" w14:textId="77777777" w:rsidR="002065A3" w:rsidRPr="00633323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 w:rsidRPr="00633323">
                        <w:rPr>
                          <w:rFonts w:cs="Arial"/>
                          <w:sz w:val="20"/>
                        </w:rPr>
                        <w:t xml:space="preserve">Flexi Time  </w:t>
                      </w:r>
                      <w:r w:rsidRPr="004B3D77">
                        <w:rPr>
                          <w:rFonts w:cs="Arial"/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 wp14:anchorId="6B5B8F7E" wp14:editId="329CB582">
                            <wp:extent cx="129540" cy="129540"/>
                            <wp:effectExtent l="0" t="0" r="0" b="0"/>
                            <wp:docPr id="6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3323">
                        <w:rPr>
                          <w:rFonts w:cs="Arial"/>
                          <w:sz w:val="20"/>
                        </w:rPr>
                        <w:t xml:space="preserve">     Unpaid Leave  </w:t>
                      </w:r>
                      <w:r w:rsidRPr="004B3D77">
                        <w:rPr>
                          <w:rFonts w:cs="Arial"/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 wp14:anchorId="40EC02E2" wp14:editId="39377CF5">
                            <wp:extent cx="129540" cy="129540"/>
                            <wp:effectExtent l="0" t="0" r="0" b="0"/>
                            <wp:docPr id="7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3323">
                        <w:rPr>
                          <w:rFonts w:cs="Arial"/>
                          <w:sz w:val="20"/>
                        </w:rPr>
                        <w:t xml:space="preserve">    Job Share  </w:t>
                      </w:r>
                      <w:r w:rsidRPr="004B3D77">
                        <w:rPr>
                          <w:rFonts w:cs="Arial"/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 wp14:anchorId="20C18937" wp14:editId="3BB9BE06">
                            <wp:extent cx="129540" cy="129540"/>
                            <wp:effectExtent l="0" t="0" r="0" b="0"/>
                            <wp:docPr id="8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3323">
                        <w:rPr>
                          <w:rFonts w:cs="Arial"/>
                          <w:sz w:val="20"/>
                        </w:rPr>
                        <w:t xml:space="preserve">    Employment Break  </w:t>
                      </w:r>
                      <w:r w:rsidRPr="004B3D77">
                        <w:rPr>
                          <w:rFonts w:cs="Arial"/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 wp14:anchorId="5FBBCB1D" wp14:editId="426BF6B2">
                            <wp:extent cx="129540" cy="129540"/>
                            <wp:effectExtent l="0" t="0" r="0" b="0"/>
                            <wp:docPr id="9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Pr="004E7B0D">
                        <w:rPr>
                          <w:rFonts w:cs="Arial"/>
                          <w:color w:val="FF0000"/>
                          <w:sz w:val="20"/>
                        </w:rPr>
                        <w:t>* please see</w:t>
                      </w:r>
                      <w:r>
                        <w:rPr>
                          <w:rFonts w:cs="Arial"/>
                          <w:color w:val="FF0000"/>
                          <w:sz w:val="20"/>
                        </w:rPr>
                        <w:t xml:space="preserve"> below</w:t>
                      </w:r>
                    </w:p>
                    <w:p w14:paraId="33AE4533" w14:textId="77777777" w:rsidR="002065A3" w:rsidRPr="00633323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3FA188D9" w14:textId="77777777" w:rsidR="002065A3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 w:rsidRPr="00633323">
                        <w:rPr>
                          <w:rFonts w:cs="Arial"/>
                          <w:sz w:val="20"/>
                        </w:rPr>
                        <w:t xml:space="preserve">Home Working  </w:t>
                      </w:r>
                      <w:r w:rsidRPr="004B3D77">
                        <w:rPr>
                          <w:rFonts w:cs="Arial"/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 wp14:anchorId="42E3D85D" wp14:editId="39F04F7D">
                            <wp:extent cx="129540" cy="129540"/>
                            <wp:effectExtent l="0" t="0" r="0" b="0"/>
                            <wp:docPr id="10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3323">
                        <w:rPr>
                          <w:rFonts w:cs="Arial"/>
                          <w:sz w:val="20"/>
                        </w:rPr>
                        <w:t xml:space="preserve">  V-Time Working </w:t>
                      </w:r>
                      <w:r w:rsidRPr="004B3D77">
                        <w:rPr>
                          <w:rFonts w:cs="Arial"/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 wp14:anchorId="532630DF" wp14:editId="7B2DB945">
                            <wp:extent cx="129540" cy="129540"/>
                            <wp:effectExtent l="0" t="0" r="0" b="0"/>
                            <wp:docPr id="11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3323">
                        <w:rPr>
                          <w:rFonts w:cs="Arial"/>
                          <w:sz w:val="20"/>
                        </w:rPr>
                        <w:t xml:space="preserve">    Annualised Hours </w:t>
                      </w:r>
                      <w:r w:rsidRPr="004B3D77">
                        <w:rPr>
                          <w:rFonts w:cs="Arial"/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 wp14:anchorId="2429793D" wp14:editId="661CE5A9">
                            <wp:extent cx="129540" cy="129540"/>
                            <wp:effectExtent l="0" t="0" r="0" b="0"/>
                            <wp:docPr id="12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3323">
                        <w:rPr>
                          <w:rFonts w:cs="Arial"/>
                          <w:sz w:val="20"/>
                        </w:rPr>
                        <w:t xml:space="preserve">  Reduced Annual Working Time </w:t>
                      </w:r>
                      <w:r w:rsidRPr="004B3D77">
                        <w:rPr>
                          <w:rFonts w:cs="Arial"/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 wp14:anchorId="7DA36FB0" wp14:editId="0200B757">
                            <wp:extent cx="129540" cy="129540"/>
                            <wp:effectExtent l="0" t="0" r="0" b="0"/>
                            <wp:docPr id="13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3323"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Pr="00633323">
                        <w:rPr>
                          <w:rFonts w:cs="Arial"/>
                          <w:sz w:val="20"/>
                        </w:rPr>
                        <w:tab/>
                      </w:r>
                    </w:p>
                    <w:p w14:paraId="330BC613" w14:textId="77777777" w:rsidR="002065A3" w:rsidRPr="00633323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 w:rsidRPr="00633323">
                        <w:rPr>
                          <w:rFonts w:cs="Arial"/>
                          <w:sz w:val="20"/>
                        </w:rPr>
                        <w:t xml:space="preserve">Compressed Hours </w:t>
                      </w:r>
                      <w:r w:rsidRPr="004B3D77">
                        <w:rPr>
                          <w:rFonts w:cs="Arial"/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 wp14:anchorId="70863694" wp14:editId="67E8D1E3">
                            <wp:extent cx="129540" cy="129540"/>
                            <wp:effectExtent l="0" t="0" r="0" b="0"/>
                            <wp:docPr id="14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/>
                          <w:sz w:val="20"/>
                        </w:rPr>
                        <w:t xml:space="preserve">   Team Based Self-Rostering </w:t>
                      </w:r>
                      <w:r w:rsidRPr="00633323"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Pr="004B3D77">
                        <w:rPr>
                          <w:rFonts w:cs="Arial"/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 wp14:anchorId="69C8E7A0" wp14:editId="5B6AD01F">
                            <wp:extent cx="129540" cy="129540"/>
                            <wp:effectExtent l="0" t="0" r="0" b="0"/>
                            <wp:docPr id="15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BA8730" w14:textId="77777777" w:rsidR="002065A3" w:rsidRDefault="002065A3" w:rsidP="004B3D77"/>
                  </w:txbxContent>
                </v:textbox>
              </v:shape>
            </w:pict>
          </mc:Fallback>
        </mc:AlternateContent>
      </w:r>
    </w:p>
    <w:p w14:paraId="23FD4A09" w14:textId="77777777" w:rsidR="004B3D77" w:rsidRDefault="004B3D77" w:rsidP="004B3D77">
      <w:pPr>
        <w:rPr>
          <w:rFonts w:cs="Arial"/>
          <w:szCs w:val="24"/>
        </w:rPr>
      </w:pPr>
    </w:p>
    <w:p w14:paraId="470DEDEC" w14:textId="77777777" w:rsidR="004B3D77" w:rsidRDefault="004B3D77" w:rsidP="004B3D77">
      <w:pPr>
        <w:rPr>
          <w:rFonts w:cs="Arial"/>
          <w:szCs w:val="24"/>
        </w:rPr>
      </w:pPr>
    </w:p>
    <w:p w14:paraId="7C6D487A" w14:textId="77777777" w:rsidR="004B3D77" w:rsidRDefault="004B3D77" w:rsidP="004B3D77">
      <w:pPr>
        <w:rPr>
          <w:rFonts w:cs="Arial"/>
          <w:szCs w:val="24"/>
        </w:rPr>
      </w:pPr>
    </w:p>
    <w:p w14:paraId="0782770C" w14:textId="77777777" w:rsidR="004B3D77" w:rsidRDefault="004B3D77" w:rsidP="004B3D77">
      <w:pPr>
        <w:rPr>
          <w:rFonts w:cs="Arial"/>
          <w:szCs w:val="24"/>
        </w:rPr>
      </w:pPr>
    </w:p>
    <w:p w14:paraId="331DAB40" w14:textId="30F2E399" w:rsidR="004B3D77" w:rsidRDefault="004B3D77" w:rsidP="004B3D77">
      <w:pPr>
        <w:rPr>
          <w:rFonts w:cs="Arial"/>
          <w:szCs w:val="24"/>
        </w:rPr>
      </w:pPr>
    </w:p>
    <w:p w14:paraId="143F9051" w14:textId="06F2D292" w:rsidR="004B3D77" w:rsidRDefault="004B3D77" w:rsidP="004B3D77">
      <w:pPr>
        <w:rPr>
          <w:rFonts w:cs="Arial"/>
          <w:szCs w:val="24"/>
        </w:rPr>
      </w:pPr>
    </w:p>
    <w:p w14:paraId="3C4D1F10" w14:textId="42DE95A0" w:rsidR="004B3D77" w:rsidRDefault="00FF57D8" w:rsidP="004B3D77">
      <w:pPr>
        <w:rPr>
          <w:rFonts w:cs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287EB25" wp14:editId="5861C01A">
                <wp:simplePos x="0" y="0"/>
                <wp:positionH relativeFrom="column">
                  <wp:posOffset>-62865</wp:posOffset>
                </wp:positionH>
                <wp:positionV relativeFrom="paragraph">
                  <wp:posOffset>43815</wp:posOffset>
                </wp:positionV>
                <wp:extent cx="5715000" cy="914400"/>
                <wp:effectExtent l="0" t="0" r="0" b="0"/>
                <wp:wrapNone/>
                <wp:docPr id="3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FB7A0" w14:textId="77777777" w:rsidR="002065A3" w:rsidRPr="00633323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633323">
                              <w:rPr>
                                <w:rFonts w:cs="Arial"/>
                                <w:sz w:val="20"/>
                              </w:rPr>
                              <w:t>Describe your current working pattern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and hours of work</w:t>
                            </w:r>
                            <w:r w:rsidRPr="00633323">
                              <w:rPr>
                                <w:rFonts w:cs="Arial"/>
                                <w:sz w:val="20"/>
                              </w:rPr>
                              <w:t>:</w:t>
                            </w:r>
                          </w:p>
                          <w:p w14:paraId="15443C4F" w14:textId="77777777" w:rsidR="002065A3" w:rsidRPr="00633323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75CA6B9A" w14:textId="77777777" w:rsidR="002065A3" w:rsidRPr="00633323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718EE908" w14:textId="77777777" w:rsidR="002065A3" w:rsidRPr="00633323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633323">
                              <w:rPr>
                                <w:rFonts w:cs="Arial"/>
                                <w:sz w:val="20"/>
                              </w:rPr>
                              <w:t>Describe the working pattern you would like to work in the future? (Days/Hours/Times worked)</w:t>
                            </w:r>
                          </w:p>
                          <w:p w14:paraId="128EBBF0" w14:textId="77777777" w:rsidR="002065A3" w:rsidRPr="00AD089F" w:rsidRDefault="002065A3" w:rsidP="004B3D7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7EB25" id="Text Box 23" o:spid="_x0000_s1034" type="#_x0000_t202" style="position:absolute;margin-left:-4.95pt;margin-top:3.45pt;width:450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">
                <v:textbox>
                  <w:txbxContent>
                    <w:p w14:paraId="284FB7A0" w14:textId="77777777" w:rsidR="002065A3" w:rsidRPr="00633323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 w:rsidRPr="00633323">
                        <w:rPr>
                          <w:rFonts w:cs="Arial"/>
                          <w:sz w:val="20"/>
                        </w:rPr>
                        <w:t>Describe your current working pattern</w:t>
                      </w:r>
                      <w:r>
                        <w:rPr>
                          <w:rFonts w:cs="Arial"/>
                          <w:sz w:val="20"/>
                        </w:rPr>
                        <w:t xml:space="preserve"> and hours of work</w:t>
                      </w:r>
                      <w:r w:rsidRPr="00633323">
                        <w:rPr>
                          <w:rFonts w:cs="Arial"/>
                          <w:sz w:val="20"/>
                        </w:rPr>
                        <w:t>:</w:t>
                      </w:r>
                    </w:p>
                    <w:p w14:paraId="15443C4F" w14:textId="77777777" w:rsidR="002065A3" w:rsidRPr="00633323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75CA6B9A" w14:textId="77777777" w:rsidR="002065A3" w:rsidRPr="00633323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718EE908" w14:textId="77777777" w:rsidR="002065A3" w:rsidRPr="00633323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proofErr w:type="gramStart"/>
                      <w:r w:rsidRPr="00633323">
                        <w:rPr>
                          <w:rFonts w:cs="Arial"/>
                          <w:sz w:val="20"/>
                        </w:rPr>
                        <w:t>Describe the working pattern you would like to work in the future?</w:t>
                      </w:r>
                      <w:proofErr w:type="gramEnd"/>
                      <w:r w:rsidRPr="00633323">
                        <w:rPr>
                          <w:rFonts w:cs="Arial"/>
                          <w:sz w:val="20"/>
                        </w:rPr>
                        <w:t xml:space="preserve"> (Days/Hours/Times worked)</w:t>
                      </w:r>
                    </w:p>
                    <w:p w14:paraId="128EBBF0" w14:textId="77777777" w:rsidR="002065A3" w:rsidRPr="00AD089F" w:rsidRDefault="002065A3" w:rsidP="004B3D7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</w:p>
    <w:p w14:paraId="75AD7C5B" w14:textId="587352A8" w:rsidR="004B3D77" w:rsidRDefault="00A032AC" w:rsidP="004B3D77">
      <w:pPr>
        <w:rPr>
          <w:rFonts w:cs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5CD033" wp14:editId="2873709A">
                <wp:simplePos x="0" y="0"/>
                <wp:positionH relativeFrom="column">
                  <wp:posOffset>-114300</wp:posOffset>
                </wp:positionH>
                <wp:positionV relativeFrom="paragraph">
                  <wp:posOffset>8255</wp:posOffset>
                </wp:positionV>
                <wp:extent cx="5715000" cy="1066165"/>
                <wp:effectExtent l="0" t="0" r="19050" b="19685"/>
                <wp:wrapNone/>
                <wp:docPr id="3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A12DB" w14:textId="77777777" w:rsidR="002065A3" w:rsidRPr="00633323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633323">
                              <w:rPr>
                                <w:rFonts w:cs="Arial"/>
                                <w:sz w:val="20"/>
                              </w:rPr>
                              <w:t>In your opinion, what impact will the proposed changes to your working pattern have on your team?</w:t>
                            </w:r>
                          </w:p>
                          <w:p w14:paraId="2A924356" w14:textId="77777777" w:rsidR="002065A3" w:rsidRPr="001754E3" w:rsidRDefault="002065A3" w:rsidP="004B3D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CD033" id="Text Box 24" o:spid="_x0000_s1035" type="#_x0000_t202" style="position:absolute;margin-left:-9pt;margin-top:.65pt;width:450pt;height:83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">
                <v:textbox>
                  <w:txbxContent>
                    <w:p w14:paraId="505A12DB" w14:textId="77777777" w:rsidR="002065A3" w:rsidRPr="00633323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 w:rsidRPr="00633323">
                        <w:rPr>
                          <w:rFonts w:cs="Arial"/>
                          <w:sz w:val="20"/>
                        </w:rPr>
                        <w:t>In your opinion, what impact will the proposed changes to your working pattern have on your team?</w:t>
                      </w:r>
                    </w:p>
                    <w:p w14:paraId="2A924356" w14:textId="77777777" w:rsidR="002065A3" w:rsidRPr="001754E3" w:rsidRDefault="002065A3" w:rsidP="004B3D77"/>
                  </w:txbxContent>
                </v:textbox>
              </v:shape>
            </w:pict>
          </mc:Fallback>
        </mc:AlternateContent>
      </w:r>
    </w:p>
    <w:p w14:paraId="1B889D35" w14:textId="0CDEBFDE" w:rsidR="004B3D77" w:rsidRDefault="004B3D77" w:rsidP="004B3D77">
      <w:pPr>
        <w:rPr>
          <w:rFonts w:cs="Arial"/>
          <w:szCs w:val="24"/>
        </w:rPr>
      </w:pPr>
    </w:p>
    <w:p w14:paraId="6303AE54" w14:textId="77777777" w:rsidR="004B3D77" w:rsidRDefault="004B3D77" w:rsidP="004B3D77">
      <w:pPr>
        <w:rPr>
          <w:rFonts w:cs="Arial"/>
          <w:szCs w:val="24"/>
        </w:rPr>
      </w:pPr>
    </w:p>
    <w:p w14:paraId="1F43AF93" w14:textId="362121CB" w:rsidR="004B3D77" w:rsidRDefault="004B3D77" w:rsidP="004B3D77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02B352D4" w14:textId="129BA551" w:rsidR="004B3D77" w:rsidRDefault="00A032AC" w:rsidP="004B3D77">
      <w:pPr>
        <w:jc w:val="right"/>
        <w:rPr>
          <w:rFonts w:cs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63D6F5" wp14:editId="2915B432">
                <wp:simplePos x="0" y="0"/>
                <wp:positionH relativeFrom="column">
                  <wp:posOffset>-133350</wp:posOffset>
                </wp:positionH>
                <wp:positionV relativeFrom="paragraph">
                  <wp:posOffset>6985</wp:posOffset>
                </wp:positionV>
                <wp:extent cx="5829300" cy="1231900"/>
                <wp:effectExtent l="0" t="0" r="19050" b="25400"/>
                <wp:wrapNone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B69DC" w14:textId="77777777" w:rsidR="002065A3" w:rsidRPr="00633323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633323">
                              <w:rPr>
                                <w:rFonts w:cs="Arial"/>
                                <w:sz w:val="20"/>
                              </w:rPr>
                              <w:t>Describe how the impact on your team can be dealt with?</w:t>
                            </w:r>
                          </w:p>
                          <w:p w14:paraId="5438DF4F" w14:textId="77777777" w:rsidR="002065A3" w:rsidRDefault="002065A3" w:rsidP="004B3D77"/>
                          <w:p w14:paraId="24DBB0FE" w14:textId="77777777" w:rsidR="002065A3" w:rsidRDefault="002065A3" w:rsidP="004B3D77"/>
                          <w:p w14:paraId="1B21CB34" w14:textId="77777777" w:rsidR="002065A3" w:rsidRDefault="002065A3" w:rsidP="004B3D77"/>
                          <w:p w14:paraId="7A7D55F1" w14:textId="77777777" w:rsidR="002065A3" w:rsidRDefault="002065A3" w:rsidP="004B3D77"/>
                          <w:p w14:paraId="3556E667" w14:textId="77777777" w:rsidR="002065A3" w:rsidRDefault="002065A3" w:rsidP="004B3D77"/>
                          <w:p w14:paraId="61D1CDF7" w14:textId="77777777" w:rsidR="002065A3" w:rsidRDefault="002065A3" w:rsidP="004B3D77"/>
                          <w:p w14:paraId="48D760AF" w14:textId="77777777" w:rsidR="002065A3" w:rsidRDefault="002065A3" w:rsidP="004B3D77"/>
                          <w:p w14:paraId="09A4FF41" w14:textId="77777777" w:rsidR="002065A3" w:rsidRDefault="002065A3" w:rsidP="004B3D77"/>
                          <w:p w14:paraId="19E126C0" w14:textId="77777777" w:rsidR="002065A3" w:rsidRDefault="002065A3" w:rsidP="004B3D77"/>
                          <w:p w14:paraId="6D9847D3" w14:textId="77777777" w:rsidR="002065A3" w:rsidRPr="00607742" w:rsidRDefault="002065A3" w:rsidP="004B3D77"/>
                          <w:p w14:paraId="06084CB6" w14:textId="77777777" w:rsidR="002065A3" w:rsidRPr="00607742" w:rsidRDefault="002065A3" w:rsidP="004B3D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3D6F5" id="Text Box 21" o:spid="_x0000_s1036" type="#_x0000_t202" style="position:absolute;left:0;text-align:left;margin-left:-10.5pt;margin-top:.55pt;width:459pt;height:9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">
                <v:textbox>
                  <w:txbxContent>
                    <w:p w14:paraId="3B9B69DC" w14:textId="77777777" w:rsidR="002065A3" w:rsidRPr="00633323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 w:rsidRPr="00633323">
                        <w:rPr>
                          <w:rFonts w:cs="Arial"/>
                          <w:sz w:val="20"/>
                        </w:rPr>
                        <w:t xml:space="preserve">Describe how the impact on your team </w:t>
                      </w:r>
                      <w:proofErr w:type="gramStart"/>
                      <w:r w:rsidRPr="00633323">
                        <w:rPr>
                          <w:rFonts w:cs="Arial"/>
                          <w:sz w:val="20"/>
                        </w:rPr>
                        <w:t>can be dealt with</w:t>
                      </w:r>
                      <w:proofErr w:type="gramEnd"/>
                      <w:r w:rsidRPr="00633323">
                        <w:rPr>
                          <w:rFonts w:cs="Arial"/>
                          <w:sz w:val="20"/>
                        </w:rPr>
                        <w:t>?</w:t>
                      </w:r>
                    </w:p>
                    <w:p w14:paraId="5438DF4F" w14:textId="77777777" w:rsidR="002065A3" w:rsidRDefault="002065A3" w:rsidP="004B3D77"/>
                    <w:p w14:paraId="24DBB0FE" w14:textId="77777777" w:rsidR="002065A3" w:rsidRDefault="002065A3" w:rsidP="004B3D77"/>
                    <w:p w14:paraId="1B21CB34" w14:textId="77777777" w:rsidR="002065A3" w:rsidRDefault="002065A3" w:rsidP="004B3D77"/>
                    <w:p w14:paraId="7A7D55F1" w14:textId="77777777" w:rsidR="002065A3" w:rsidRDefault="002065A3" w:rsidP="004B3D77"/>
                    <w:p w14:paraId="3556E667" w14:textId="77777777" w:rsidR="002065A3" w:rsidRDefault="002065A3" w:rsidP="004B3D77"/>
                    <w:p w14:paraId="61D1CDF7" w14:textId="77777777" w:rsidR="002065A3" w:rsidRDefault="002065A3" w:rsidP="004B3D77"/>
                    <w:p w14:paraId="48D760AF" w14:textId="77777777" w:rsidR="002065A3" w:rsidRDefault="002065A3" w:rsidP="004B3D77"/>
                    <w:p w14:paraId="09A4FF41" w14:textId="77777777" w:rsidR="002065A3" w:rsidRDefault="002065A3" w:rsidP="004B3D77"/>
                    <w:p w14:paraId="19E126C0" w14:textId="77777777" w:rsidR="002065A3" w:rsidRDefault="002065A3" w:rsidP="004B3D77"/>
                    <w:p w14:paraId="6D9847D3" w14:textId="77777777" w:rsidR="002065A3" w:rsidRPr="00607742" w:rsidRDefault="002065A3" w:rsidP="004B3D77"/>
                    <w:p w14:paraId="06084CB6" w14:textId="77777777" w:rsidR="002065A3" w:rsidRPr="00607742" w:rsidRDefault="002065A3" w:rsidP="004B3D77"/>
                  </w:txbxContent>
                </v:textbox>
              </v:shape>
            </w:pict>
          </mc:Fallback>
        </mc:AlternateContent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</w:p>
    <w:p w14:paraId="347D39E0" w14:textId="05FD409B" w:rsidR="004B3D77" w:rsidRDefault="004B3D77" w:rsidP="004B3D77">
      <w:pPr>
        <w:rPr>
          <w:rFonts w:cs="Arial"/>
          <w:szCs w:val="24"/>
        </w:rPr>
      </w:pPr>
    </w:p>
    <w:p w14:paraId="43221C52" w14:textId="7891E3AF" w:rsidR="004B3D77" w:rsidRDefault="004B3D77" w:rsidP="004B3D77">
      <w:pPr>
        <w:rPr>
          <w:rFonts w:cs="Arial"/>
          <w:szCs w:val="24"/>
        </w:rPr>
      </w:pPr>
    </w:p>
    <w:p w14:paraId="3C3A2091" w14:textId="77777777" w:rsidR="00A032AC" w:rsidRDefault="00A032AC" w:rsidP="004B3D77">
      <w:pPr>
        <w:rPr>
          <w:rFonts w:cs="Arial"/>
          <w:szCs w:val="24"/>
        </w:rPr>
      </w:pPr>
    </w:p>
    <w:p w14:paraId="36C3E1FD" w14:textId="77777777" w:rsidR="00A032AC" w:rsidRDefault="00A032AC" w:rsidP="004B3D77">
      <w:pPr>
        <w:rPr>
          <w:rFonts w:cs="Arial"/>
          <w:szCs w:val="24"/>
        </w:rPr>
      </w:pPr>
    </w:p>
    <w:p w14:paraId="74834D25" w14:textId="77777777" w:rsidR="00A032AC" w:rsidRDefault="00A032AC" w:rsidP="004B3D77">
      <w:pPr>
        <w:rPr>
          <w:rFonts w:cs="Arial"/>
          <w:szCs w:val="24"/>
        </w:rPr>
      </w:pPr>
    </w:p>
    <w:p w14:paraId="36FAE49E" w14:textId="77777777" w:rsidR="00A032AC" w:rsidRDefault="00A032AC" w:rsidP="004B3D77">
      <w:pPr>
        <w:rPr>
          <w:rFonts w:cs="Arial"/>
          <w:szCs w:val="24"/>
        </w:rPr>
      </w:pPr>
    </w:p>
    <w:p w14:paraId="0EA54D62" w14:textId="5F28B028" w:rsidR="004B3D77" w:rsidRPr="003A23DB" w:rsidRDefault="004B3D77" w:rsidP="004B3D77">
      <w:pPr>
        <w:rPr>
          <w:rFonts w:cs="Arial"/>
          <w:b/>
          <w:color w:val="FF0000"/>
          <w:sz w:val="20"/>
        </w:rPr>
      </w:pPr>
      <w:r>
        <w:rPr>
          <w:rFonts w:cs="Arial"/>
          <w:szCs w:val="24"/>
        </w:rPr>
        <w:t>*</w:t>
      </w:r>
      <w:r w:rsidR="00FF57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88AE8E" wp14:editId="173A2686">
                <wp:simplePos x="0" y="0"/>
                <wp:positionH relativeFrom="column">
                  <wp:posOffset>-177165</wp:posOffset>
                </wp:positionH>
                <wp:positionV relativeFrom="paragraph">
                  <wp:posOffset>-902970</wp:posOffset>
                </wp:positionV>
                <wp:extent cx="5829300" cy="914400"/>
                <wp:effectExtent l="0" t="0" r="0" b="0"/>
                <wp:wrapNone/>
                <wp:docPr id="3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43FD7" w14:textId="77777777" w:rsidR="002065A3" w:rsidRPr="00716069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716069">
                              <w:rPr>
                                <w:rFonts w:cs="Arial"/>
                                <w:sz w:val="20"/>
                              </w:rPr>
                              <w:t>When would you like the proposed changes to be effective from?</w:t>
                            </w:r>
                          </w:p>
                          <w:p w14:paraId="5111F1CC" w14:textId="77777777" w:rsidR="002065A3" w:rsidRPr="00716069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3875FF05" w14:textId="77777777" w:rsidR="002065A3" w:rsidRPr="00716069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716069">
                              <w:rPr>
                                <w:rFonts w:cs="Arial"/>
                                <w:sz w:val="20"/>
                              </w:rPr>
                              <w:t>Please give a specific date:</w:t>
                            </w:r>
                          </w:p>
                          <w:p w14:paraId="21C5297A" w14:textId="77777777" w:rsidR="002065A3" w:rsidRPr="00716069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23D4EBD0" w14:textId="77777777" w:rsidR="002065A3" w:rsidRPr="00716069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716069">
                              <w:rPr>
                                <w:rFonts w:cs="Arial"/>
                                <w:sz w:val="20"/>
                              </w:rPr>
                              <w:t>Date:</w:t>
                            </w:r>
                          </w:p>
                          <w:p w14:paraId="3A6750C5" w14:textId="77777777" w:rsidR="002065A3" w:rsidRDefault="002065A3" w:rsidP="004B3D77"/>
                          <w:p w14:paraId="289276FA" w14:textId="77777777" w:rsidR="002065A3" w:rsidRDefault="002065A3" w:rsidP="004B3D77"/>
                          <w:p w14:paraId="15EB0D65" w14:textId="77777777" w:rsidR="002065A3" w:rsidRDefault="002065A3" w:rsidP="004B3D77"/>
                          <w:p w14:paraId="756D947C" w14:textId="77777777" w:rsidR="002065A3" w:rsidRDefault="002065A3" w:rsidP="004B3D77"/>
                          <w:p w14:paraId="07E64D1D" w14:textId="77777777" w:rsidR="002065A3" w:rsidRDefault="002065A3" w:rsidP="004B3D77"/>
                          <w:p w14:paraId="292912F3" w14:textId="77777777" w:rsidR="002065A3" w:rsidRDefault="002065A3" w:rsidP="004B3D77"/>
                          <w:p w14:paraId="27C8BDB5" w14:textId="77777777" w:rsidR="002065A3" w:rsidRDefault="002065A3" w:rsidP="004B3D77"/>
                          <w:p w14:paraId="5B22A2E4" w14:textId="77777777" w:rsidR="002065A3" w:rsidRDefault="002065A3" w:rsidP="004B3D77"/>
                          <w:p w14:paraId="5ACFF25F" w14:textId="77777777" w:rsidR="002065A3" w:rsidRDefault="002065A3" w:rsidP="004B3D77"/>
                          <w:p w14:paraId="769215C7" w14:textId="77777777" w:rsidR="002065A3" w:rsidRDefault="002065A3" w:rsidP="004B3D77"/>
                          <w:p w14:paraId="5D5A6961" w14:textId="77777777" w:rsidR="002065A3" w:rsidRPr="00607742" w:rsidRDefault="002065A3" w:rsidP="004B3D77"/>
                          <w:p w14:paraId="70899244" w14:textId="77777777" w:rsidR="002065A3" w:rsidRPr="00607742" w:rsidRDefault="002065A3" w:rsidP="004B3D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8AE8E" id="Text Box 22" o:spid="_x0000_s1037" type="#_x0000_t202" style="position:absolute;margin-left:-13.95pt;margin-top:-71.1pt;width:459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">
                <v:textbox>
                  <w:txbxContent>
                    <w:p w14:paraId="2F043FD7" w14:textId="77777777" w:rsidR="002065A3" w:rsidRPr="00716069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 w:rsidRPr="00716069">
                        <w:rPr>
                          <w:rFonts w:cs="Arial"/>
                          <w:sz w:val="20"/>
                        </w:rPr>
                        <w:t xml:space="preserve">When would you like the proposed changes to be effective </w:t>
                      </w:r>
                      <w:proofErr w:type="gramStart"/>
                      <w:r w:rsidRPr="00716069">
                        <w:rPr>
                          <w:rFonts w:cs="Arial"/>
                          <w:sz w:val="20"/>
                        </w:rPr>
                        <w:t>from</w:t>
                      </w:r>
                      <w:proofErr w:type="gramEnd"/>
                      <w:r w:rsidRPr="00716069">
                        <w:rPr>
                          <w:rFonts w:cs="Arial"/>
                          <w:sz w:val="20"/>
                        </w:rPr>
                        <w:t>?</w:t>
                      </w:r>
                    </w:p>
                    <w:p w14:paraId="5111F1CC" w14:textId="77777777" w:rsidR="002065A3" w:rsidRPr="00716069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3875FF05" w14:textId="77777777" w:rsidR="002065A3" w:rsidRPr="00716069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 w:rsidRPr="00716069">
                        <w:rPr>
                          <w:rFonts w:cs="Arial"/>
                          <w:sz w:val="20"/>
                        </w:rPr>
                        <w:t>Please give a specific date:</w:t>
                      </w:r>
                    </w:p>
                    <w:p w14:paraId="21C5297A" w14:textId="77777777" w:rsidR="002065A3" w:rsidRPr="00716069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23D4EBD0" w14:textId="77777777" w:rsidR="002065A3" w:rsidRPr="00716069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 w:rsidRPr="00716069">
                        <w:rPr>
                          <w:rFonts w:cs="Arial"/>
                          <w:sz w:val="20"/>
                        </w:rPr>
                        <w:t>Date:</w:t>
                      </w:r>
                    </w:p>
                    <w:p w14:paraId="3A6750C5" w14:textId="77777777" w:rsidR="002065A3" w:rsidRDefault="002065A3" w:rsidP="004B3D77"/>
                    <w:p w14:paraId="289276FA" w14:textId="77777777" w:rsidR="002065A3" w:rsidRDefault="002065A3" w:rsidP="004B3D77"/>
                    <w:p w14:paraId="15EB0D65" w14:textId="77777777" w:rsidR="002065A3" w:rsidRDefault="002065A3" w:rsidP="004B3D77"/>
                    <w:p w14:paraId="756D947C" w14:textId="77777777" w:rsidR="002065A3" w:rsidRDefault="002065A3" w:rsidP="004B3D77"/>
                    <w:p w14:paraId="07E64D1D" w14:textId="77777777" w:rsidR="002065A3" w:rsidRDefault="002065A3" w:rsidP="004B3D77"/>
                    <w:p w14:paraId="292912F3" w14:textId="77777777" w:rsidR="002065A3" w:rsidRDefault="002065A3" w:rsidP="004B3D77"/>
                    <w:p w14:paraId="27C8BDB5" w14:textId="77777777" w:rsidR="002065A3" w:rsidRDefault="002065A3" w:rsidP="004B3D77"/>
                    <w:p w14:paraId="5B22A2E4" w14:textId="77777777" w:rsidR="002065A3" w:rsidRDefault="002065A3" w:rsidP="004B3D77"/>
                    <w:p w14:paraId="5ACFF25F" w14:textId="77777777" w:rsidR="002065A3" w:rsidRDefault="002065A3" w:rsidP="004B3D77"/>
                    <w:p w14:paraId="769215C7" w14:textId="77777777" w:rsidR="002065A3" w:rsidRDefault="002065A3" w:rsidP="004B3D77"/>
                    <w:p w14:paraId="5D5A6961" w14:textId="77777777" w:rsidR="002065A3" w:rsidRPr="00607742" w:rsidRDefault="002065A3" w:rsidP="004B3D77"/>
                    <w:p w14:paraId="70899244" w14:textId="77777777" w:rsidR="002065A3" w:rsidRPr="00607742" w:rsidRDefault="002065A3" w:rsidP="004B3D77"/>
                  </w:txbxContent>
                </v:textbox>
              </v:shape>
            </w:pict>
          </mc:Fallback>
        </mc:AlternateContent>
      </w:r>
      <w:r w:rsidRPr="003A23DB">
        <w:rPr>
          <w:rFonts w:cs="Arial"/>
          <w:b/>
          <w:color w:val="FF0000"/>
          <w:sz w:val="20"/>
        </w:rPr>
        <w:t>If you are applying for an Employment break and you wish to continue contributing to your NHS</w:t>
      </w:r>
      <w:r>
        <w:rPr>
          <w:rFonts w:cs="Arial"/>
          <w:sz w:val="20"/>
        </w:rPr>
        <w:t xml:space="preserve"> </w:t>
      </w:r>
      <w:r w:rsidRPr="003A23DB">
        <w:rPr>
          <w:rFonts w:cs="Arial"/>
          <w:b/>
          <w:color w:val="FF0000"/>
          <w:sz w:val="20"/>
        </w:rPr>
        <w:t>pension, please ensure you contact your HR Advisor prior to your break</w:t>
      </w:r>
    </w:p>
    <w:p w14:paraId="76966909" w14:textId="77777777" w:rsidR="004B3D77" w:rsidRDefault="004B3D77" w:rsidP="004B3D77">
      <w:pPr>
        <w:rPr>
          <w:rFonts w:cs="Arial"/>
          <w:szCs w:val="24"/>
        </w:rPr>
      </w:pPr>
      <w:r>
        <w:rPr>
          <w:rFonts w:cs="Arial"/>
          <w:sz w:val="20"/>
        </w:rPr>
        <w:t xml:space="preserve"> </w:t>
      </w:r>
    </w:p>
    <w:p w14:paraId="03488691" w14:textId="77777777" w:rsidR="004B3D77" w:rsidRPr="00716069" w:rsidRDefault="004B3D77" w:rsidP="004B3D77">
      <w:pPr>
        <w:rPr>
          <w:rFonts w:cs="Arial"/>
          <w:sz w:val="20"/>
        </w:rPr>
      </w:pPr>
      <w:r w:rsidRPr="00716069">
        <w:rPr>
          <w:rFonts w:cs="Arial"/>
          <w:sz w:val="20"/>
        </w:rPr>
        <w:t xml:space="preserve">Signature: </w:t>
      </w:r>
      <w:r w:rsidRPr="00716069">
        <w:rPr>
          <w:rFonts w:cs="Arial"/>
          <w:sz w:val="20"/>
        </w:rPr>
        <w:tab/>
      </w:r>
      <w:r w:rsidRPr="00716069">
        <w:rPr>
          <w:rFonts w:cs="Arial"/>
          <w:sz w:val="20"/>
        </w:rPr>
        <w:tab/>
      </w:r>
      <w:r w:rsidRPr="00716069">
        <w:rPr>
          <w:rFonts w:cs="Arial"/>
          <w:sz w:val="20"/>
        </w:rPr>
        <w:tab/>
      </w:r>
      <w:r w:rsidRPr="00716069">
        <w:rPr>
          <w:rFonts w:cs="Arial"/>
          <w:sz w:val="20"/>
        </w:rPr>
        <w:tab/>
      </w:r>
      <w:r w:rsidRPr="00716069">
        <w:rPr>
          <w:rFonts w:cs="Arial"/>
          <w:sz w:val="20"/>
        </w:rPr>
        <w:tab/>
      </w:r>
      <w:r w:rsidRPr="00716069">
        <w:rPr>
          <w:rFonts w:cs="Arial"/>
          <w:sz w:val="20"/>
        </w:rPr>
        <w:tab/>
        <w:t>Date:</w:t>
      </w:r>
    </w:p>
    <w:p w14:paraId="105F2BBD" w14:textId="77777777" w:rsidR="004B3D77" w:rsidRDefault="004B3D77" w:rsidP="004B3D77">
      <w:pPr>
        <w:rPr>
          <w:rFonts w:cs="Arial"/>
          <w:szCs w:val="24"/>
        </w:rPr>
      </w:pPr>
    </w:p>
    <w:p w14:paraId="2E1DBAF2" w14:textId="77777777" w:rsidR="004B3D77" w:rsidRDefault="00FF57D8" w:rsidP="004B3D77">
      <w:pPr>
        <w:rPr>
          <w:rFonts w:cs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EB1F85D" wp14:editId="2C91CE85">
                <wp:simplePos x="0" y="0"/>
                <wp:positionH relativeFrom="column">
                  <wp:posOffset>3200400</wp:posOffset>
                </wp:positionH>
                <wp:positionV relativeFrom="paragraph">
                  <wp:posOffset>60959</wp:posOffset>
                </wp:positionV>
                <wp:extent cx="2057400" cy="0"/>
                <wp:effectExtent l="0" t="0" r="0" b="0"/>
                <wp:wrapNone/>
                <wp:docPr id="34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45C40" id="Straight Connector 2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pt,4.8pt" to="41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"/>
            </w:pict>
          </mc:Fallback>
        </mc:AlternateContent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</w:p>
    <w:p w14:paraId="459992C1" w14:textId="77777777" w:rsidR="004B3D77" w:rsidRDefault="00FF57D8" w:rsidP="004B3D77">
      <w:pPr>
        <w:rPr>
          <w:rFonts w:cs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0AC89C6" wp14:editId="262E5962">
                <wp:simplePos x="0" y="0"/>
                <wp:positionH relativeFrom="column">
                  <wp:posOffset>0</wp:posOffset>
                </wp:positionH>
                <wp:positionV relativeFrom="paragraph">
                  <wp:posOffset>-114301</wp:posOffset>
                </wp:positionV>
                <wp:extent cx="1714500" cy="0"/>
                <wp:effectExtent l="0" t="0" r="0" b="0"/>
                <wp:wrapNone/>
                <wp:docPr id="3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EC4E0" id="Straight Connector 19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9pt" to="13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21lHwIAADg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"/>
            </w:pict>
          </mc:Fallback>
        </mc:AlternateContent>
      </w:r>
    </w:p>
    <w:p w14:paraId="2F9FE2D6" w14:textId="77777777" w:rsidR="004B3D77" w:rsidRDefault="004B3D77" w:rsidP="004B3D77">
      <w:pPr>
        <w:rPr>
          <w:rFonts w:cs="Arial"/>
          <w:b/>
          <w:szCs w:val="24"/>
        </w:rPr>
      </w:pPr>
      <w:r w:rsidRPr="00AD089F">
        <w:rPr>
          <w:rFonts w:cs="Arial"/>
          <w:b/>
          <w:szCs w:val="24"/>
        </w:rPr>
        <w:t>Please submit you’re completed and signed form to your manager</w:t>
      </w:r>
    </w:p>
    <w:p w14:paraId="23CDF4B9" w14:textId="77777777" w:rsidR="004B3D77" w:rsidRDefault="004B3D77" w:rsidP="004B3D77">
      <w:pPr>
        <w:rPr>
          <w:rFonts w:cs="Arial"/>
          <w:b/>
          <w:szCs w:val="24"/>
        </w:rPr>
      </w:pPr>
    </w:p>
    <w:p w14:paraId="2F3233E7" w14:textId="77777777" w:rsidR="004B3D77" w:rsidRDefault="00FF57D8" w:rsidP="004B3D77">
      <w:pPr>
        <w:rPr>
          <w:rFonts w:cs="Arial"/>
          <w:b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B27C02B" wp14:editId="1F041AF9">
                <wp:simplePos x="0" y="0"/>
                <wp:positionH relativeFrom="column">
                  <wp:posOffset>-114300</wp:posOffset>
                </wp:positionH>
                <wp:positionV relativeFrom="paragraph">
                  <wp:posOffset>-1</wp:posOffset>
                </wp:positionV>
                <wp:extent cx="5372100" cy="0"/>
                <wp:effectExtent l="0" t="19050" r="0" b="0"/>
                <wp:wrapNone/>
                <wp:docPr id="32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573B7" id="Straight Connector 1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" strokeweight="2.25pt">
                <v:stroke dashstyle="dash"/>
              </v:line>
            </w:pict>
          </mc:Fallback>
        </mc:AlternateContent>
      </w:r>
    </w:p>
    <w:p w14:paraId="33FDDE77" w14:textId="77777777" w:rsidR="004B3D77" w:rsidRDefault="004B3D77" w:rsidP="004B3D77">
      <w:pPr>
        <w:rPr>
          <w:rFonts w:cs="Arial"/>
          <w:b/>
          <w:szCs w:val="24"/>
        </w:rPr>
      </w:pPr>
      <w:r w:rsidRPr="006C13D8">
        <w:rPr>
          <w:rFonts w:cs="Arial"/>
          <w:b/>
          <w:szCs w:val="24"/>
        </w:rPr>
        <w:t>Manager</w:t>
      </w:r>
    </w:p>
    <w:p w14:paraId="2D4C41E4" w14:textId="77777777" w:rsidR="004B3D77" w:rsidRDefault="004B3D77" w:rsidP="004B3D77">
      <w:pPr>
        <w:rPr>
          <w:rFonts w:cs="Arial"/>
          <w:b/>
          <w:szCs w:val="24"/>
        </w:rPr>
      </w:pPr>
    </w:p>
    <w:p w14:paraId="61888651" w14:textId="77777777" w:rsidR="004B3D77" w:rsidRPr="00481C31" w:rsidRDefault="004B3D77" w:rsidP="004B3D77">
      <w:pPr>
        <w:rPr>
          <w:rFonts w:cs="Arial"/>
          <w:b/>
          <w:sz w:val="22"/>
          <w:szCs w:val="22"/>
        </w:rPr>
      </w:pPr>
      <w:r w:rsidRPr="00481C31">
        <w:rPr>
          <w:rFonts w:cs="Arial"/>
          <w:b/>
          <w:sz w:val="22"/>
          <w:szCs w:val="22"/>
        </w:rPr>
        <w:t xml:space="preserve">Detach this slip and return it your employee in order to confirm your receipt of their application </w:t>
      </w:r>
    </w:p>
    <w:p w14:paraId="4D95BDFF" w14:textId="77777777" w:rsidR="004B3D77" w:rsidRDefault="004B3D77" w:rsidP="004B3D77">
      <w:pPr>
        <w:rPr>
          <w:rFonts w:cs="Arial"/>
          <w:b/>
          <w:szCs w:val="24"/>
        </w:rPr>
      </w:pPr>
    </w:p>
    <w:p w14:paraId="04A6C10C" w14:textId="77777777" w:rsidR="004B3D77" w:rsidRDefault="00FF57D8" w:rsidP="004B3D77">
      <w:pPr>
        <w:rPr>
          <w:rFonts w:cs="Arial"/>
          <w:b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8B84C4" wp14:editId="327149E4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257800" cy="3086100"/>
                <wp:effectExtent l="0" t="0" r="0" b="0"/>
                <wp:wrapNone/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086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23118" w14:textId="77777777" w:rsidR="002065A3" w:rsidRPr="00716069" w:rsidRDefault="002065A3" w:rsidP="004B3D77">
                            <w:pPr>
                              <w:rPr>
                                <w:rFonts w:cs="Arial"/>
                                <w:b/>
                                <w:i/>
                                <w:sz w:val="20"/>
                              </w:rPr>
                            </w:pPr>
                            <w:r w:rsidRPr="00716069">
                              <w:rPr>
                                <w:rFonts w:cs="Arial"/>
                                <w:b/>
                                <w:i/>
                                <w:sz w:val="20"/>
                              </w:rPr>
                              <w:t>Employer’s confirmation of Receipt (To be completed and returned to employee)</w:t>
                            </w:r>
                          </w:p>
                          <w:p w14:paraId="642259C8" w14:textId="77777777" w:rsidR="002065A3" w:rsidRPr="00716069" w:rsidRDefault="002065A3" w:rsidP="004B3D77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p w14:paraId="14DB356F" w14:textId="77777777" w:rsidR="002065A3" w:rsidRPr="00716069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716069">
                              <w:rPr>
                                <w:rFonts w:cs="Arial"/>
                                <w:sz w:val="20"/>
                              </w:rPr>
                              <w:t>Dear ………………………………………………..</w:t>
                            </w:r>
                          </w:p>
                          <w:p w14:paraId="389DACC1" w14:textId="77777777" w:rsidR="002065A3" w:rsidRPr="00716069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13F94241" w14:textId="77777777" w:rsidR="002065A3" w:rsidRPr="00716069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716069">
                              <w:rPr>
                                <w:rFonts w:cs="Arial"/>
                                <w:sz w:val="20"/>
                              </w:rPr>
                              <w:t>I confirm that I have received your request to change your working pattern on Date: ……</w:t>
                            </w:r>
                          </w:p>
                          <w:p w14:paraId="5C6F7ECB" w14:textId="77777777" w:rsidR="002065A3" w:rsidRPr="00716069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3C602104" w14:textId="77777777" w:rsidR="002065A3" w:rsidRPr="00716069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4EDF662D" w14:textId="77777777" w:rsidR="002065A3" w:rsidRPr="00716069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716069">
                              <w:rPr>
                                <w:rFonts w:cs="Arial"/>
                                <w:sz w:val="20"/>
                              </w:rPr>
                              <w:t xml:space="preserve">I will write to you / arrange a meeting with you (delete as appropriate) to discuss your application within 28 days following this date. </w:t>
                            </w:r>
                          </w:p>
                          <w:p w14:paraId="6B5FB060" w14:textId="77777777" w:rsidR="002065A3" w:rsidRPr="00716069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50FE3F85" w14:textId="77777777" w:rsidR="002065A3" w:rsidRPr="00716069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44D7B9D7" w14:textId="77777777" w:rsidR="002065A3" w:rsidRPr="00716069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716069">
                              <w:rPr>
                                <w:rFonts w:cs="Arial"/>
                                <w:sz w:val="20"/>
                              </w:rPr>
                              <w:t>Manager’s Signature: ……………………………</w:t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  <w:t>Date: ………………..</w:t>
                            </w:r>
                          </w:p>
                          <w:p w14:paraId="230155DB" w14:textId="77777777" w:rsidR="002065A3" w:rsidRPr="00716069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054789DB" w14:textId="77777777" w:rsidR="002065A3" w:rsidRPr="00716069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24803B20" w14:textId="77777777" w:rsidR="002065A3" w:rsidRPr="00716069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716069">
                              <w:rPr>
                                <w:rFonts w:cs="Arial"/>
                                <w:sz w:val="20"/>
                              </w:rPr>
                              <w:t>Name Printed: …………………………………….</w:t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  <w:t>Tel. No: …………. 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B84C4" id="Text Box 17" o:spid="_x0000_s1038" type="#_x0000_t202" style="position:absolute;margin-left:0;margin-top:1.25pt;width:414pt;height:24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" fillcolor="silver">
                <v:textbox>
                  <w:txbxContent>
                    <w:p w14:paraId="79023118" w14:textId="77777777" w:rsidR="002065A3" w:rsidRPr="00716069" w:rsidRDefault="002065A3" w:rsidP="004B3D77">
                      <w:pPr>
                        <w:rPr>
                          <w:rFonts w:cs="Arial"/>
                          <w:b/>
                          <w:i/>
                          <w:sz w:val="20"/>
                        </w:rPr>
                      </w:pPr>
                      <w:r w:rsidRPr="00716069">
                        <w:rPr>
                          <w:rFonts w:cs="Arial"/>
                          <w:b/>
                          <w:i/>
                          <w:sz w:val="20"/>
                        </w:rPr>
                        <w:t xml:space="preserve">Employer’s confirmation of Receipt (To be completed and </w:t>
                      </w:r>
                      <w:proofErr w:type="gramStart"/>
                      <w:r w:rsidRPr="00716069">
                        <w:rPr>
                          <w:rFonts w:cs="Arial"/>
                          <w:b/>
                          <w:i/>
                          <w:sz w:val="20"/>
                        </w:rPr>
                        <w:t>returned</w:t>
                      </w:r>
                      <w:proofErr w:type="gramEnd"/>
                      <w:r w:rsidRPr="00716069">
                        <w:rPr>
                          <w:rFonts w:cs="Arial"/>
                          <w:b/>
                          <w:i/>
                          <w:sz w:val="20"/>
                        </w:rPr>
                        <w:t xml:space="preserve"> to employee)</w:t>
                      </w:r>
                    </w:p>
                    <w:p w14:paraId="642259C8" w14:textId="77777777" w:rsidR="002065A3" w:rsidRPr="00716069" w:rsidRDefault="002065A3" w:rsidP="004B3D77">
                      <w:pPr>
                        <w:rPr>
                          <w:rFonts w:cs="Arial"/>
                          <w:i/>
                          <w:sz w:val="20"/>
                        </w:rPr>
                      </w:pPr>
                    </w:p>
                    <w:p w14:paraId="14DB356F" w14:textId="77777777" w:rsidR="002065A3" w:rsidRPr="00716069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 w:rsidRPr="00716069">
                        <w:rPr>
                          <w:rFonts w:cs="Arial"/>
                          <w:sz w:val="20"/>
                        </w:rPr>
                        <w:t>Dear ………………………………………………..</w:t>
                      </w:r>
                    </w:p>
                    <w:p w14:paraId="389DACC1" w14:textId="77777777" w:rsidR="002065A3" w:rsidRPr="00716069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13F94241" w14:textId="77777777" w:rsidR="002065A3" w:rsidRPr="00716069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 w:rsidRPr="00716069">
                        <w:rPr>
                          <w:rFonts w:cs="Arial"/>
                          <w:sz w:val="20"/>
                        </w:rPr>
                        <w:t xml:space="preserve">I confirm that I have received your request to change your working pattern on Date: </w:t>
                      </w:r>
                      <w:proofErr w:type="gramStart"/>
                      <w:r w:rsidRPr="00716069">
                        <w:rPr>
                          <w:rFonts w:cs="Arial"/>
                          <w:sz w:val="20"/>
                        </w:rPr>
                        <w:t>……</w:t>
                      </w:r>
                      <w:proofErr w:type="gramEnd"/>
                    </w:p>
                    <w:p w14:paraId="5C6F7ECB" w14:textId="77777777" w:rsidR="002065A3" w:rsidRPr="00716069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3C602104" w14:textId="77777777" w:rsidR="002065A3" w:rsidRPr="00716069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4EDF662D" w14:textId="77777777" w:rsidR="002065A3" w:rsidRPr="00716069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 w:rsidRPr="00716069">
                        <w:rPr>
                          <w:rFonts w:cs="Arial"/>
                          <w:sz w:val="20"/>
                        </w:rPr>
                        <w:t xml:space="preserve">I will write to you / arrange a meeting with you (delete as appropriate) to discuss your application within 28 days following this date. </w:t>
                      </w:r>
                    </w:p>
                    <w:p w14:paraId="6B5FB060" w14:textId="77777777" w:rsidR="002065A3" w:rsidRPr="00716069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50FE3F85" w14:textId="77777777" w:rsidR="002065A3" w:rsidRPr="00716069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44D7B9D7" w14:textId="77777777" w:rsidR="002065A3" w:rsidRPr="00716069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 w:rsidRPr="00716069">
                        <w:rPr>
                          <w:rFonts w:cs="Arial"/>
                          <w:sz w:val="20"/>
                        </w:rPr>
                        <w:t>Manager’s Signature: ……………………………</w:t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  <w:t>Date: ………………..</w:t>
                      </w:r>
                    </w:p>
                    <w:p w14:paraId="230155DB" w14:textId="77777777" w:rsidR="002065A3" w:rsidRPr="00716069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054789DB" w14:textId="77777777" w:rsidR="002065A3" w:rsidRPr="00716069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24803B20" w14:textId="77777777" w:rsidR="002065A3" w:rsidRPr="00716069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 w:rsidRPr="00716069">
                        <w:rPr>
                          <w:rFonts w:cs="Arial"/>
                          <w:sz w:val="20"/>
                        </w:rPr>
                        <w:t>Name Printed: …………………………………….</w:t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  <w:t>Tel. No: …………. 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3F2C7EE1" wp14:editId="290C496B">
                <wp:extent cx="5257800" cy="3086100"/>
                <wp:effectExtent l="0" t="0" r="0" b="0"/>
                <wp:docPr id="47" name="Canva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" name="Line 4"/>
                        <wps:cNvCnPr/>
                        <wps:spPr bwMode="auto">
                          <a:xfrm>
                            <a:off x="1257491" y="1714500"/>
                            <a:ext cx="14860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2B9CE9" id="Canvas 16" o:spid="_x0000_s1026" editas="canvas" style="width:414pt;height:243pt;mso-position-horizontal-relative:char;mso-position-vertical-relative:line" coordsize="52578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30861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2574,17145" to="27435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w10:anchorlock/>
              </v:group>
            </w:pict>
          </mc:Fallback>
        </mc:AlternateContent>
      </w:r>
    </w:p>
    <w:p w14:paraId="0C48A1EF" w14:textId="77777777" w:rsidR="004B3D77" w:rsidRDefault="004B3D77" w:rsidP="004B3D77">
      <w:pPr>
        <w:rPr>
          <w:rFonts w:cs="Arial"/>
          <w:b/>
          <w:szCs w:val="24"/>
        </w:rPr>
      </w:pPr>
    </w:p>
    <w:p w14:paraId="5979069E" w14:textId="77777777" w:rsidR="004B3D77" w:rsidRDefault="004B3D77" w:rsidP="004B3D77">
      <w:pPr>
        <w:rPr>
          <w:rFonts w:cs="Arial"/>
          <w:b/>
          <w:szCs w:val="24"/>
        </w:rPr>
      </w:pPr>
    </w:p>
    <w:p w14:paraId="12FFCF77" w14:textId="77777777" w:rsidR="004B3D77" w:rsidRDefault="004B3D77" w:rsidP="004B3D77">
      <w:pPr>
        <w:rPr>
          <w:rFonts w:cs="Arial"/>
          <w:b/>
          <w:szCs w:val="24"/>
        </w:rPr>
      </w:pPr>
    </w:p>
    <w:p w14:paraId="7AC6C991" w14:textId="11E46DAF" w:rsidR="005776B9" w:rsidRDefault="005776B9" w:rsidP="004B3D77">
      <w:pPr>
        <w:jc w:val="right"/>
        <w:rPr>
          <w:b/>
        </w:rPr>
      </w:pPr>
    </w:p>
    <w:p w14:paraId="1FA06167" w14:textId="77777777" w:rsidR="005776B9" w:rsidRPr="005776B9" w:rsidRDefault="005776B9" w:rsidP="005776B9"/>
    <w:p w14:paraId="3F750969" w14:textId="77777777" w:rsidR="005776B9" w:rsidRPr="005776B9" w:rsidRDefault="005776B9" w:rsidP="005776B9"/>
    <w:p w14:paraId="2646EFAF" w14:textId="77777777" w:rsidR="005776B9" w:rsidRPr="005776B9" w:rsidRDefault="005776B9" w:rsidP="005776B9"/>
    <w:p w14:paraId="7F09676C" w14:textId="77777777" w:rsidR="005776B9" w:rsidRPr="005776B9" w:rsidRDefault="005776B9" w:rsidP="005776B9"/>
    <w:p w14:paraId="51B15159" w14:textId="77777777" w:rsidR="005776B9" w:rsidRPr="005776B9" w:rsidRDefault="005776B9" w:rsidP="005776B9"/>
    <w:p w14:paraId="03508EBF" w14:textId="10472B94" w:rsidR="005776B9" w:rsidRDefault="005776B9" w:rsidP="005776B9"/>
    <w:p w14:paraId="155F8497" w14:textId="6811F72D" w:rsidR="005776B9" w:rsidRDefault="005776B9" w:rsidP="004B3D77">
      <w:pPr>
        <w:jc w:val="right"/>
      </w:pPr>
    </w:p>
    <w:p w14:paraId="14446745" w14:textId="77777777" w:rsidR="004B3D77" w:rsidRDefault="004B3D77" w:rsidP="004B3D77">
      <w:pPr>
        <w:jc w:val="right"/>
        <w:rPr>
          <w:b/>
        </w:rPr>
      </w:pPr>
      <w:r w:rsidRPr="005776B9">
        <w:br w:type="page"/>
      </w:r>
      <w:r w:rsidRPr="00A76A9D">
        <w:rPr>
          <w:b/>
        </w:rPr>
        <w:t>Appendix 1</w:t>
      </w:r>
      <w:r w:rsidR="00DE4A2B">
        <w:rPr>
          <w:b/>
        </w:rPr>
        <w:t>1</w:t>
      </w:r>
    </w:p>
    <w:p w14:paraId="372FA880" w14:textId="267EA5F6" w:rsidR="004B3D77" w:rsidRDefault="004B3D77" w:rsidP="004B3D77">
      <w:pPr>
        <w:ind w:left="5040"/>
        <w:rPr>
          <w:rFonts w:cs="Arial"/>
          <w:b/>
          <w:sz w:val="28"/>
          <w:szCs w:val="28"/>
        </w:rPr>
      </w:pPr>
    </w:p>
    <w:p w14:paraId="3A6014D6" w14:textId="77777777" w:rsidR="004B3D77" w:rsidRDefault="004B3D77" w:rsidP="004B3D77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lexible Working</w:t>
      </w:r>
    </w:p>
    <w:p w14:paraId="130C2385" w14:textId="77777777" w:rsidR="004B3D77" w:rsidRDefault="004B3D77" w:rsidP="004B3D77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pplication Acceptance Form</w:t>
      </w:r>
    </w:p>
    <w:p w14:paraId="53BB6D9F" w14:textId="77777777" w:rsidR="004B3D77" w:rsidRDefault="004B3D77" w:rsidP="004B3D77">
      <w:pPr>
        <w:rPr>
          <w:rFonts w:cs="Arial"/>
          <w:szCs w:val="24"/>
        </w:rPr>
      </w:pPr>
    </w:p>
    <w:p w14:paraId="58695177" w14:textId="77777777" w:rsidR="004B3D77" w:rsidRPr="00A76A9D" w:rsidRDefault="004B3D77" w:rsidP="004B3D77">
      <w:pPr>
        <w:rPr>
          <w:rFonts w:cs="Arial"/>
          <w:sz w:val="22"/>
          <w:szCs w:val="22"/>
        </w:rPr>
      </w:pPr>
      <w:r w:rsidRPr="00A76A9D">
        <w:rPr>
          <w:rFonts w:cs="Arial"/>
          <w:sz w:val="22"/>
          <w:szCs w:val="22"/>
        </w:rPr>
        <w:t>Section to be completed by Manager</w:t>
      </w:r>
    </w:p>
    <w:p w14:paraId="5B6720DD" w14:textId="77777777" w:rsidR="004B3D77" w:rsidRPr="00A76A9D" w:rsidRDefault="004B3D77" w:rsidP="004B3D77">
      <w:pPr>
        <w:rPr>
          <w:rFonts w:cs="Arial"/>
          <w:b/>
          <w:sz w:val="22"/>
          <w:szCs w:val="22"/>
        </w:rPr>
      </w:pPr>
    </w:p>
    <w:p w14:paraId="1E64A7F0" w14:textId="77777777" w:rsidR="004B3D77" w:rsidRPr="00A76A9D" w:rsidRDefault="004B3D77" w:rsidP="004B3D77">
      <w:pPr>
        <w:rPr>
          <w:rFonts w:cs="Arial"/>
          <w:sz w:val="22"/>
          <w:szCs w:val="22"/>
        </w:rPr>
      </w:pPr>
      <w:r w:rsidRPr="00A76A9D">
        <w:rPr>
          <w:rFonts w:cs="Arial"/>
          <w:b/>
          <w:sz w:val="22"/>
          <w:szCs w:val="22"/>
        </w:rPr>
        <w:t xml:space="preserve">Decision </w:t>
      </w:r>
      <w:r w:rsidRPr="00A76A9D">
        <w:rPr>
          <w:rFonts w:cs="Arial"/>
          <w:sz w:val="22"/>
          <w:szCs w:val="22"/>
        </w:rPr>
        <w:t>(Please complete one Section)</w:t>
      </w:r>
    </w:p>
    <w:p w14:paraId="168B5A03" w14:textId="77777777" w:rsidR="004B3D77" w:rsidRDefault="00FF57D8" w:rsidP="004B3D77">
      <w:pPr>
        <w:rPr>
          <w:rFonts w:cs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7B5B2A" wp14:editId="526559DC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5372100" cy="1179830"/>
                <wp:effectExtent l="0" t="0" r="0" b="1270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202B2" w14:textId="77777777" w:rsidR="002065A3" w:rsidRPr="00716069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716069">
                              <w:rPr>
                                <w:rFonts w:cs="Arial"/>
                                <w:sz w:val="20"/>
                              </w:rPr>
                              <w:t>Your application for                                                             has been agreed</w:t>
                            </w:r>
                          </w:p>
                          <w:p w14:paraId="279E5D6D" w14:textId="77777777" w:rsidR="002065A3" w:rsidRPr="00716069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0172F49F" w14:textId="77777777" w:rsidR="002065A3" w:rsidRPr="00716069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716069">
                              <w:rPr>
                                <w:rFonts w:cs="Arial"/>
                                <w:sz w:val="20"/>
                              </w:rPr>
                              <w:t xml:space="preserve">Or </w:t>
                            </w:r>
                          </w:p>
                          <w:p w14:paraId="321F18F5" w14:textId="77777777" w:rsidR="002065A3" w:rsidRPr="00716069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6E0D3463" w14:textId="77777777" w:rsidR="002065A3" w:rsidRPr="00716069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716069">
                              <w:rPr>
                                <w:rFonts w:cs="Arial"/>
                                <w:sz w:val="20"/>
                              </w:rPr>
                              <w:t>I am unable to accommodate your original request.  However, I am able to offer the alternative pattern which we discussed and you agreed would be suitable to you.</w:t>
                            </w:r>
                          </w:p>
                          <w:p w14:paraId="0B9FA6F4" w14:textId="77777777" w:rsidR="002065A3" w:rsidRPr="00716069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B5B2A" id="Text Box 14" o:spid="_x0000_s1039" type="#_x0000_t202" style="position:absolute;margin-left:0;margin-top:12.9pt;width:423pt;height:9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">
                <v:textbox>
                  <w:txbxContent>
                    <w:p w14:paraId="663202B2" w14:textId="77777777" w:rsidR="002065A3" w:rsidRPr="00716069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 w:rsidRPr="00716069">
                        <w:rPr>
                          <w:rFonts w:cs="Arial"/>
                          <w:sz w:val="20"/>
                        </w:rPr>
                        <w:t>Your application for                                                             has been agreed</w:t>
                      </w:r>
                    </w:p>
                    <w:p w14:paraId="279E5D6D" w14:textId="77777777" w:rsidR="002065A3" w:rsidRPr="00716069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0172F49F" w14:textId="77777777" w:rsidR="002065A3" w:rsidRPr="00716069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 w:rsidRPr="00716069">
                        <w:rPr>
                          <w:rFonts w:cs="Arial"/>
                          <w:sz w:val="20"/>
                        </w:rPr>
                        <w:t xml:space="preserve">Or </w:t>
                      </w:r>
                    </w:p>
                    <w:p w14:paraId="321F18F5" w14:textId="77777777" w:rsidR="002065A3" w:rsidRPr="00716069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6E0D3463" w14:textId="77777777" w:rsidR="002065A3" w:rsidRPr="00716069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 w:rsidRPr="00716069">
                        <w:rPr>
                          <w:rFonts w:cs="Arial"/>
                          <w:sz w:val="20"/>
                        </w:rPr>
                        <w:t xml:space="preserve">I am unable to accommodate your original request.  However, I am able to offer the alternative </w:t>
                      </w:r>
                      <w:proofErr w:type="gramStart"/>
                      <w:r w:rsidRPr="00716069">
                        <w:rPr>
                          <w:rFonts w:cs="Arial"/>
                          <w:sz w:val="20"/>
                        </w:rPr>
                        <w:t>pattern which we discussed</w:t>
                      </w:r>
                      <w:proofErr w:type="gramEnd"/>
                      <w:r w:rsidRPr="00716069">
                        <w:rPr>
                          <w:rFonts w:cs="Arial"/>
                          <w:sz w:val="20"/>
                        </w:rPr>
                        <w:t xml:space="preserve"> and you agreed would be suitable to you.</w:t>
                      </w:r>
                    </w:p>
                    <w:p w14:paraId="0B9FA6F4" w14:textId="77777777" w:rsidR="002065A3" w:rsidRPr="00716069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08E4ED" w14:textId="77777777" w:rsidR="004B3D77" w:rsidRDefault="00FF57D8" w:rsidP="004B3D77">
      <w:pPr>
        <w:rPr>
          <w:rFonts w:cs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3533A7" wp14:editId="350B4245">
                <wp:simplePos x="0" y="0"/>
                <wp:positionH relativeFrom="column">
                  <wp:posOffset>1537335</wp:posOffset>
                </wp:positionH>
                <wp:positionV relativeFrom="paragraph">
                  <wp:posOffset>11430</wp:posOffset>
                </wp:positionV>
                <wp:extent cx="2057400" cy="342900"/>
                <wp:effectExtent l="0" t="0" r="0" b="0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BAE7D" w14:textId="77777777" w:rsidR="002065A3" w:rsidRPr="00E05CA4" w:rsidRDefault="002065A3" w:rsidP="004B3D77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05CA4">
                              <w:rPr>
                                <w:rFonts w:cs="Arial"/>
                                <w:sz w:val="16"/>
                                <w:szCs w:val="16"/>
                              </w:rPr>
                              <w:t>Insert 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533A7" id="Text Box 13" o:spid="_x0000_s1040" type="#_x0000_t202" style="position:absolute;margin-left:121.05pt;margin-top:.9pt;width:162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" fillcolor="aqua" stroked="f">
                <v:textbox>
                  <w:txbxContent>
                    <w:p w14:paraId="223BAE7D" w14:textId="77777777" w:rsidR="002065A3" w:rsidRPr="00E05CA4" w:rsidRDefault="002065A3" w:rsidP="004B3D77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E05CA4">
                        <w:rPr>
                          <w:rFonts w:cs="Arial"/>
                          <w:sz w:val="16"/>
                          <w:szCs w:val="16"/>
                        </w:rPr>
                        <w:t>Insert O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F434F03" w14:textId="77777777" w:rsidR="004B3D77" w:rsidRDefault="004B3D77" w:rsidP="004B3D77">
      <w:pPr>
        <w:rPr>
          <w:rFonts w:cs="Arial"/>
          <w:szCs w:val="24"/>
        </w:rPr>
      </w:pPr>
    </w:p>
    <w:p w14:paraId="743AE3C1" w14:textId="77777777" w:rsidR="004B3D77" w:rsidRDefault="004B3D77" w:rsidP="004B3D77">
      <w:pPr>
        <w:rPr>
          <w:rFonts w:cs="Arial"/>
          <w:szCs w:val="24"/>
        </w:rPr>
      </w:pPr>
    </w:p>
    <w:p w14:paraId="12404FC3" w14:textId="77777777" w:rsidR="004B3D77" w:rsidRDefault="004B3D77" w:rsidP="004B3D77">
      <w:pPr>
        <w:rPr>
          <w:rFonts w:cs="Arial"/>
          <w:szCs w:val="24"/>
        </w:rPr>
      </w:pPr>
    </w:p>
    <w:p w14:paraId="4840AE00" w14:textId="77777777" w:rsidR="004B3D77" w:rsidRDefault="00FF57D8" w:rsidP="004B3D77">
      <w:pPr>
        <w:rPr>
          <w:rFonts w:cs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FA182D" wp14:editId="147E384A">
                <wp:simplePos x="0" y="0"/>
                <wp:positionH relativeFrom="column">
                  <wp:posOffset>114300</wp:posOffset>
                </wp:positionH>
                <wp:positionV relativeFrom="paragraph">
                  <wp:posOffset>1610360</wp:posOffset>
                </wp:positionV>
                <wp:extent cx="5143500" cy="228600"/>
                <wp:effectExtent l="0" t="0" r="0" b="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D46F5" w14:textId="77777777" w:rsidR="002065A3" w:rsidRPr="00A76A9D" w:rsidRDefault="002065A3" w:rsidP="004B3D7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76A9D">
                              <w:rPr>
                                <w:b/>
                                <w:sz w:val="22"/>
                                <w:szCs w:val="22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A182D" id="Text Box 9" o:spid="_x0000_s1041" type="#_x0000_t202" style="position:absolute;margin-left:9pt;margin-top:126.8pt;width:40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" fillcolor="aqua" stroked="f">
                <v:textbox>
                  <w:txbxContent>
                    <w:p w14:paraId="654D46F5" w14:textId="77777777" w:rsidR="002065A3" w:rsidRPr="00A76A9D" w:rsidRDefault="002065A3" w:rsidP="004B3D77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A76A9D">
                        <w:rPr>
                          <w:b/>
                          <w:sz w:val="22"/>
                          <w:szCs w:val="22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421C5D" wp14:editId="0846FF72">
                <wp:simplePos x="0" y="0"/>
                <wp:positionH relativeFrom="column">
                  <wp:posOffset>-34290</wp:posOffset>
                </wp:positionH>
                <wp:positionV relativeFrom="paragraph">
                  <wp:posOffset>2546350</wp:posOffset>
                </wp:positionV>
                <wp:extent cx="5372100" cy="571500"/>
                <wp:effectExtent l="0" t="0" r="0" b="0"/>
                <wp:wrapNone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50330" w14:textId="77777777" w:rsidR="002065A3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716069">
                              <w:rPr>
                                <w:rFonts w:cs="Arial"/>
                                <w:sz w:val="20"/>
                              </w:rPr>
                              <w:t>Your new flexible working pattern will be reviewed on: -</w:t>
                            </w:r>
                          </w:p>
                          <w:p w14:paraId="54681563" w14:textId="77777777" w:rsidR="002065A3" w:rsidRPr="00716069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380965B6" w14:textId="77777777" w:rsidR="002065A3" w:rsidRDefault="002065A3" w:rsidP="004B3D77">
                            <w:pPr>
                              <w:rPr>
                                <w:rFonts w:cs="Arial"/>
                              </w:rPr>
                            </w:pP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B8FBC6D" w14:textId="77777777" w:rsidR="002065A3" w:rsidRPr="00E05CA4" w:rsidRDefault="002065A3" w:rsidP="004B3D7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21C5D" id="Text Box 11" o:spid="_x0000_s1042" type="#_x0000_t202" style="position:absolute;margin-left:-2.7pt;margin-top:200.5pt;width:423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">
                <v:textbox>
                  <w:txbxContent>
                    <w:p w14:paraId="2C550330" w14:textId="77777777" w:rsidR="002065A3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 w:rsidRPr="00716069">
                        <w:rPr>
                          <w:rFonts w:cs="Arial"/>
                          <w:sz w:val="20"/>
                        </w:rPr>
                        <w:t xml:space="preserve">Your new flexible working pattern will be reviewed </w:t>
                      </w:r>
                      <w:proofErr w:type="gramStart"/>
                      <w:r w:rsidRPr="00716069">
                        <w:rPr>
                          <w:rFonts w:cs="Arial"/>
                          <w:sz w:val="20"/>
                        </w:rPr>
                        <w:t>on:</w:t>
                      </w:r>
                      <w:proofErr w:type="gramEnd"/>
                      <w:r w:rsidRPr="00716069">
                        <w:rPr>
                          <w:rFonts w:cs="Arial"/>
                          <w:sz w:val="20"/>
                        </w:rPr>
                        <w:t xml:space="preserve"> -</w:t>
                      </w:r>
                    </w:p>
                    <w:p w14:paraId="54681563" w14:textId="77777777" w:rsidR="002065A3" w:rsidRPr="00716069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380965B6" w14:textId="77777777" w:rsidR="002065A3" w:rsidRDefault="002065A3" w:rsidP="004B3D77">
                      <w:pPr>
                        <w:rPr>
                          <w:rFonts w:cs="Arial"/>
                        </w:rPr>
                      </w:pP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5B8FBC6D" w14:textId="77777777" w:rsidR="002065A3" w:rsidRPr="00E05CA4" w:rsidRDefault="002065A3" w:rsidP="004B3D7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C25BDB" wp14:editId="094AB72E">
                <wp:simplePos x="0" y="0"/>
                <wp:positionH relativeFrom="column">
                  <wp:posOffset>0</wp:posOffset>
                </wp:positionH>
                <wp:positionV relativeFrom="paragraph">
                  <wp:posOffset>1381760</wp:posOffset>
                </wp:positionV>
                <wp:extent cx="5372100" cy="102870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22833" w14:textId="77777777" w:rsidR="002065A3" w:rsidRPr="00716069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716069">
                              <w:rPr>
                                <w:rFonts w:cs="Arial"/>
                                <w:sz w:val="20"/>
                              </w:rPr>
                              <w:t>Your new flexible working pattern will begin from: -</w:t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</w:p>
                          <w:p w14:paraId="297CE0D4" w14:textId="77777777" w:rsidR="002065A3" w:rsidRPr="00716069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716069">
                              <w:rPr>
                                <w:rFonts w:cs="Arial"/>
                                <w:sz w:val="20"/>
                              </w:rPr>
                              <w:t>You will be notified separately of any changes to your terms and conditions and leave arrang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25BDB" id="Text Box 10" o:spid="_x0000_s1043" type="#_x0000_t202" style="position:absolute;margin-left:0;margin-top:108.8pt;width:423pt;height:8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">
                <v:textbox>
                  <w:txbxContent>
                    <w:p w14:paraId="0F722833" w14:textId="77777777" w:rsidR="002065A3" w:rsidRPr="00716069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 w:rsidRPr="00716069">
                        <w:rPr>
                          <w:rFonts w:cs="Arial"/>
                          <w:sz w:val="20"/>
                        </w:rPr>
                        <w:t xml:space="preserve">Your new flexible working pattern will begin </w:t>
                      </w:r>
                      <w:proofErr w:type="gramStart"/>
                      <w:r w:rsidRPr="00716069">
                        <w:rPr>
                          <w:rFonts w:cs="Arial"/>
                          <w:sz w:val="20"/>
                        </w:rPr>
                        <w:t>from:</w:t>
                      </w:r>
                      <w:proofErr w:type="gramEnd"/>
                      <w:r w:rsidRPr="00716069">
                        <w:rPr>
                          <w:rFonts w:cs="Arial"/>
                          <w:sz w:val="20"/>
                        </w:rPr>
                        <w:t xml:space="preserve"> -</w:t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</w:p>
                    <w:p w14:paraId="297CE0D4" w14:textId="77777777" w:rsidR="002065A3" w:rsidRPr="00716069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 w:rsidRPr="00716069">
                        <w:rPr>
                          <w:rFonts w:cs="Arial"/>
                          <w:sz w:val="20"/>
                        </w:rPr>
                        <w:t xml:space="preserve">You </w:t>
                      </w:r>
                      <w:proofErr w:type="gramStart"/>
                      <w:r w:rsidRPr="00716069">
                        <w:rPr>
                          <w:rFonts w:cs="Arial"/>
                          <w:sz w:val="20"/>
                        </w:rPr>
                        <w:t>will be notified</w:t>
                      </w:r>
                      <w:proofErr w:type="gramEnd"/>
                      <w:r w:rsidRPr="00716069">
                        <w:rPr>
                          <w:rFonts w:cs="Arial"/>
                          <w:sz w:val="20"/>
                        </w:rPr>
                        <w:t xml:space="preserve"> separately of any changes to your terms and conditions and leave arrang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62124A" wp14:editId="57646BA9">
                <wp:simplePos x="0" y="0"/>
                <wp:positionH relativeFrom="column">
                  <wp:posOffset>0</wp:posOffset>
                </wp:positionH>
                <wp:positionV relativeFrom="paragraph">
                  <wp:posOffset>581660</wp:posOffset>
                </wp:positionV>
                <wp:extent cx="5372100" cy="685800"/>
                <wp:effectExtent l="0" t="0" r="0" b="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B774" w14:textId="77777777" w:rsidR="002065A3" w:rsidRPr="00716069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716069">
                              <w:rPr>
                                <w:rFonts w:cs="Arial"/>
                                <w:sz w:val="20"/>
                              </w:rPr>
                              <w:t>Your new flexible working pattern is as follows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2124A" id="Text Box 8" o:spid="_x0000_s1044" type="#_x0000_t202" style="position:absolute;margin-left:0;margin-top:45.8pt;width:423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">
                <v:textbox>
                  <w:txbxContent>
                    <w:p w14:paraId="7D06B774" w14:textId="77777777" w:rsidR="002065A3" w:rsidRPr="00716069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 w:rsidRPr="00716069">
                        <w:rPr>
                          <w:rFonts w:cs="Arial"/>
                          <w:sz w:val="20"/>
                        </w:rPr>
                        <w:t>Your new flexible working pattern is as follows: -</w:t>
                      </w:r>
                    </w:p>
                  </w:txbxContent>
                </v:textbox>
              </v:shape>
            </w:pict>
          </mc:Fallback>
        </mc:AlternateContent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  <w:r w:rsidR="004B3D77">
        <w:rPr>
          <w:rFonts w:cs="Arial"/>
          <w:szCs w:val="24"/>
        </w:rPr>
        <w:tab/>
      </w:r>
    </w:p>
    <w:p w14:paraId="74601EBF" w14:textId="77777777" w:rsidR="004B3D77" w:rsidRDefault="00FF57D8" w:rsidP="004B3D77">
      <w:pPr>
        <w:rPr>
          <w:rFonts w:cs="Arial"/>
          <w:b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8316E0" wp14:editId="3A11591B">
                <wp:simplePos x="0" y="0"/>
                <wp:positionH relativeFrom="column">
                  <wp:posOffset>51435</wp:posOffset>
                </wp:positionH>
                <wp:positionV relativeFrom="paragraph">
                  <wp:posOffset>78105</wp:posOffset>
                </wp:positionV>
                <wp:extent cx="5206365" cy="22860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6365" cy="2286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0D7A7" w14:textId="77777777" w:rsidR="002065A3" w:rsidRPr="00A76A9D" w:rsidRDefault="002065A3" w:rsidP="004B3D7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76A9D">
                              <w:rPr>
                                <w:b/>
                                <w:sz w:val="22"/>
                                <w:szCs w:val="22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316E0" id="Text Box 12" o:spid="_x0000_s1045" type="#_x0000_t202" style="position:absolute;margin-left:4.05pt;margin-top:6.15pt;width:409.9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3QigIAABkFAAAOAAAAZHJzL2Uyb0RvYy54bWysVG1v2yAQ/j5p/wHxPfVLnTS26lRtskyT&#10;uhep3Q8ggGM0DAxI7G7af9+Bkyzrp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" fillcolor="aqua" stroked="f">
                <v:textbox>
                  <w:txbxContent>
                    <w:p w14:paraId="1EF0D7A7" w14:textId="77777777" w:rsidR="002065A3" w:rsidRPr="00A76A9D" w:rsidRDefault="002065A3" w:rsidP="004B3D77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A76A9D">
                        <w:rPr>
                          <w:b/>
                          <w:sz w:val="22"/>
                          <w:szCs w:val="22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14:paraId="2688830B" w14:textId="77777777" w:rsidR="004B3D77" w:rsidRDefault="004B3D77" w:rsidP="004B3D77">
      <w:pPr>
        <w:rPr>
          <w:rFonts w:cs="Arial"/>
          <w:b/>
          <w:szCs w:val="24"/>
        </w:rPr>
      </w:pPr>
    </w:p>
    <w:p w14:paraId="5E1807FF" w14:textId="77777777" w:rsidR="00086FD9" w:rsidRDefault="00086FD9" w:rsidP="004B3D77">
      <w:pPr>
        <w:rPr>
          <w:rFonts w:cs="Arial"/>
          <w:b/>
          <w:szCs w:val="24"/>
        </w:rPr>
      </w:pPr>
    </w:p>
    <w:p w14:paraId="5AF7BB05" w14:textId="77777777" w:rsidR="004B3D77" w:rsidRDefault="004B3D77" w:rsidP="004B3D77">
      <w:pPr>
        <w:rPr>
          <w:rFonts w:cs="Arial"/>
          <w:b/>
          <w:szCs w:val="24"/>
        </w:rPr>
      </w:pPr>
      <w:r w:rsidRPr="002F732B">
        <w:rPr>
          <w:rFonts w:cs="Arial"/>
          <w:b/>
          <w:szCs w:val="24"/>
        </w:rPr>
        <w:t>Refusal</w:t>
      </w:r>
      <w:r w:rsidR="00422B61">
        <w:rPr>
          <w:rFonts w:cs="Arial"/>
          <w:b/>
          <w:szCs w:val="24"/>
        </w:rPr>
        <w:t xml:space="preserve"> by line manager and Escalation</w:t>
      </w:r>
    </w:p>
    <w:p w14:paraId="6CCE928B" w14:textId="77777777" w:rsidR="00827DE2" w:rsidRDefault="00827DE2" w:rsidP="004B3D77">
      <w:pPr>
        <w:rPr>
          <w:rFonts w:cs="Arial"/>
          <w:b/>
          <w:szCs w:val="24"/>
        </w:rPr>
      </w:pPr>
    </w:p>
    <w:p w14:paraId="4BD8D5A2" w14:textId="77777777" w:rsidR="00422B61" w:rsidRDefault="00422B61" w:rsidP="004B3D77">
      <w:pPr>
        <w:rPr>
          <w:rFonts w:cs="Arial"/>
          <w:sz w:val="20"/>
        </w:rPr>
      </w:pPr>
      <w:r>
        <w:rPr>
          <w:rFonts w:cs="Arial"/>
          <w:sz w:val="20"/>
        </w:rPr>
        <w:t>Note to manager:  if you are unable to accept the request, please escalate the request to your manager for a review, letting your staff know as soon as you have done so.</w:t>
      </w:r>
    </w:p>
    <w:p w14:paraId="58887A7F" w14:textId="77777777" w:rsidR="00422B61" w:rsidRPr="00F35CEF" w:rsidRDefault="00422B61" w:rsidP="004B3D77">
      <w:pPr>
        <w:rPr>
          <w:rFonts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6943075" wp14:editId="3E13D591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5353050" cy="774700"/>
                <wp:effectExtent l="0" t="0" r="19050" b="25400"/>
                <wp:wrapNone/>
                <wp:docPr id="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563F0" w14:textId="1A50DE09" w:rsidR="002065A3" w:rsidRDefault="002065A3" w:rsidP="00422B61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To employee:  I am unable to accept your request so I have referred it to </w:t>
                            </w:r>
                          </w:p>
                          <w:p w14:paraId="30C79AD9" w14:textId="77777777" w:rsidR="002065A3" w:rsidRPr="00716069" w:rsidRDefault="002065A3" w:rsidP="00422B61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cs="Arial"/>
                                <w:sz w:val="20"/>
                              </w:rPr>
                              <w:t>state</w:t>
                            </w:r>
                            <w:proofErr w:type="gram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name)_________________________ </w:t>
                            </w:r>
                            <w:proofErr w:type="gramStart"/>
                            <w:r>
                              <w:rPr>
                                <w:rFonts w:cs="Arial"/>
                                <w:sz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a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43075" id="Text Box 5" o:spid="_x0000_s1046" type="#_x0000_t202" style="position:absolute;margin-left:0;margin-top:11.65pt;width:421.5pt;height:61pt;z-index:25167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">
                <v:textbox>
                  <w:txbxContent>
                    <w:p w14:paraId="13B563F0" w14:textId="1A50DE09" w:rsidR="002065A3" w:rsidRDefault="002065A3" w:rsidP="00422B61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To employee:  I am unable to accept your request so I have referred it to </w:t>
                      </w:r>
                    </w:p>
                    <w:p w14:paraId="30C79AD9" w14:textId="77777777" w:rsidR="002065A3" w:rsidRPr="00716069" w:rsidRDefault="002065A3" w:rsidP="00422B61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cs="Arial"/>
                          <w:sz w:val="20"/>
                        </w:rPr>
                        <w:t>state</w:t>
                      </w:r>
                      <w:proofErr w:type="gramEnd"/>
                      <w:r>
                        <w:rPr>
                          <w:rFonts w:cs="Arial"/>
                          <w:sz w:val="20"/>
                        </w:rPr>
                        <w:t xml:space="preserve"> name)_________________________ </w:t>
                      </w:r>
                      <w:proofErr w:type="gramStart"/>
                      <w:r>
                        <w:rPr>
                          <w:rFonts w:cs="Arial"/>
                          <w:sz w:val="20"/>
                        </w:rPr>
                        <w:t>for</w:t>
                      </w:r>
                      <w:proofErr w:type="gramEnd"/>
                      <w:r>
                        <w:rPr>
                          <w:rFonts w:cs="Arial"/>
                          <w:sz w:val="20"/>
                        </w:rPr>
                        <w:t xml:space="preserve"> a re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D04164" w14:textId="77777777" w:rsidR="00827DE2" w:rsidRDefault="00827DE2" w:rsidP="004B3D77">
      <w:pPr>
        <w:rPr>
          <w:rFonts w:cs="Arial"/>
          <w:b/>
          <w:szCs w:val="24"/>
        </w:rPr>
      </w:pPr>
    </w:p>
    <w:p w14:paraId="7E695857" w14:textId="77777777" w:rsidR="00827DE2" w:rsidRDefault="00827DE2" w:rsidP="004B3D77">
      <w:pPr>
        <w:rPr>
          <w:rFonts w:cs="Arial"/>
          <w:b/>
          <w:szCs w:val="24"/>
        </w:rPr>
      </w:pPr>
    </w:p>
    <w:p w14:paraId="2A6EF898" w14:textId="77777777" w:rsidR="00827DE2" w:rsidRDefault="00827DE2" w:rsidP="004B3D77">
      <w:pPr>
        <w:rPr>
          <w:rFonts w:cs="Arial"/>
          <w:b/>
          <w:szCs w:val="24"/>
        </w:rPr>
      </w:pPr>
    </w:p>
    <w:p w14:paraId="7E43A3C6" w14:textId="77777777" w:rsidR="00086FD9" w:rsidRDefault="00086FD9" w:rsidP="004B3D77">
      <w:pPr>
        <w:rPr>
          <w:rFonts w:cs="Arial"/>
          <w:b/>
          <w:szCs w:val="24"/>
        </w:rPr>
      </w:pPr>
    </w:p>
    <w:p w14:paraId="03EEEADB" w14:textId="77777777" w:rsidR="00422B61" w:rsidRDefault="00422B61" w:rsidP="004B3D77">
      <w:pPr>
        <w:rPr>
          <w:rFonts w:cs="Arial"/>
          <w:b/>
          <w:szCs w:val="24"/>
        </w:rPr>
      </w:pPr>
    </w:p>
    <w:p w14:paraId="7FB473D9" w14:textId="77777777" w:rsidR="00422B61" w:rsidRDefault="00422B61" w:rsidP="004B3D77">
      <w:pPr>
        <w:rPr>
          <w:rFonts w:cs="Arial"/>
          <w:b/>
          <w:szCs w:val="24"/>
        </w:rPr>
      </w:pPr>
    </w:p>
    <w:p w14:paraId="48CD570C" w14:textId="77777777" w:rsidR="00422B61" w:rsidRPr="00A76A9D" w:rsidRDefault="00422B61" w:rsidP="00422B61">
      <w:pPr>
        <w:rPr>
          <w:rFonts w:cs="Arial"/>
          <w:b/>
          <w:sz w:val="22"/>
          <w:szCs w:val="22"/>
        </w:rPr>
      </w:pPr>
    </w:p>
    <w:p w14:paraId="08915416" w14:textId="77777777" w:rsidR="000E024E" w:rsidRDefault="000E024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4A53729C" w14:textId="77777777" w:rsidR="00422B61" w:rsidRPr="00A76A9D" w:rsidRDefault="00422B61" w:rsidP="00422B61">
      <w:pPr>
        <w:rPr>
          <w:rFonts w:cs="Arial"/>
          <w:sz w:val="22"/>
          <w:szCs w:val="22"/>
        </w:rPr>
      </w:pPr>
      <w:r w:rsidRPr="00A76A9D">
        <w:rPr>
          <w:rFonts w:cs="Arial"/>
          <w:b/>
          <w:sz w:val="22"/>
          <w:szCs w:val="22"/>
        </w:rPr>
        <w:t>Decision</w:t>
      </w:r>
      <w:r>
        <w:rPr>
          <w:rFonts w:cs="Arial"/>
          <w:b/>
          <w:sz w:val="22"/>
          <w:szCs w:val="22"/>
        </w:rPr>
        <w:t xml:space="preserve"> by Senior Manager following Escalation</w:t>
      </w:r>
    </w:p>
    <w:p w14:paraId="7E60A15C" w14:textId="77777777" w:rsidR="00422B61" w:rsidRDefault="00422B61" w:rsidP="00422B61">
      <w:pPr>
        <w:rPr>
          <w:rFonts w:cs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9F4E615" wp14:editId="632B7544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5372100" cy="1179830"/>
                <wp:effectExtent l="0" t="0" r="0" b="1270"/>
                <wp:wrapNone/>
                <wp:docPr id="5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B594D" w14:textId="77777777" w:rsidR="002065A3" w:rsidRPr="00716069" w:rsidRDefault="002065A3" w:rsidP="00422B61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716069">
                              <w:rPr>
                                <w:rFonts w:cs="Arial"/>
                                <w:sz w:val="20"/>
                              </w:rPr>
                              <w:t>Your application for                                                             has been agreed</w:t>
                            </w:r>
                          </w:p>
                          <w:p w14:paraId="4B5DB19E" w14:textId="77777777" w:rsidR="002065A3" w:rsidRPr="00716069" w:rsidRDefault="002065A3" w:rsidP="00422B61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6473E1A6" w14:textId="77777777" w:rsidR="002065A3" w:rsidRPr="00716069" w:rsidRDefault="002065A3" w:rsidP="00422B61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716069">
                              <w:rPr>
                                <w:rFonts w:cs="Arial"/>
                                <w:sz w:val="20"/>
                              </w:rPr>
                              <w:t xml:space="preserve">Or </w:t>
                            </w:r>
                          </w:p>
                          <w:p w14:paraId="4CA482AF" w14:textId="77777777" w:rsidR="002065A3" w:rsidRPr="00716069" w:rsidRDefault="002065A3" w:rsidP="00422B61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5E364432" w14:textId="77777777" w:rsidR="002065A3" w:rsidRPr="00716069" w:rsidRDefault="002065A3" w:rsidP="00422B61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716069">
                              <w:rPr>
                                <w:rFonts w:cs="Arial"/>
                                <w:sz w:val="20"/>
                              </w:rPr>
                              <w:t>I am unable to accommodate your original request.  However, I am able to offer the alternative pattern which we discussed and you agreed would be suitable to you.</w:t>
                            </w:r>
                          </w:p>
                          <w:p w14:paraId="62E31D16" w14:textId="77777777" w:rsidR="002065A3" w:rsidRDefault="002065A3" w:rsidP="00422B61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3DDFB68D" w14:textId="77777777" w:rsidR="002065A3" w:rsidRPr="00716069" w:rsidRDefault="002065A3" w:rsidP="00422B61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4E615" id="_x0000_s1047" type="#_x0000_t202" style="position:absolute;margin-left:0;margin-top:12.9pt;width:423pt;height:92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">
                <v:textbox>
                  <w:txbxContent>
                    <w:p w14:paraId="41BB594D" w14:textId="77777777" w:rsidR="002065A3" w:rsidRPr="00716069" w:rsidRDefault="002065A3" w:rsidP="00422B61">
                      <w:pPr>
                        <w:rPr>
                          <w:rFonts w:cs="Arial"/>
                          <w:sz w:val="20"/>
                        </w:rPr>
                      </w:pPr>
                      <w:r w:rsidRPr="00716069">
                        <w:rPr>
                          <w:rFonts w:cs="Arial"/>
                          <w:sz w:val="20"/>
                        </w:rPr>
                        <w:t>Your application for                                                             has been agreed</w:t>
                      </w:r>
                    </w:p>
                    <w:p w14:paraId="4B5DB19E" w14:textId="77777777" w:rsidR="002065A3" w:rsidRPr="00716069" w:rsidRDefault="002065A3" w:rsidP="00422B61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6473E1A6" w14:textId="77777777" w:rsidR="002065A3" w:rsidRPr="00716069" w:rsidRDefault="002065A3" w:rsidP="00422B61">
                      <w:pPr>
                        <w:rPr>
                          <w:rFonts w:cs="Arial"/>
                          <w:sz w:val="20"/>
                        </w:rPr>
                      </w:pPr>
                      <w:r w:rsidRPr="00716069">
                        <w:rPr>
                          <w:rFonts w:cs="Arial"/>
                          <w:sz w:val="20"/>
                        </w:rPr>
                        <w:t xml:space="preserve">Or </w:t>
                      </w:r>
                    </w:p>
                    <w:p w14:paraId="4CA482AF" w14:textId="77777777" w:rsidR="002065A3" w:rsidRPr="00716069" w:rsidRDefault="002065A3" w:rsidP="00422B61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5E364432" w14:textId="77777777" w:rsidR="002065A3" w:rsidRPr="00716069" w:rsidRDefault="002065A3" w:rsidP="00422B61">
                      <w:pPr>
                        <w:rPr>
                          <w:rFonts w:cs="Arial"/>
                          <w:sz w:val="20"/>
                        </w:rPr>
                      </w:pPr>
                      <w:r w:rsidRPr="00716069">
                        <w:rPr>
                          <w:rFonts w:cs="Arial"/>
                          <w:sz w:val="20"/>
                        </w:rPr>
                        <w:t xml:space="preserve">I am unable to accommodate your original request.  However, I am able to offer the alternative </w:t>
                      </w:r>
                      <w:proofErr w:type="gramStart"/>
                      <w:r w:rsidRPr="00716069">
                        <w:rPr>
                          <w:rFonts w:cs="Arial"/>
                          <w:sz w:val="20"/>
                        </w:rPr>
                        <w:t>pattern which we discussed</w:t>
                      </w:r>
                      <w:proofErr w:type="gramEnd"/>
                      <w:r w:rsidRPr="00716069">
                        <w:rPr>
                          <w:rFonts w:cs="Arial"/>
                          <w:sz w:val="20"/>
                        </w:rPr>
                        <w:t xml:space="preserve"> and you agreed would be suitable to you.</w:t>
                      </w:r>
                    </w:p>
                    <w:p w14:paraId="62E31D16" w14:textId="77777777" w:rsidR="002065A3" w:rsidRDefault="002065A3" w:rsidP="00422B61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3DDFB68D" w14:textId="77777777" w:rsidR="002065A3" w:rsidRPr="00716069" w:rsidRDefault="002065A3" w:rsidP="00422B61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1B4CB1" w14:textId="77777777" w:rsidR="00422B61" w:rsidRDefault="00422B61" w:rsidP="00422B61">
      <w:pPr>
        <w:rPr>
          <w:rFonts w:cs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53E900A" wp14:editId="1C289D69">
                <wp:simplePos x="0" y="0"/>
                <wp:positionH relativeFrom="column">
                  <wp:posOffset>1537335</wp:posOffset>
                </wp:positionH>
                <wp:positionV relativeFrom="paragraph">
                  <wp:posOffset>11430</wp:posOffset>
                </wp:positionV>
                <wp:extent cx="2057400" cy="342900"/>
                <wp:effectExtent l="0" t="0" r="0" b="0"/>
                <wp:wrapNone/>
                <wp:docPr id="5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7ADDB" w14:textId="77777777" w:rsidR="002065A3" w:rsidRPr="00E05CA4" w:rsidRDefault="002065A3" w:rsidP="00422B61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05CA4">
                              <w:rPr>
                                <w:rFonts w:cs="Arial"/>
                                <w:sz w:val="16"/>
                                <w:szCs w:val="16"/>
                              </w:rPr>
                              <w:t>Insert 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E900A" id="_x0000_s1048" type="#_x0000_t202" style="position:absolute;margin-left:121.05pt;margin-top:.9pt;width:162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" fillcolor="aqua" stroked="f">
                <v:textbox>
                  <w:txbxContent>
                    <w:p w14:paraId="06C7ADDB" w14:textId="77777777" w:rsidR="002065A3" w:rsidRPr="00E05CA4" w:rsidRDefault="002065A3" w:rsidP="00422B61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E05CA4">
                        <w:rPr>
                          <w:rFonts w:cs="Arial"/>
                          <w:sz w:val="16"/>
                          <w:szCs w:val="16"/>
                        </w:rPr>
                        <w:t>Insert O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E5A0F53" w14:textId="77777777" w:rsidR="00422B61" w:rsidRDefault="00422B61" w:rsidP="00422B61">
      <w:pPr>
        <w:rPr>
          <w:rFonts w:cs="Arial"/>
          <w:szCs w:val="24"/>
        </w:rPr>
      </w:pPr>
    </w:p>
    <w:p w14:paraId="000AA1A6" w14:textId="77777777" w:rsidR="00422B61" w:rsidRDefault="00422B61" w:rsidP="00422B61">
      <w:pPr>
        <w:rPr>
          <w:rFonts w:cs="Arial"/>
          <w:szCs w:val="24"/>
        </w:rPr>
      </w:pPr>
    </w:p>
    <w:p w14:paraId="32E7FD26" w14:textId="77777777" w:rsidR="00422B61" w:rsidRDefault="00422B61" w:rsidP="00422B61">
      <w:pPr>
        <w:rPr>
          <w:rFonts w:cs="Arial"/>
          <w:szCs w:val="24"/>
        </w:rPr>
      </w:pPr>
    </w:p>
    <w:p w14:paraId="08E77C37" w14:textId="77777777" w:rsidR="00422B61" w:rsidRDefault="00422B61" w:rsidP="00422B61">
      <w:pPr>
        <w:rPr>
          <w:rFonts w:cs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D2B8D73" wp14:editId="6ADE597B">
                <wp:simplePos x="0" y="0"/>
                <wp:positionH relativeFrom="column">
                  <wp:posOffset>114300</wp:posOffset>
                </wp:positionH>
                <wp:positionV relativeFrom="paragraph">
                  <wp:posOffset>1610360</wp:posOffset>
                </wp:positionV>
                <wp:extent cx="5143500" cy="228600"/>
                <wp:effectExtent l="0" t="0" r="0" b="0"/>
                <wp:wrapNone/>
                <wp:docPr id="5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0649A" w14:textId="77777777" w:rsidR="002065A3" w:rsidRPr="00A76A9D" w:rsidRDefault="002065A3" w:rsidP="00422B6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76A9D">
                              <w:rPr>
                                <w:b/>
                                <w:sz w:val="22"/>
                                <w:szCs w:val="22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B8D73" id="_x0000_s1049" type="#_x0000_t202" style="position:absolute;margin-left:9pt;margin-top:126.8pt;width:405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" fillcolor="aqua" stroked="f">
                <v:textbox>
                  <w:txbxContent>
                    <w:p w14:paraId="0B20649A" w14:textId="77777777" w:rsidR="002065A3" w:rsidRPr="00A76A9D" w:rsidRDefault="002065A3" w:rsidP="00422B6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A76A9D">
                        <w:rPr>
                          <w:b/>
                          <w:sz w:val="22"/>
                          <w:szCs w:val="22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F1BA251" wp14:editId="122EE727">
                <wp:simplePos x="0" y="0"/>
                <wp:positionH relativeFrom="column">
                  <wp:posOffset>-34290</wp:posOffset>
                </wp:positionH>
                <wp:positionV relativeFrom="paragraph">
                  <wp:posOffset>2546350</wp:posOffset>
                </wp:positionV>
                <wp:extent cx="5372100" cy="571500"/>
                <wp:effectExtent l="0" t="0" r="0" b="0"/>
                <wp:wrapNone/>
                <wp:docPr id="5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A7AF6" w14:textId="77777777" w:rsidR="002065A3" w:rsidRDefault="002065A3" w:rsidP="00422B61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716069">
                              <w:rPr>
                                <w:rFonts w:cs="Arial"/>
                                <w:sz w:val="20"/>
                              </w:rPr>
                              <w:t>Your new flexible working pattern will be reviewed on: -</w:t>
                            </w:r>
                          </w:p>
                          <w:p w14:paraId="2F0BD2F6" w14:textId="77777777" w:rsidR="002065A3" w:rsidRPr="00716069" w:rsidRDefault="002065A3" w:rsidP="00422B61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73A8E58E" w14:textId="77777777" w:rsidR="002065A3" w:rsidRDefault="002065A3" w:rsidP="00422B61">
                            <w:pPr>
                              <w:rPr>
                                <w:rFonts w:cs="Arial"/>
                              </w:rPr>
                            </w:pP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17B6FA6" w14:textId="77777777" w:rsidR="002065A3" w:rsidRPr="00E05CA4" w:rsidRDefault="002065A3" w:rsidP="00422B6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BA251" id="_x0000_s1050" type="#_x0000_t202" style="position:absolute;margin-left:-2.7pt;margin-top:200.5pt;width:423pt;height: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">
                <v:textbox>
                  <w:txbxContent>
                    <w:p w14:paraId="0ABA7AF6" w14:textId="77777777" w:rsidR="002065A3" w:rsidRDefault="002065A3" w:rsidP="00422B61">
                      <w:pPr>
                        <w:rPr>
                          <w:rFonts w:cs="Arial"/>
                          <w:sz w:val="20"/>
                        </w:rPr>
                      </w:pPr>
                      <w:r w:rsidRPr="00716069">
                        <w:rPr>
                          <w:rFonts w:cs="Arial"/>
                          <w:sz w:val="20"/>
                        </w:rPr>
                        <w:t xml:space="preserve">Your new flexible working pattern will be reviewed </w:t>
                      </w:r>
                      <w:proofErr w:type="gramStart"/>
                      <w:r w:rsidRPr="00716069">
                        <w:rPr>
                          <w:rFonts w:cs="Arial"/>
                          <w:sz w:val="20"/>
                        </w:rPr>
                        <w:t>on:</w:t>
                      </w:r>
                      <w:proofErr w:type="gramEnd"/>
                      <w:r w:rsidRPr="00716069">
                        <w:rPr>
                          <w:rFonts w:cs="Arial"/>
                          <w:sz w:val="20"/>
                        </w:rPr>
                        <w:t xml:space="preserve"> -</w:t>
                      </w:r>
                    </w:p>
                    <w:p w14:paraId="2F0BD2F6" w14:textId="77777777" w:rsidR="002065A3" w:rsidRPr="00716069" w:rsidRDefault="002065A3" w:rsidP="00422B61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73A8E58E" w14:textId="77777777" w:rsidR="002065A3" w:rsidRDefault="002065A3" w:rsidP="00422B61">
                      <w:pPr>
                        <w:rPr>
                          <w:rFonts w:cs="Arial"/>
                        </w:rPr>
                      </w:pP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17B6FA6" w14:textId="77777777" w:rsidR="002065A3" w:rsidRPr="00E05CA4" w:rsidRDefault="002065A3" w:rsidP="00422B6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C668209" wp14:editId="739755F4">
                <wp:simplePos x="0" y="0"/>
                <wp:positionH relativeFrom="column">
                  <wp:posOffset>0</wp:posOffset>
                </wp:positionH>
                <wp:positionV relativeFrom="paragraph">
                  <wp:posOffset>1381760</wp:posOffset>
                </wp:positionV>
                <wp:extent cx="5372100" cy="1028700"/>
                <wp:effectExtent l="0" t="0" r="0" b="0"/>
                <wp:wrapNone/>
                <wp:docPr id="5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DEEAF" w14:textId="77777777" w:rsidR="002065A3" w:rsidRPr="00716069" w:rsidRDefault="002065A3" w:rsidP="00422B61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716069">
                              <w:rPr>
                                <w:rFonts w:cs="Arial"/>
                                <w:sz w:val="20"/>
                              </w:rPr>
                              <w:t>Your new flexible working pattern will begin from: -</w:t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</w:p>
                          <w:p w14:paraId="265A98B3" w14:textId="77777777" w:rsidR="002065A3" w:rsidRPr="00716069" w:rsidRDefault="002065A3" w:rsidP="00422B61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716069">
                              <w:rPr>
                                <w:rFonts w:cs="Arial"/>
                                <w:sz w:val="20"/>
                              </w:rPr>
                              <w:t>You will be notified separately of any changes to your terms and conditions and leave arrang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68209" id="_x0000_s1051" type="#_x0000_t202" style="position:absolute;margin-left:0;margin-top:108.8pt;width:423pt;height:8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">
                <v:textbox>
                  <w:txbxContent>
                    <w:p w14:paraId="5B1DEEAF" w14:textId="77777777" w:rsidR="002065A3" w:rsidRPr="00716069" w:rsidRDefault="002065A3" w:rsidP="00422B61">
                      <w:pPr>
                        <w:rPr>
                          <w:rFonts w:cs="Arial"/>
                          <w:sz w:val="20"/>
                        </w:rPr>
                      </w:pPr>
                      <w:r w:rsidRPr="00716069">
                        <w:rPr>
                          <w:rFonts w:cs="Arial"/>
                          <w:sz w:val="20"/>
                        </w:rPr>
                        <w:t xml:space="preserve">Your new flexible working pattern will begin </w:t>
                      </w:r>
                      <w:proofErr w:type="gramStart"/>
                      <w:r w:rsidRPr="00716069">
                        <w:rPr>
                          <w:rFonts w:cs="Arial"/>
                          <w:sz w:val="20"/>
                        </w:rPr>
                        <w:t>from:</w:t>
                      </w:r>
                      <w:proofErr w:type="gramEnd"/>
                      <w:r w:rsidRPr="00716069">
                        <w:rPr>
                          <w:rFonts w:cs="Arial"/>
                          <w:sz w:val="20"/>
                        </w:rPr>
                        <w:t xml:space="preserve"> -</w:t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</w:p>
                    <w:p w14:paraId="265A98B3" w14:textId="77777777" w:rsidR="002065A3" w:rsidRPr="00716069" w:rsidRDefault="002065A3" w:rsidP="00422B61">
                      <w:pPr>
                        <w:rPr>
                          <w:rFonts w:cs="Arial"/>
                          <w:sz w:val="20"/>
                        </w:rPr>
                      </w:pPr>
                      <w:r w:rsidRPr="00716069">
                        <w:rPr>
                          <w:rFonts w:cs="Arial"/>
                          <w:sz w:val="20"/>
                        </w:rPr>
                        <w:t xml:space="preserve">You </w:t>
                      </w:r>
                      <w:proofErr w:type="gramStart"/>
                      <w:r w:rsidRPr="00716069">
                        <w:rPr>
                          <w:rFonts w:cs="Arial"/>
                          <w:sz w:val="20"/>
                        </w:rPr>
                        <w:t>will be notified</w:t>
                      </w:r>
                      <w:proofErr w:type="gramEnd"/>
                      <w:r w:rsidRPr="00716069">
                        <w:rPr>
                          <w:rFonts w:cs="Arial"/>
                          <w:sz w:val="20"/>
                        </w:rPr>
                        <w:t xml:space="preserve"> separately of any changes to your terms and conditions and leave arrang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C964CF" wp14:editId="3C2D13B8">
                <wp:simplePos x="0" y="0"/>
                <wp:positionH relativeFrom="column">
                  <wp:posOffset>0</wp:posOffset>
                </wp:positionH>
                <wp:positionV relativeFrom="paragraph">
                  <wp:posOffset>581660</wp:posOffset>
                </wp:positionV>
                <wp:extent cx="5372100" cy="685800"/>
                <wp:effectExtent l="0" t="0" r="0" b="0"/>
                <wp:wrapNone/>
                <wp:docPr id="5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014CC" w14:textId="77777777" w:rsidR="002065A3" w:rsidRPr="00716069" w:rsidRDefault="002065A3" w:rsidP="00422B61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716069">
                              <w:rPr>
                                <w:rFonts w:cs="Arial"/>
                                <w:sz w:val="20"/>
                              </w:rPr>
                              <w:t>Your new flexible working pattern is as follows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964CF" id="_x0000_s1052" type="#_x0000_t202" style="position:absolute;margin-left:0;margin-top:45.8pt;width:423pt;height:5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42iLQIAAFkEAAAOAAAAZHJzL2Uyb0RvYy54bWysVNtu2zAMfR+wfxD0vtjx4j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">
                <v:textbox>
                  <w:txbxContent>
                    <w:p w14:paraId="429014CC" w14:textId="77777777" w:rsidR="002065A3" w:rsidRPr="00716069" w:rsidRDefault="002065A3" w:rsidP="00422B61">
                      <w:pPr>
                        <w:rPr>
                          <w:rFonts w:cs="Arial"/>
                          <w:sz w:val="20"/>
                        </w:rPr>
                      </w:pPr>
                      <w:r w:rsidRPr="00716069">
                        <w:rPr>
                          <w:rFonts w:cs="Arial"/>
                          <w:sz w:val="20"/>
                        </w:rPr>
                        <w:t>Your new flexible working pattern is as follows: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33951030" w14:textId="77777777" w:rsidR="00422B61" w:rsidRDefault="00422B61" w:rsidP="00422B61">
      <w:pPr>
        <w:rPr>
          <w:rFonts w:cs="Arial"/>
          <w:b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85A4E5D" wp14:editId="2B7D1B6E">
                <wp:simplePos x="0" y="0"/>
                <wp:positionH relativeFrom="column">
                  <wp:posOffset>51435</wp:posOffset>
                </wp:positionH>
                <wp:positionV relativeFrom="paragraph">
                  <wp:posOffset>78105</wp:posOffset>
                </wp:positionV>
                <wp:extent cx="5206365" cy="228600"/>
                <wp:effectExtent l="0" t="0" r="0" b="0"/>
                <wp:wrapNone/>
                <wp:docPr id="5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6365" cy="2286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6A361" w14:textId="77777777" w:rsidR="002065A3" w:rsidRPr="00A76A9D" w:rsidRDefault="002065A3" w:rsidP="00422B6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76A9D">
                              <w:rPr>
                                <w:b/>
                                <w:sz w:val="22"/>
                                <w:szCs w:val="22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A4E5D" id="_x0000_s1053" type="#_x0000_t202" style="position:absolute;margin-left:4.05pt;margin-top:6.15pt;width:409.95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" fillcolor="aqua" stroked="f">
                <v:textbox>
                  <w:txbxContent>
                    <w:p w14:paraId="77F6A361" w14:textId="77777777" w:rsidR="002065A3" w:rsidRPr="00A76A9D" w:rsidRDefault="002065A3" w:rsidP="00422B6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A76A9D">
                        <w:rPr>
                          <w:b/>
                          <w:sz w:val="22"/>
                          <w:szCs w:val="22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14:paraId="789AE2D7" w14:textId="77777777" w:rsidR="00422B61" w:rsidRDefault="00422B61" w:rsidP="00422B61">
      <w:pPr>
        <w:rPr>
          <w:rFonts w:cs="Arial"/>
          <w:b/>
          <w:szCs w:val="24"/>
        </w:rPr>
      </w:pPr>
    </w:p>
    <w:p w14:paraId="68FD5767" w14:textId="77777777" w:rsidR="00422B61" w:rsidRDefault="00422B61" w:rsidP="00422B61">
      <w:pPr>
        <w:rPr>
          <w:rFonts w:cs="Arial"/>
          <w:b/>
          <w:szCs w:val="24"/>
        </w:rPr>
      </w:pPr>
    </w:p>
    <w:p w14:paraId="5A0EE9A7" w14:textId="77777777" w:rsidR="00422B61" w:rsidRDefault="00422B61" w:rsidP="004B3D77">
      <w:pPr>
        <w:rPr>
          <w:rFonts w:cs="Arial"/>
          <w:b/>
          <w:szCs w:val="24"/>
        </w:rPr>
      </w:pPr>
    </w:p>
    <w:p w14:paraId="09268057" w14:textId="5C41D116" w:rsidR="00827DE2" w:rsidRDefault="00827DE2" w:rsidP="004B3D77">
      <w:pPr>
        <w:rPr>
          <w:rFonts w:cs="Arial"/>
          <w:b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8824E72" wp14:editId="4A08439B">
                <wp:simplePos x="0" y="0"/>
                <wp:positionH relativeFrom="column">
                  <wp:posOffset>-63500</wp:posOffset>
                </wp:positionH>
                <wp:positionV relativeFrom="paragraph">
                  <wp:posOffset>179705</wp:posOffset>
                </wp:positionV>
                <wp:extent cx="5353050" cy="487680"/>
                <wp:effectExtent l="0" t="0" r="19050" b="2667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80362" w14:textId="77777777" w:rsidR="002065A3" w:rsidRPr="00716069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716069">
                              <w:rPr>
                                <w:rFonts w:cs="Arial"/>
                                <w:sz w:val="20"/>
                              </w:rPr>
                              <w:t xml:space="preserve">Your application for </w:t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  <w:t>has been decl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24E72" id="_x0000_s1054" type="#_x0000_t202" style="position:absolute;margin-left:-5pt;margin-top:14.15pt;width:421.5pt;height:38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">
                <v:textbox>
                  <w:txbxContent>
                    <w:p w14:paraId="6E380362" w14:textId="77777777" w:rsidR="002065A3" w:rsidRPr="00716069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 w:rsidRPr="00716069">
                        <w:rPr>
                          <w:rFonts w:cs="Arial"/>
                          <w:sz w:val="20"/>
                        </w:rPr>
                        <w:t xml:space="preserve">Your application for </w:t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  <w:t>has been declined</w:t>
                      </w:r>
                    </w:p>
                  </w:txbxContent>
                </v:textbox>
              </v:shape>
            </w:pict>
          </mc:Fallback>
        </mc:AlternateContent>
      </w:r>
      <w:r w:rsidR="00FF57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166322" wp14:editId="07E5D051">
                <wp:simplePos x="0" y="0"/>
                <wp:positionH relativeFrom="column">
                  <wp:posOffset>1423035</wp:posOffset>
                </wp:positionH>
                <wp:positionV relativeFrom="paragraph">
                  <wp:posOffset>231140</wp:posOffset>
                </wp:positionV>
                <wp:extent cx="2171700" cy="342900"/>
                <wp:effectExtent l="0" t="0" r="0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A6BCB" w14:textId="77777777" w:rsidR="002065A3" w:rsidRPr="002F732B" w:rsidRDefault="002065A3" w:rsidP="004B3D77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F732B">
                              <w:rPr>
                                <w:rFonts w:cs="Arial"/>
                                <w:sz w:val="16"/>
                                <w:szCs w:val="16"/>
                              </w:rPr>
                              <w:t>Insert 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66322" id="Text Box 3" o:spid="_x0000_s1055" type="#_x0000_t202" style="position:absolute;margin-left:112.05pt;margin-top:18.2pt;width:171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" fillcolor="aqua" stroked="f">
                <v:textbox>
                  <w:txbxContent>
                    <w:p w14:paraId="2D7A6BCB" w14:textId="77777777" w:rsidR="002065A3" w:rsidRPr="002F732B" w:rsidRDefault="002065A3" w:rsidP="004B3D77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F732B">
                        <w:rPr>
                          <w:rFonts w:cs="Arial"/>
                          <w:sz w:val="16"/>
                          <w:szCs w:val="16"/>
                        </w:rPr>
                        <w:t>Insert option</w:t>
                      </w:r>
                    </w:p>
                  </w:txbxContent>
                </v:textbox>
              </v:shape>
            </w:pict>
          </mc:Fallback>
        </mc:AlternateContent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</w:p>
    <w:p w14:paraId="251646D3" w14:textId="77777777" w:rsidR="004B3D77" w:rsidRDefault="000E024E" w:rsidP="004B3D77">
      <w:pPr>
        <w:rPr>
          <w:rFonts w:cs="Arial"/>
          <w:b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757969" wp14:editId="33BF7DA6">
                <wp:simplePos x="0" y="0"/>
                <wp:positionH relativeFrom="column">
                  <wp:posOffset>-64477</wp:posOffset>
                </wp:positionH>
                <wp:positionV relativeFrom="paragraph">
                  <wp:posOffset>536087</wp:posOffset>
                </wp:positionV>
                <wp:extent cx="5372100" cy="1143000"/>
                <wp:effectExtent l="0" t="0" r="19050" b="1905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06A82" w14:textId="77777777" w:rsidR="002065A3" w:rsidRPr="00716069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716069">
                              <w:rPr>
                                <w:rFonts w:cs="Arial"/>
                                <w:sz w:val="20"/>
                              </w:rPr>
                              <w:t>The grounds for rejecting your application for flexible working is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(please provide detail)</w:t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 xml:space="preserve">:- </w:t>
                            </w:r>
                          </w:p>
                          <w:p w14:paraId="3812ED65" w14:textId="77777777" w:rsidR="002065A3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492A124F" w14:textId="77777777" w:rsidR="002065A3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6E0D39A3" w14:textId="77777777" w:rsidR="002065A3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0C69135C" w14:textId="77777777" w:rsidR="002065A3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36186EB0" w14:textId="77777777" w:rsidR="002065A3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625B2D9A" w14:textId="77777777" w:rsidR="002065A3" w:rsidRPr="00716069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716069">
                              <w:rPr>
                                <w:rFonts w:cs="Arial"/>
                                <w:sz w:val="20"/>
                              </w:rPr>
                              <w:t xml:space="preserve">Your working pattern will continue under your current terms and conditions of employ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57969" id="Text Box 6" o:spid="_x0000_s1056" type="#_x0000_t202" style="position:absolute;margin-left:-5.1pt;margin-top:42.2pt;width:423pt;height:9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">
                <v:textbox>
                  <w:txbxContent>
                    <w:p w14:paraId="50506A82" w14:textId="77777777" w:rsidR="002065A3" w:rsidRPr="00716069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 w:rsidRPr="00716069">
                        <w:rPr>
                          <w:rFonts w:cs="Arial"/>
                          <w:sz w:val="20"/>
                        </w:rPr>
                        <w:t>The grounds for rejecting your application for flexible working is</w:t>
                      </w:r>
                      <w:r>
                        <w:rPr>
                          <w:rFonts w:cs="Arial"/>
                          <w:sz w:val="20"/>
                        </w:rPr>
                        <w:t xml:space="preserve"> (please provide detail)</w:t>
                      </w:r>
                      <w:r w:rsidRPr="00716069">
                        <w:rPr>
                          <w:rFonts w:cs="Arial"/>
                          <w:sz w:val="20"/>
                        </w:rPr>
                        <w:t xml:space="preserve">:- </w:t>
                      </w:r>
                    </w:p>
                    <w:p w14:paraId="3812ED65" w14:textId="77777777" w:rsidR="002065A3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492A124F" w14:textId="77777777" w:rsidR="002065A3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6E0D39A3" w14:textId="77777777" w:rsidR="002065A3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0C69135C" w14:textId="77777777" w:rsidR="002065A3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36186EB0" w14:textId="77777777" w:rsidR="002065A3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625B2D9A" w14:textId="77777777" w:rsidR="002065A3" w:rsidRPr="00716069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 w:rsidRPr="00716069">
                        <w:rPr>
                          <w:rFonts w:cs="Arial"/>
                          <w:sz w:val="20"/>
                        </w:rPr>
                        <w:t xml:space="preserve">Your working pattern will continue under your current terms and conditions of employment. </w:t>
                      </w:r>
                    </w:p>
                  </w:txbxContent>
                </v:textbox>
              </v:shape>
            </w:pict>
          </mc:Fallback>
        </mc:AlternateContent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</w:p>
    <w:p w14:paraId="62A7CF7D" w14:textId="77777777" w:rsidR="004B3D77" w:rsidRDefault="004B3D77" w:rsidP="004B3D77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</w:p>
    <w:p w14:paraId="5ACFC926" w14:textId="77777777" w:rsidR="000E024E" w:rsidRDefault="000E024E" w:rsidP="004B3D77">
      <w:pPr>
        <w:rPr>
          <w:rFonts w:cs="Arial"/>
          <w:b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4440E3D" wp14:editId="51E31832">
                <wp:simplePos x="0" y="0"/>
                <wp:positionH relativeFrom="column">
                  <wp:posOffset>-75858</wp:posOffset>
                </wp:positionH>
                <wp:positionV relativeFrom="paragraph">
                  <wp:posOffset>2296</wp:posOffset>
                </wp:positionV>
                <wp:extent cx="5372100" cy="908538"/>
                <wp:effectExtent l="0" t="0" r="0" b="6350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08538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1FC4A" w14:textId="77777777" w:rsidR="002065A3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Senior </w:t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>Manager Name: ………………………………</w:t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</w:p>
                          <w:p w14:paraId="54A88C9B" w14:textId="77777777" w:rsidR="002065A3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6126FB89" w14:textId="77777777" w:rsidR="002065A3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Senior </w:t>
                            </w:r>
                            <w:r w:rsidRPr="00716069">
                              <w:rPr>
                                <w:rFonts w:cs="Arial"/>
                                <w:sz w:val="20"/>
                              </w:rPr>
                              <w:t>Manager Signature: ………………………</w:t>
                            </w:r>
                          </w:p>
                          <w:p w14:paraId="2F8C9FD2" w14:textId="77777777" w:rsidR="002065A3" w:rsidRPr="00716069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40DC0817" w14:textId="77777777" w:rsidR="002065A3" w:rsidRPr="00716069" w:rsidRDefault="002065A3" w:rsidP="004B3D7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716069">
                              <w:rPr>
                                <w:rFonts w:cs="Arial"/>
                                <w:sz w:val="20"/>
                              </w:rPr>
                              <w:t>Date: 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40E3D" id="Text Box 7" o:spid="_x0000_s1057" type="#_x0000_t202" style="position:absolute;margin-left:-5.95pt;margin-top:.2pt;width:423pt;height:71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" fillcolor="aqua" stroked="f">
                <v:textbox>
                  <w:txbxContent>
                    <w:p w14:paraId="6C31FC4A" w14:textId="77777777" w:rsidR="002065A3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Senior </w:t>
                      </w:r>
                      <w:r w:rsidRPr="00716069">
                        <w:rPr>
                          <w:rFonts w:cs="Arial"/>
                          <w:sz w:val="20"/>
                        </w:rPr>
                        <w:t>Manager Name: ………………………………</w:t>
                      </w:r>
                      <w:r w:rsidRPr="00716069">
                        <w:rPr>
                          <w:rFonts w:cs="Arial"/>
                          <w:sz w:val="20"/>
                        </w:rPr>
                        <w:tab/>
                      </w:r>
                    </w:p>
                    <w:p w14:paraId="54A88C9B" w14:textId="77777777" w:rsidR="002065A3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6126FB89" w14:textId="77777777" w:rsidR="002065A3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Senior </w:t>
                      </w:r>
                      <w:r w:rsidRPr="00716069">
                        <w:rPr>
                          <w:rFonts w:cs="Arial"/>
                          <w:sz w:val="20"/>
                        </w:rPr>
                        <w:t>Manager Signature: ………………………</w:t>
                      </w:r>
                    </w:p>
                    <w:p w14:paraId="2F8C9FD2" w14:textId="77777777" w:rsidR="002065A3" w:rsidRPr="00716069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40DC0817" w14:textId="77777777" w:rsidR="002065A3" w:rsidRPr="00716069" w:rsidRDefault="002065A3" w:rsidP="004B3D77">
                      <w:pPr>
                        <w:rPr>
                          <w:rFonts w:cs="Arial"/>
                          <w:sz w:val="20"/>
                        </w:rPr>
                      </w:pPr>
                      <w:r w:rsidRPr="00716069">
                        <w:rPr>
                          <w:rFonts w:cs="Arial"/>
                          <w:sz w:val="20"/>
                        </w:rPr>
                        <w:t>Date: 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70648F5E" w14:textId="77777777" w:rsidR="000E024E" w:rsidRDefault="000E024E" w:rsidP="004B3D77">
      <w:pPr>
        <w:rPr>
          <w:rFonts w:cs="Arial"/>
          <w:b/>
          <w:szCs w:val="24"/>
        </w:rPr>
      </w:pPr>
    </w:p>
    <w:p w14:paraId="5CDCFDCF" w14:textId="77777777" w:rsidR="000E024E" w:rsidRDefault="000E024E" w:rsidP="004B3D77">
      <w:pPr>
        <w:rPr>
          <w:rFonts w:cs="Arial"/>
          <w:b/>
          <w:szCs w:val="24"/>
        </w:rPr>
      </w:pPr>
    </w:p>
    <w:p w14:paraId="2501E75C" w14:textId="77777777" w:rsidR="000E024E" w:rsidRDefault="000E024E" w:rsidP="004B3D77">
      <w:pPr>
        <w:rPr>
          <w:rFonts w:cs="Arial"/>
          <w:b/>
          <w:szCs w:val="24"/>
        </w:rPr>
      </w:pPr>
    </w:p>
    <w:p w14:paraId="5515833F" w14:textId="77777777" w:rsidR="000E024E" w:rsidRDefault="000E024E" w:rsidP="004B3D77">
      <w:pPr>
        <w:rPr>
          <w:rFonts w:cs="Arial"/>
          <w:b/>
          <w:szCs w:val="24"/>
        </w:rPr>
      </w:pPr>
    </w:p>
    <w:p w14:paraId="3558E506" w14:textId="77777777" w:rsidR="000E024E" w:rsidRDefault="000E024E" w:rsidP="004B3D77">
      <w:pPr>
        <w:rPr>
          <w:rFonts w:cs="Arial"/>
          <w:b/>
          <w:szCs w:val="24"/>
        </w:rPr>
      </w:pPr>
    </w:p>
    <w:p w14:paraId="2E56E88E" w14:textId="77777777" w:rsidR="004B3D77" w:rsidRDefault="00827DE2" w:rsidP="004B3D77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A</w:t>
      </w:r>
      <w:r w:rsidR="004B3D77">
        <w:rPr>
          <w:rFonts w:cs="Arial"/>
          <w:b/>
          <w:szCs w:val="24"/>
        </w:rPr>
        <w:t xml:space="preserve"> copy</w:t>
      </w:r>
      <w:r>
        <w:rPr>
          <w:rFonts w:cs="Arial"/>
          <w:b/>
          <w:szCs w:val="24"/>
        </w:rPr>
        <w:t xml:space="preserve"> of this form should be sent you locality People Relations Officer/Advisor.</w:t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  <w:r w:rsidR="004B3D77">
        <w:rPr>
          <w:rFonts w:cs="Arial"/>
          <w:b/>
          <w:szCs w:val="24"/>
        </w:rPr>
        <w:tab/>
      </w:r>
    </w:p>
    <w:p w14:paraId="57244D1A" w14:textId="77777777" w:rsidR="004B3D77" w:rsidRDefault="004B3D77" w:rsidP="000E11D9">
      <w:pPr>
        <w:spacing w:before="120"/>
        <w:ind w:left="7739"/>
        <w:jc w:val="both"/>
        <w:rPr>
          <w:b/>
          <w:szCs w:val="24"/>
        </w:rPr>
      </w:pPr>
    </w:p>
    <w:p w14:paraId="26AEBD28" w14:textId="77777777" w:rsidR="00827DE2" w:rsidRDefault="00827DE2">
      <w:pPr>
        <w:rPr>
          <w:b/>
        </w:rPr>
      </w:pPr>
      <w:r>
        <w:rPr>
          <w:b/>
        </w:rPr>
        <w:br w:type="page"/>
      </w:r>
    </w:p>
    <w:p w14:paraId="189B71CA" w14:textId="77777777" w:rsidR="0092680E" w:rsidRPr="005206AB" w:rsidRDefault="0092680E" w:rsidP="0092680E">
      <w:pPr>
        <w:jc w:val="right"/>
        <w:rPr>
          <w:b/>
        </w:rPr>
      </w:pPr>
      <w:r w:rsidRPr="005206AB">
        <w:rPr>
          <w:b/>
        </w:rPr>
        <w:t>Appendix 1</w:t>
      </w:r>
      <w:r w:rsidR="009F06CF">
        <w:rPr>
          <w:b/>
        </w:rPr>
        <w:t>2</w:t>
      </w:r>
    </w:p>
    <w:p w14:paraId="1E690616" w14:textId="77777777" w:rsidR="0092680E" w:rsidRPr="0092680E" w:rsidRDefault="0092680E" w:rsidP="0092680E">
      <w:pPr>
        <w:pStyle w:val="Heading1"/>
        <w:jc w:val="center"/>
        <w:rPr>
          <w:rFonts w:cs="Arial"/>
          <w:bCs/>
          <w:szCs w:val="28"/>
        </w:rPr>
      </w:pPr>
      <w:smartTag w:uri="urn:schemas-microsoft-com:office:smarttags" w:element="place">
        <w:r w:rsidRPr="0092680E">
          <w:rPr>
            <w:rFonts w:cs="Arial"/>
            <w:bCs/>
            <w:szCs w:val="28"/>
          </w:rPr>
          <w:t>East London</w:t>
        </w:r>
      </w:smartTag>
      <w:r w:rsidRPr="0092680E">
        <w:rPr>
          <w:rFonts w:cs="Arial"/>
          <w:bCs/>
          <w:szCs w:val="28"/>
        </w:rPr>
        <w:t xml:space="preserve"> </w:t>
      </w:r>
      <w:r>
        <w:rPr>
          <w:rFonts w:cs="Arial"/>
          <w:bCs/>
          <w:szCs w:val="28"/>
        </w:rPr>
        <w:t>NHS Foundation Trust</w:t>
      </w:r>
    </w:p>
    <w:p w14:paraId="3E1B3A35" w14:textId="77777777" w:rsidR="0092680E" w:rsidRPr="0092680E" w:rsidRDefault="0092680E" w:rsidP="0092680E">
      <w:pPr>
        <w:pStyle w:val="Title"/>
        <w:rPr>
          <w:rFonts w:cs="Arial"/>
          <w:bCs/>
          <w:sz w:val="28"/>
          <w:szCs w:val="28"/>
        </w:rPr>
      </w:pPr>
      <w:r w:rsidRPr="0092680E">
        <w:rPr>
          <w:rFonts w:cs="Arial"/>
          <w:bCs/>
          <w:sz w:val="28"/>
          <w:szCs w:val="28"/>
        </w:rPr>
        <w:t>Annualised Record Sheet</w:t>
      </w:r>
    </w:p>
    <w:p w14:paraId="3594D048" w14:textId="77777777" w:rsidR="0092680E" w:rsidRDefault="0092680E" w:rsidP="0092680E">
      <w:pPr>
        <w:pStyle w:val="Subtitle"/>
        <w:rPr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Name of Employee</w:t>
      </w:r>
      <w:r>
        <w:rPr>
          <w:b w:val="0"/>
          <w:bCs/>
          <w:sz w:val="20"/>
        </w:rPr>
        <w:t>:</w:t>
      </w:r>
      <w:r>
        <w:rPr>
          <w:b w:val="0"/>
          <w:bCs/>
          <w:sz w:val="20"/>
        </w:rPr>
        <w:tab/>
        <w:t xml:space="preserve"> 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____________________________________________</w:t>
      </w:r>
    </w:p>
    <w:p w14:paraId="29072982" w14:textId="77777777" w:rsidR="0092680E" w:rsidRDefault="0092680E" w:rsidP="0092680E">
      <w:pPr>
        <w:rPr>
          <w:bCs/>
          <w:sz w:val="20"/>
        </w:rPr>
      </w:pPr>
      <w:r>
        <w:rPr>
          <w:bCs/>
          <w:sz w:val="20"/>
        </w:rPr>
        <w:t>Post Title: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________________________________________</w:t>
      </w:r>
    </w:p>
    <w:p w14:paraId="12D0216B" w14:textId="77777777" w:rsidR="0092680E" w:rsidRDefault="0092680E" w:rsidP="0092680E">
      <w:pPr>
        <w:pStyle w:val="CommentText"/>
        <w:rPr>
          <w:bCs/>
        </w:rPr>
      </w:pPr>
    </w:p>
    <w:p w14:paraId="559EBA65" w14:textId="77777777" w:rsidR="0092680E" w:rsidRDefault="0092680E" w:rsidP="0092680E">
      <w:pPr>
        <w:rPr>
          <w:bCs/>
          <w:sz w:val="20"/>
        </w:rPr>
      </w:pPr>
      <w:r>
        <w:rPr>
          <w:bCs/>
          <w:sz w:val="20"/>
        </w:rPr>
        <w:t>Location: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________________________________________</w:t>
      </w:r>
    </w:p>
    <w:p w14:paraId="45619B31" w14:textId="77777777" w:rsidR="0092680E" w:rsidRDefault="0092680E" w:rsidP="0092680E">
      <w:pPr>
        <w:rPr>
          <w:bCs/>
          <w:sz w:val="20"/>
        </w:rPr>
      </w:pPr>
    </w:p>
    <w:p w14:paraId="4C8B9339" w14:textId="77777777" w:rsidR="0092680E" w:rsidRDefault="0092680E" w:rsidP="0092680E">
      <w:pPr>
        <w:rPr>
          <w:bCs/>
          <w:sz w:val="20"/>
        </w:rPr>
      </w:pPr>
      <w:r>
        <w:rPr>
          <w:bCs/>
          <w:sz w:val="20"/>
        </w:rPr>
        <w:t xml:space="preserve">Name of Manager: 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________________________________________</w:t>
      </w:r>
    </w:p>
    <w:p w14:paraId="219BC52E" w14:textId="77777777" w:rsidR="0092680E" w:rsidRDefault="0092680E" w:rsidP="0092680E">
      <w:pPr>
        <w:rPr>
          <w:bCs/>
          <w:sz w:val="20"/>
        </w:rPr>
      </w:pPr>
    </w:p>
    <w:p w14:paraId="6FE83685" w14:textId="77777777" w:rsidR="0092680E" w:rsidRDefault="0092680E" w:rsidP="0092680E">
      <w:pPr>
        <w:rPr>
          <w:bCs/>
          <w:sz w:val="20"/>
        </w:rPr>
      </w:pPr>
      <w:r>
        <w:rPr>
          <w:bCs/>
          <w:sz w:val="20"/>
        </w:rPr>
        <w:t>Commencement Date of Current Annual Contract:</w:t>
      </w:r>
      <w:r>
        <w:rPr>
          <w:bCs/>
          <w:sz w:val="20"/>
        </w:rPr>
        <w:tab/>
        <w:t>___________________________</w:t>
      </w:r>
    </w:p>
    <w:p w14:paraId="3A809117" w14:textId="77777777" w:rsidR="0092680E" w:rsidRDefault="0092680E" w:rsidP="0092680E">
      <w:pPr>
        <w:rPr>
          <w:bCs/>
          <w:sz w:val="20"/>
        </w:rPr>
      </w:pPr>
    </w:p>
    <w:p w14:paraId="714AF419" w14:textId="77777777" w:rsidR="0092680E" w:rsidRDefault="0092680E" w:rsidP="0092680E">
      <w:pPr>
        <w:rPr>
          <w:bCs/>
          <w:sz w:val="20"/>
        </w:rPr>
      </w:pPr>
      <w:r>
        <w:rPr>
          <w:bCs/>
          <w:sz w:val="20"/>
        </w:rPr>
        <w:t xml:space="preserve">Current Date/Month: 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___________________________</w:t>
      </w:r>
    </w:p>
    <w:p w14:paraId="63834DA1" w14:textId="77777777" w:rsidR="0092680E" w:rsidRDefault="0092680E" w:rsidP="0092680E">
      <w:pPr>
        <w:rPr>
          <w:bCs/>
          <w:i/>
          <w:sz w:val="20"/>
        </w:rPr>
      </w:pPr>
    </w:p>
    <w:p w14:paraId="3F45FEB7" w14:textId="77777777" w:rsidR="0092680E" w:rsidRDefault="0092680E" w:rsidP="0092680E">
      <w:pPr>
        <w:rPr>
          <w:b/>
          <w:i/>
          <w:sz w:val="20"/>
        </w:rPr>
      </w:pPr>
      <w:r>
        <w:rPr>
          <w:b/>
          <w:i/>
          <w:sz w:val="20"/>
        </w:rPr>
        <w:t xml:space="preserve">Hours Worked: </w:t>
      </w:r>
    </w:p>
    <w:p w14:paraId="7B499B87" w14:textId="77777777" w:rsidR="0092680E" w:rsidRDefault="0092680E" w:rsidP="0092680E">
      <w:pPr>
        <w:rPr>
          <w:bCs/>
          <w:sz w:val="20"/>
        </w:rPr>
      </w:pPr>
    </w:p>
    <w:p w14:paraId="51E07D35" w14:textId="77777777" w:rsidR="0092680E" w:rsidRDefault="0092680E" w:rsidP="0092680E">
      <w:pPr>
        <w:rPr>
          <w:bCs/>
          <w:sz w:val="20"/>
        </w:rPr>
      </w:pPr>
      <w:r>
        <w:rPr>
          <w:bCs/>
          <w:sz w:val="20"/>
        </w:rPr>
        <w:t>a) Total Contracted Annual Hours</w:t>
      </w:r>
      <w:r>
        <w:rPr>
          <w:bCs/>
          <w:sz w:val="20"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sz w:val="20"/>
        </w:rPr>
        <w:t>____________________</w:t>
      </w:r>
    </w:p>
    <w:p w14:paraId="2C303B23" w14:textId="77777777" w:rsidR="0092680E" w:rsidRDefault="0092680E" w:rsidP="0092680E">
      <w:pPr>
        <w:rPr>
          <w:bCs/>
        </w:rPr>
      </w:pPr>
    </w:p>
    <w:p w14:paraId="5159823C" w14:textId="77777777" w:rsidR="0092680E" w:rsidRDefault="0092680E" w:rsidP="0092680E">
      <w:pPr>
        <w:rPr>
          <w:bCs/>
          <w:sz w:val="20"/>
        </w:rPr>
      </w:pPr>
      <w:r>
        <w:rPr>
          <w:bCs/>
          <w:sz w:val="20"/>
        </w:rPr>
        <w:t>b) Cumulative Hours (carried over from last</w:t>
      </w:r>
      <w:r>
        <w:rPr>
          <w:bCs/>
          <w:sz w:val="20"/>
        </w:rPr>
        <w:tab/>
        <w:t>month)</w:t>
      </w:r>
      <w:r>
        <w:rPr>
          <w:bCs/>
          <w:sz w:val="20"/>
        </w:rPr>
        <w:tab/>
      </w:r>
      <w:r>
        <w:rPr>
          <w:bCs/>
          <w:sz w:val="20"/>
        </w:rPr>
        <w:tab/>
        <w:t>____________________</w:t>
      </w:r>
    </w:p>
    <w:p w14:paraId="71E60D70" w14:textId="77777777" w:rsidR="0092680E" w:rsidRDefault="0092680E" w:rsidP="0092680E">
      <w:pPr>
        <w:pStyle w:val="CommentText"/>
        <w:rPr>
          <w:bCs/>
        </w:rPr>
      </w:pPr>
    </w:p>
    <w:p w14:paraId="219E7322" w14:textId="77777777" w:rsidR="0092680E" w:rsidRDefault="0092680E" w:rsidP="0092680E">
      <w:pPr>
        <w:rPr>
          <w:bCs/>
          <w:sz w:val="20"/>
        </w:rPr>
      </w:pPr>
      <w:r>
        <w:rPr>
          <w:bCs/>
          <w:sz w:val="20"/>
        </w:rPr>
        <w:t>c) Total Hours worked in current mo</w:t>
      </w:r>
      <w:r w:rsidR="004B3D77">
        <w:rPr>
          <w:bCs/>
          <w:sz w:val="20"/>
        </w:rPr>
        <w:t>nth</w:t>
      </w:r>
      <w:r w:rsidR="004B3D77">
        <w:rPr>
          <w:bCs/>
          <w:sz w:val="20"/>
        </w:rPr>
        <w:tab/>
      </w:r>
      <w:r w:rsidR="004B3D77">
        <w:rPr>
          <w:bCs/>
          <w:sz w:val="20"/>
        </w:rPr>
        <w:tab/>
      </w:r>
      <w:r w:rsidR="004B3D77">
        <w:rPr>
          <w:bCs/>
          <w:sz w:val="20"/>
        </w:rPr>
        <w:tab/>
        <w:t>____________________</w:t>
      </w:r>
    </w:p>
    <w:p w14:paraId="56B39320" w14:textId="77777777" w:rsidR="0092680E" w:rsidRDefault="0092680E" w:rsidP="0092680E">
      <w:pPr>
        <w:rPr>
          <w:bCs/>
          <w:sz w:val="20"/>
        </w:rPr>
      </w:pPr>
    </w:p>
    <w:p w14:paraId="4220202C" w14:textId="77777777" w:rsidR="0092680E" w:rsidRDefault="0092680E" w:rsidP="0092680E">
      <w:pPr>
        <w:rPr>
          <w:bCs/>
          <w:sz w:val="20"/>
        </w:rPr>
      </w:pPr>
      <w:r>
        <w:rPr>
          <w:bCs/>
          <w:sz w:val="20"/>
        </w:rPr>
        <w:t>d) Total Cumulative Hours</w:t>
      </w:r>
      <w:r>
        <w:rPr>
          <w:bCs/>
          <w:sz w:val="20"/>
        </w:rPr>
        <w:tab/>
        <w:t>(</w:t>
      </w:r>
      <w:proofErr w:type="spellStart"/>
      <w:r>
        <w:rPr>
          <w:bCs/>
          <w:sz w:val="20"/>
        </w:rPr>
        <w:t>b+c</w:t>
      </w:r>
      <w:proofErr w:type="spellEnd"/>
      <w:r>
        <w:rPr>
          <w:bCs/>
          <w:sz w:val="20"/>
        </w:rPr>
        <w:t>)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____________________</w:t>
      </w:r>
    </w:p>
    <w:p w14:paraId="657F00E3" w14:textId="77777777" w:rsidR="0092680E" w:rsidRDefault="0092680E" w:rsidP="0092680E">
      <w:pPr>
        <w:rPr>
          <w:bCs/>
          <w:sz w:val="20"/>
        </w:rPr>
      </w:pPr>
    </w:p>
    <w:p w14:paraId="5451FA8D" w14:textId="77777777" w:rsidR="0092680E" w:rsidRDefault="0092680E" w:rsidP="0092680E">
      <w:pPr>
        <w:rPr>
          <w:bCs/>
          <w:sz w:val="20"/>
        </w:rPr>
      </w:pPr>
      <w:r>
        <w:rPr>
          <w:bCs/>
          <w:sz w:val="20"/>
        </w:rPr>
        <w:t xml:space="preserve">e) Total Annual Hours remaining/overtaken (a-d) </w:t>
      </w:r>
      <w:r>
        <w:rPr>
          <w:bCs/>
          <w:sz w:val="20"/>
        </w:rPr>
        <w:tab/>
        <w:t>__________________________</w:t>
      </w:r>
    </w:p>
    <w:p w14:paraId="6805D740" w14:textId="77777777" w:rsidR="0092680E" w:rsidRDefault="0092680E" w:rsidP="0092680E">
      <w:pPr>
        <w:rPr>
          <w:bCs/>
          <w:i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         </w:t>
      </w:r>
      <w:r>
        <w:rPr>
          <w:bCs/>
          <w:i/>
          <w:sz w:val="20"/>
        </w:rPr>
        <w:t>(delete as appropriate)</w:t>
      </w:r>
    </w:p>
    <w:p w14:paraId="431F9EE5" w14:textId="77777777" w:rsidR="0092680E" w:rsidRDefault="0092680E" w:rsidP="0092680E">
      <w:pPr>
        <w:rPr>
          <w:b/>
          <w:i/>
          <w:sz w:val="20"/>
        </w:rPr>
      </w:pPr>
      <w:r>
        <w:rPr>
          <w:b/>
          <w:i/>
          <w:sz w:val="20"/>
        </w:rPr>
        <w:t xml:space="preserve">Annual Leave: </w:t>
      </w:r>
    </w:p>
    <w:p w14:paraId="2F1F9F91" w14:textId="77777777" w:rsidR="0092680E" w:rsidRDefault="0092680E" w:rsidP="0092680E">
      <w:pPr>
        <w:rPr>
          <w:bCs/>
          <w:sz w:val="20"/>
        </w:rPr>
      </w:pPr>
    </w:p>
    <w:p w14:paraId="6B39587D" w14:textId="77777777" w:rsidR="0092680E" w:rsidRDefault="0092680E" w:rsidP="0092680E">
      <w:pPr>
        <w:rPr>
          <w:bCs/>
          <w:sz w:val="20"/>
        </w:rPr>
      </w:pPr>
      <w:r>
        <w:rPr>
          <w:bCs/>
          <w:sz w:val="20"/>
        </w:rPr>
        <w:t>f) Annual Leave Entitlement for Current Year</w:t>
      </w:r>
      <w:r>
        <w:rPr>
          <w:bCs/>
          <w:sz w:val="20"/>
        </w:rPr>
        <w:tab/>
      </w:r>
      <w:r>
        <w:rPr>
          <w:bCs/>
          <w:sz w:val="20"/>
        </w:rPr>
        <w:tab/>
        <w:t>__________________________</w:t>
      </w:r>
    </w:p>
    <w:p w14:paraId="120492F2" w14:textId="77777777" w:rsidR="0092680E" w:rsidRDefault="0092680E" w:rsidP="0092680E">
      <w:pPr>
        <w:rPr>
          <w:bCs/>
          <w:sz w:val="20"/>
        </w:rPr>
      </w:pPr>
    </w:p>
    <w:p w14:paraId="5486182B" w14:textId="77777777" w:rsidR="0092680E" w:rsidRDefault="0092680E" w:rsidP="0092680E">
      <w:pPr>
        <w:rPr>
          <w:bCs/>
          <w:sz w:val="20"/>
        </w:rPr>
      </w:pPr>
      <w:r>
        <w:rPr>
          <w:bCs/>
          <w:sz w:val="20"/>
        </w:rPr>
        <w:t>g) Cumulative Leave taken (carried over from last</w:t>
      </w:r>
      <w:r>
        <w:rPr>
          <w:bCs/>
          <w:sz w:val="20"/>
        </w:rPr>
        <w:tab/>
        <w:t>month)</w:t>
      </w:r>
      <w:r>
        <w:rPr>
          <w:bCs/>
          <w:sz w:val="20"/>
        </w:rPr>
        <w:tab/>
        <w:t>____________________</w:t>
      </w:r>
    </w:p>
    <w:p w14:paraId="375A03B0" w14:textId="77777777" w:rsidR="0092680E" w:rsidRDefault="0092680E" w:rsidP="0092680E">
      <w:pPr>
        <w:rPr>
          <w:bCs/>
          <w:sz w:val="20"/>
        </w:rPr>
      </w:pPr>
    </w:p>
    <w:p w14:paraId="134C3727" w14:textId="77777777" w:rsidR="0092680E" w:rsidRDefault="0092680E" w:rsidP="0092680E">
      <w:pPr>
        <w:rPr>
          <w:bCs/>
          <w:sz w:val="20"/>
        </w:rPr>
      </w:pPr>
      <w:r>
        <w:rPr>
          <w:bCs/>
          <w:sz w:val="20"/>
        </w:rPr>
        <w:t>h) Leave taken within current month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___________________________</w:t>
      </w:r>
    </w:p>
    <w:p w14:paraId="6DECA031" w14:textId="77777777" w:rsidR="0092680E" w:rsidRDefault="0092680E" w:rsidP="0092680E">
      <w:pPr>
        <w:rPr>
          <w:bCs/>
          <w:sz w:val="20"/>
        </w:rPr>
      </w:pPr>
    </w:p>
    <w:p w14:paraId="29CA6D84" w14:textId="77777777" w:rsidR="0092680E" w:rsidRDefault="0092680E" w:rsidP="0092680E">
      <w:pPr>
        <w:rPr>
          <w:bCs/>
          <w:sz w:val="20"/>
        </w:rPr>
      </w:pPr>
      <w:proofErr w:type="spellStart"/>
      <w:r>
        <w:rPr>
          <w:bCs/>
          <w:sz w:val="20"/>
        </w:rPr>
        <w:t>i</w:t>
      </w:r>
      <w:proofErr w:type="spellEnd"/>
      <w:r>
        <w:rPr>
          <w:bCs/>
          <w:sz w:val="20"/>
        </w:rPr>
        <w:t xml:space="preserve">) Total Cumulative Leave taken 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___________________________</w:t>
      </w:r>
    </w:p>
    <w:p w14:paraId="55D82237" w14:textId="77777777" w:rsidR="0092680E" w:rsidRDefault="0092680E" w:rsidP="0092680E">
      <w:pPr>
        <w:rPr>
          <w:bCs/>
          <w:sz w:val="20"/>
        </w:rPr>
      </w:pPr>
    </w:p>
    <w:p w14:paraId="5FA579D6" w14:textId="77777777" w:rsidR="0092680E" w:rsidRDefault="0092680E" w:rsidP="0092680E">
      <w:pPr>
        <w:rPr>
          <w:bCs/>
          <w:sz w:val="20"/>
        </w:rPr>
      </w:pPr>
      <w:r>
        <w:rPr>
          <w:bCs/>
          <w:sz w:val="20"/>
        </w:rPr>
        <w:t xml:space="preserve">j) Total Leave remaining/overtaken  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___________________________</w:t>
      </w:r>
    </w:p>
    <w:p w14:paraId="6A3FE91F" w14:textId="77777777" w:rsidR="0092680E" w:rsidRDefault="0092680E" w:rsidP="0092680E">
      <w:pPr>
        <w:rPr>
          <w:bCs/>
          <w:sz w:val="20"/>
        </w:rPr>
      </w:pPr>
    </w:p>
    <w:p w14:paraId="30DF370F" w14:textId="77777777" w:rsidR="0092680E" w:rsidRDefault="0092680E" w:rsidP="0092680E">
      <w:pPr>
        <w:rPr>
          <w:bCs/>
          <w:sz w:val="20"/>
        </w:rPr>
      </w:pPr>
      <w:r>
        <w:rPr>
          <w:bCs/>
          <w:sz w:val="20"/>
        </w:rPr>
        <w:tab/>
        <w:t xml:space="preserve">      </w:t>
      </w:r>
      <w:r>
        <w:rPr>
          <w:bCs/>
          <w:i/>
          <w:sz w:val="20"/>
        </w:rPr>
        <w:t>(delete as appropriate)</w:t>
      </w:r>
    </w:p>
    <w:p w14:paraId="7E500A65" w14:textId="77777777" w:rsidR="0092680E" w:rsidRDefault="0092680E" w:rsidP="0092680E">
      <w:pPr>
        <w:rPr>
          <w:bCs/>
          <w:sz w:val="20"/>
        </w:rPr>
      </w:pPr>
    </w:p>
    <w:p w14:paraId="5FABBDA0" w14:textId="77777777" w:rsidR="0092680E" w:rsidRDefault="0092680E" w:rsidP="0092680E">
      <w:pPr>
        <w:rPr>
          <w:bCs/>
          <w:sz w:val="20"/>
        </w:rPr>
      </w:pPr>
      <w:r>
        <w:rPr>
          <w:bCs/>
          <w:sz w:val="20"/>
        </w:rPr>
        <w:t>Date of Leaving )</w:t>
      </w:r>
      <w:r>
        <w:rPr>
          <w:bCs/>
          <w:sz w:val="20"/>
        </w:rPr>
        <w:tab/>
      </w:r>
      <w:r>
        <w:rPr>
          <w:bCs/>
          <w:sz w:val="20"/>
        </w:rPr>
        <w:tab/>
        <w:t>________________________</w:t>
      </w:r>
    </w:p>
    <w:p w14:paraId="5A96838E" w14:textId="77777777" w:rsidR="0092680E" w:rsidRDefault="0092680E" w:rsidP="0092680E">
      <w:pPr>
        <w:rPr>
          <w:bCs/>
          <w:sz w:val="20"/>
        </w:rPr>
      </w:pPr>
    </w:p>
    <w:p w14:paraId="5B41D605" w14:textId="77777777" w:rsidR="0092680E" w:rsidRDefault="0092680E" w:rsidP="0092680E">
      <w:pPr>
        <w:rPr>
          <w:bCs/>
          <w:sz w:val="20"/>
        </w:rPr>
      </w:pPr>
    </w:p>
    <w:p w14:paraId="07BC6C31" w14:textId="77777777" w:rsidR="0092680E" w:rsidRDefault="0092680E" w:rsidP="0092680E">
      <w:pPr>
        <w:rPr>
          <w:bCs/>
          <w:sz w:val="20"/>
        </w:rPr>
      </w:pPr>
      <w:r>
        <w:rPr>
          <w:bCs/>
          <w:sz w:val="20"/>
        </w:rPr>
        <w:t>Signature of employee:_____________________________    Date: _____________</w:t>
      </w:r>
    </w:p>
    <w:p w14:paraId="628F3644" w14:textId="77777777" w:rsidR="0092680E" w:rsidRDefault="0092680E" w:rsidP="0092680E">
      <w:pPr>
        <w:jc w:val="both"/>
        <w:rPr>
          <w:bCs/>
          <w:sz w:val="20"/>
        </w:rPr>
      </w:pPr>
    </w:p>
    <w:p w14:paraId="2B21BDD3" w14:textId="77777777" w:rsidR="0092680E" w:rsidRDefault="0092680E" w:rsidP="0092680E">
      <w:pPr>
        <w:jc w:val="both"/>
        <w:rPr>
          <w:bCs/>
        </w:rPr>
      </w:pPr>
    </w:p>
    <w:p w14:paraId="487C0970" w14:textId="77777777" w:rsidR="0092680E" w:rsidRDefault="0092680E" w:rsidP="0092680E">
      <w:pPr>
        <w:jc w:val="both"/>
        <w:rPr>
          <w:bCs/>
        </w:rPr>
      </w:pPr>
      <w:r w:rsidRPr="00A24B3E">
        <w:rPr>
          <w:bCs/>
          <w:sz w:val="20"/>
        </w:rPr>
        <w:t>Signature of Manager: _____________________________    Date: __</w:t>
      </w:r>
      <w:r>
        <w:rPr>
          <w:bCs/>
        </w:rPr>
        <w:t>___________</w:t>
      </w:r>
    </w:p>
    <w:p w14:paraId="5982F9F5" w14:textId="77777777" w:rsidR="0092680E" w:rsidRDefault="0092680E" w:rsidP="0092680E">
      <w:pPr>
        <w:jc w:val="both"/>
        <w:rPr>
          <w:bCs/>
        </w:rPr>
      </w:pPr>
    </w:p>
    <w:p w14:paraId="10BC17E7" w14:textId="77777777" w:rsidR="0092680E" w:rsidRPr="0092680E" w:rsidRDefault="0092680E" w:rsidP="0092680E">
      <w:pPr>
        <w:jc w:val="center"/>
        <w:rPr>
          <w:b/>
        </w:rPr>
      </w:pPr>
      <w:r w:rsidRPr="0092680E">
        <w:rPr>
          <w:b/>
          <w:bCs/>
          <w:i/>
          <w:sz w:val="22"/>
        </w:rPr>
        <w:t xml:space="preserve">Please return a copy of the completed form to the </w:t>
      </w:r>
      <w:r w:rsidR="00550E75">
        <w:rPr>
          <w:b/>
          <w:bCs/>
          <w:i/>
          <w:sz w:val="22"/>
        </w:rPr>
        <w:t>People &amp; Culture</w:t>
      </w:r>
      <w:r w:rsidRPr="0092680E">
        <w:rPr>
          <w:b/>
          <w:bCs/>
          <w:i/>
          <w:sz w:val="22"/>
        </w:rPr>
        <w:t xml:space="preserve"> De</w:t>
      </w:r>
      <w:r w:rsidR="00A24B3E">
        <w:rPr>
          <w:b/>
          <w:bCs/>
          <w:i/>
          <w:sz w:val="22"/>
        </w:rPr>
        <w:t>partment</w:t>
      </w:r>
      <w:r w:rsidRPr="0092680E">
        <w:rPr>
          <w:b/>
          <w:bCs/>
          <w:i/>
          <w:sz w:val="22"/>
        </w:rPr>
        <w:t xml:space="preserve"> and one to the Payroll department</w:t>
      </w:r>
    </w:p>
    <w:p w14:paraId="1AEDC1FA" w14:textId="77777777" w:rsidR="0072080C" w:rsidRDefault="0072080C" w:rsidP="0072080C">
      <w:pPr>
        <w:jc w:val="right"/>
        <w:rPr>
          <w:rFonts w:cs="Arial"/>
          <w:b/>
        </w:rPr>
        <w:sectPr w:rsidR="0072080C" w:rsidSect="005776B9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/>
          <w:pgMar w:top="567" w:right="1440" w:bottom="709" w:left="1440" w:header="0" w:footer="397" w:gutter="0"/>
          <w:cols w:space="720"/>
          <w:titlePg/>
          <w:docGrid w:linePitch="326"/>
        </w:sectPr>
      </w:pPr>
    </w:p>
    <w:p w14:paraId="2E374B1E" w14:textId="77777777" w:rsidR="0072080C" w:rsidRPr="00496EAF" w:rsidRDefault="0072080C" w:rsidP="0072080C">
      <w:pPr>
        <w:ind w:left="12240"/>
        <w:jc w:val="center"/>
        <w:rPr>
          <w:rFonts w:cs="Arial"/>
          <w:b/>
        </w:rPr>
      </w:pPr>
      <w:r>
        <w:rPr>
          <w:rFonts w:cs="Arial"/>
          <w:b/>
        </w:rPr>
        <w:t>App</w:t>
      </w:r>
      <w:r w:rsidRPr="00496EAF">
        <w:rPr>
          <w:rFonts w:cs="Arial"/>
          <w:b/>
        </w:rPr>
        <w:t>endix 1</w:t>
      </w:r>
      <w:r w:rsidR="009F06CF">
        <w:rPr>
          <w:rFonts w:cs="Arial"/>
          <w:b/>
        </w:rPr>
        <w:t>3</w:t>
      </w:r>
    </w:p>
    <w:p w14:paraId="1A4999B0" w14:textId="77777777" w:rsidR="0072080C" w:rsidRDefault="0072080C" w:rsidP="0072080C">
      <w:pPr>
        <w:jc w:val="center"/>
        <w:rPr>
          <w:rFonts w:cs="Arial"/>
          <w:b/>
          <w:sz w:val="28"/>
          <w:szCs w:val="28"/>
        </w:rPr>
      </w:pPr>
      <w:r w:rsidRPr="00496EAF">
        <w:rPr>
          <w:rFonts w:cs="Arial"/>
          <w:b/>
          <w:sz w:val="28"/>
          <w:szCs w:val="28"/>
        </w:rPr>
        <w:t>Flexible Working Time Sheet</w:t>
      </w:r>
    </w:p>
    <w:p w14:paraId="1499BBF9" w14:textId="77777777" w:rsidR="0014167F" w:rsidRDefault="0014167F" w:rsidP="0072080C">
      <w:pPr>
        <w:jc w:val="center"/>
        <w:rPr>
          <w:rFonts w:cs="Arial"/>
          <w:b/>
          <w:sz w:val="28"/>
          <w:szCs w:val="28"/>
        </w:rPr>
      </w:pPr>
    </w:p>
    <w:p w14:paraId="68CCFA6C" w14:textId="77777777" w:rsidR="0072080C" w:rsidRDefault="0014167F" w:rsidP="0014167F">
      <w:pPr>
        <w:jc w:val="center"/>
        <w:rPr>
          <w:rFonts w:cs="Arial"/>
          <w:b/>
          <w:sz w:val="20"/>
        </w:rPr>
      </w:pPr>
      <w:r w:rsidRPr="0014167F">
        <w:rPr>
          <w:rFonts w:cs="Arial"/>
          <w:b/>
          <w:sz w:val="20"/>
        </w:rPr>
        <w:t>(This timesheet is to be used for Flexi-time &amp; Compressed hour policies only)</w:t>
      </w:r>
    </w:p>
    <w:p w14:paraId="1AAFFF91" w14:textId="77777777" w:rsidR="0014167F" w:rsidRPr="0014167F" w:rsidRDefault="0014167F" w:rsidP="0014167F">
      <w:pPr>
        <w:rPr>
          <w:rFonts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2"/>
        <w:gridCol w:w="1772"/>
        <w:gridCol w:w="1772"/>
        <w:gridCol w:w="1772"/>
        <w:gridCol w:w="1772"/>
        <w:gridCol w:w="1772"/>
      </w:tblGrid>
      <w:tr w:rsidR="0072080C" w:rsidRPr="008C37AC" w14:paraId="5AD08F6B" w14:textId="77777777" w:rsidTr="008C37AC">
        <w:tc>
          <w:tcPr>
            <w:tcW w:w="1771" w:type="dxa"/>
            <w:shd w:val="clear" w:color="auto" w:fill="00FFFF"/>
          </w:tcPr>
          <w:p w14:paraId="6CEC1A97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Week 1</w:t>
            </w:r>
          </w:p>
        </w:tc>
        <w:tc>
          <w:tcPr>
            <w:tcW w:w="1771" w:type="dxa"/>
            <w:shd w:val="clear" w:color="auto" w:fill="00FFFF"/>
          </w:tcPr>
          <w:p w14:paraId="38C5068C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Monday</w:t>
            </w:r>
          </w:p>
        </w:tc>
        <w:tc>
          <w:tcPr>
            <w:tcW w:w="1772" w:type="dxa"/>
            <w:shd w:val="clear" w:color="auto" w:fill="00FFFF"/>
          </w:tcPr>
          <w:p w14:paraId="7998EDB7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Tuesday</w:t>
            </w:r>
          </w:p>
        </w:tc>
        <w:tc>
          <w:tcPr>
            <w:tcW w:w="1772" w:type="dxa"/>
            <w:shd w:val="clear" w:color="auto" w:fill="00FFFF"/>
          </w:tcPr>
          <w:p w14:paraId="7AE482E8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Wednesday</w:t>
            </w:r>
          </w:p>
        </w:tc>
        <w:tc>
          <w:tcPr>
            <w:tcW w:w="1772" w:type="dxa"/>
            <w:shd w:val="clear" w:color="auto" w:fill="00FFFF"/>
          </w:tcPr>
          <w:p w14:paraId="2B7F012F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Thursday</w:t>
            </w:r>
          </w:p>
        </w:tc>
        <w:tc>
          <w:tcPr>
            <w:tcW w:w="1772" w:type="dxa"/>
            <w:shd w:val="clear" w:color="auto" w:fill="00FFFF"/>
          </w:tcPr>
          <w:p w14:paraId="425D2823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Friday</w:t>
            </w:r>
          </w:p>
        </w:tc>
        <w:tc>
          <w:tcPr>
            <w:tcW w:w="1772" w:type="dxa"/>
            <w:shd w:val="clear" w:color="auto" w:fill="00FFFF"/>
          </w:tcPr>
          <w:p w14:paraId="0AD9AC2C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Saturday</w:t>
            </w:r>
          </w:p>
        </w:tc>
        <w:tc>
          <w:tcPr>
            <w:tcW w:w="1772" w:type="dxa"/>
            <w:shd w:val="clear" w:color="auto" w:fill="00FFFF"/>
          </w:tcPr>
          <w:p w14:paraId="5BAEC536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Sunday</w:t>
            </w:r>
          </w:p>
        </w:tc>
      </w:tr>
      <w:tr w:rsidR="0072080C" w:rsidRPr="008C37AC" w14:paraId="0EB3AE0E" w14:textId="77777777" w:rsidTr="008C37AC">
        <w:tc>
          <w:tcPr>
            <w:tcW w:w="1771" w:type="dxa"/>
          </w:tcPr>
          <w:p w14:paraId="0E1ADDCE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Start</w:t>
            </w:r>
          </w:p>
        </w:tc>
        <w:tc>
          <w:tcPr>
            <w:tcW w:w="1771" w:type="dxa"/>
          </w:tcPr>
          <w:p w14:paraId="37BBEAD3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3F2C62F7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24DD6E0E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5DD3DE22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23FDB065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5664D7B3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75B3D307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</w:tr>
      <w:tr w:rsidR="0072080C" w:rsidRPr="008C37AC" w14:paraId="112A927A" w14:textId="77777777" w:rsidTr="008C37AC">
        <w:tc>
          <w:tcPr>
            <w:tcW w:w="1771" w:type="dxa"/>
          </w:tcPr>
          <w:p w14:paraId="1E2901F7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Lunch</w:t>
            </w:r>
          </w:p>
        </w:tc>
        <w:tc>
          <w:tcPr>
            <w:tcW w:w="1771" w:type="dxa"/>
          </w:tcPr>
          <w:p w14:paraId="263D2105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122890D0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394846CB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24D09B4F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71E2FD10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2C134713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7A9A6BE8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</w:tr>
      <w:tr w:rsidR="0072080C" w:rsidRPr="008C37AC" w14:paraId="30FC4C3D" w14:textId="77777777" w:rsidTr="008C37AC">
        <w:tc>
          <w:tcPr>
            <w:tcW w:w="1771" w:type="dxa"/>
          </w:tcPr>
          <w:p w14:paraId="29421B14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Finish</w:t>
            </w:r>
          </w:p>
        </w:tc>
        <w:tc>
          <w:tcPr>
            <w:tcW w:w="1771" w:type="dxa"/>
          </w:tcPr>
          <w:p w14:paraId="6815900D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1E442EFF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38CBB22C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797F0B09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19D75C4C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75FC852E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738E310A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</w:tr>
      <w:tr w:rsidR="0072080C" w:rsidRPr="008C37AC" w14:paraId="741F6B29" w14:textId="77777777" w:rsidTr="008C37AC">
        <w:tc>
          <w:tcPr>
            <w:tcW w:w="1771" w:type="dxa"/>
          </w:tcPr>
          <w:p w14:paraId="5A058086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Hrs Worked</w:t>
            </w:r>
          </w:p>
        </w:tc>
        <w:tc>
          <w:tcPr>
            <w:tcW w:w="1771" w:type="dxa"/>
          </w:tcPr>
          <w:p w14:paraId="20206FA5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1767D40D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053EB8AA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523EFF3D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55D2AAD0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0DEFDDBC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461A258D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</w:tr>
    </w:tbl>
    <w:p w14:paraId="745EF509" w14:textId="77777777" w:rsidR="0072080C" w:rsidRDefault="0072080C" w:rsidP="0072080C">
      <w:pPr>
        <w:jc w:val="center"/>
        <w:rPr>
          <w:rFonts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2"/>
        <w:gridCol w:w="1772"/>
        <w:gridCol w:w="1772"/>
        <w:gridCol w:w="1772"/>
        <w:gridCol w:w="1772"/>
        <w:gridCol w:w="1772"/>
      </w:tblGrid>
      <w:tr w:rsidR="0072080C" w:rsidRPr="008C37AC" w14:paraId="0B0FDA01" w14:textId="77777777" w:rsidTr="008C37AC">
        <w:tc>
          <w:tcPr>
            <w:tcW w:w="1771" w:type="dxa"/>
            <w:shd w:val="clear" w:color="auto" w:fill="00FFFF"/>
          </w:tcPr>
          <w:p w14:paraId="79EB3EE5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Week 2</w:t>
            </w:r>
          </w:p>
        </w:tc>
        <w:tc>
          <w:tcPr>
            <w:tcW w:w="1771" w:type="dxa"/>
            <w:shd w:val="clear" w:color="auto" w:fill="00FFFF"/>
          </w:tcPr>
          <w:p w14:paraId="50D8D54C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Monday</w:t>
            </w:r>
          </w:p>
        </w:tc>
        <w:tc>
          <w:tcPr>
            <w:tcW w:w="1772" w:type="dxa"/>
            <w:shd w:val="clear" w:color="auto" w:fill="00FFFF"/>
          </w:tcPr>
          <w:p w14:paraId="297B9310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Tuesday</w:t>
            </w:r>
          </w:p>
        </w:tc>
        <w:tc>
          <w:tcPr>
            <w:tcW w:w="1772" w:type="dxa"/>
            <w:shd w:val="clear" w:color="auto" w:fill="00FFFF"/>
          </w:tcPr>
          <w:p w14:paraId="04C5871C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Wednesday</w:t>
            </w:r>
          </w:p>
        </w:tc>
        <w:tc>
          <w:tcPr>
            <w:tcW w:w="1772" w:type="dxa"/>
            <w:shd w:val="clear" w:color="auto" w:fill="00FFFF"/>
          </w:tcPr>
          <w:p w14:paraId="28DCFCCA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Thursday</w:t>
            </w:r>
          </w:p>
        </w:tc>
        <w:tc>
          <w:tcPr>
            <w:tcW w:w="1772" w:type="dxa"/>
            <w:shd w:val="clear" w:color="auto" w:fill="00FFFF"/>
          </w:tcPr>
          <w:p w14:paraId="40DA8D07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Friday</w:t>
            </w:r>
          </w:p>
        </w:tc>
        <w:tc>
          <w:tcPr>
            <w:tcW w:w="1772" w:type="dxa"/>
            <w:shd w:val="clear" w:color="auto" w:fill="00FFFF"/>
          </w:tcPr>
          <w:p w14:paraId="1B610F80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Saturday</w:t>
            </w:r>
          </w:p>
        </w:tc>
        <w:tc>
          <w:tcPr>
            <w:tcW w:w="1772" w:type="dxa"/>
            <w:shd w:val="clear" w:color="auto" w:fill="00FFFF"/>
          </w:tcPr>
          <w:p w14:paraId="759C5FB0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Sunday</w:t>
            </w:r>
          </w:p>
        </w:tc>
      </w:tr>
      <w:tr w:rsidR="0072080C" w:rsidRPr="008C37AC" w14:paraId="26E9F0ED" w14:textId="77777777" w:rsidTr="008C37AC">
        <w:tc>
          <w:tcPr>
            <w:tcW w:w="1771" w:type="dxa"/>
          </w:tcPr>
          <w:p w14:paraId="7A2AFD99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Start</w:t>
            </w:r>
          </w:p>
        </w:tc>
        <w:tc>
          <w:tcPr>
            <w:tcW w:w="1771" w:type="dxa"/>
          </w:tcPr>
          <w:p w14:paraId="5E4FE159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3984FC75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3DD5E846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523CA21D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7B2426D2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34F242E5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4CFD27BA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</w:tr>
      <w:tr w:rsidR="0072080C" w:rsidRPr="008C37AC" w14:paraId="41957AA7" w14:textId="77777777" w:rsidTr="008C37AC">
        <w:tc>
          <w:tcPr>
            <w:tcW w:w="1771" w:type="dxa"/>
          </w:tcPr>
          <w:p w14:paraId="77CC6C37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Lunch</w:t>
            </w:r>
          </w:p>
        </w:tc>
        <w:tc>
          <w:tcPr>
            <w:tcW w:w="1771" w:type="dxa"/>
          </w:tcPr>
          <w:p w14:paraId="78607C0E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28840B84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6CBA861E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4AB80B75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119C6A56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38A82F1F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272495D9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</w:tr>
      <w:tr w:rsidR="0072080C" w:rsidRPr="008C37AC" w14:paraId="4F44D3FC" w14:textId="77777777" w:rsidTr="008C37AC">
        <w:tc>
          <w:tcPr>
            <w:tcW w:w="1771" w:type="dxa"/>
          </w:tcPr>
          <w:p w14:paraId="1E8F23D3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Finish</w:t>
            </w:r>
          </w:p>
        </w:tc>
        <w:tc>
          <w:tcPr>
            <w:tcW w:w="1771" w:type="dxa"/>
          </w:tcPr>
          <w:p w14:paraId="745E103E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57A21C60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0127607A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5EACD460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275C5F96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1DCBD456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2F9DAEBA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</w:tr>
      <w:tr w:rsidR="0072080C" w:rsidRPr="008C37AC" w14:paraId="56BEC2C2" w14:textId="77777777" w:rsidTr="008C37AC">
        <w:tc>
          <w:tcPr>
            <w:tcW w:w="1771" w:type="dxa"/>
          </w:tcPr>
          <w:p w14:paraId="1E855027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Hrs Worked</w:t>
            </w:r>
          </w:p>
        </w:tc>
        <w:tc>
          <w:tcPr>
            <w:tcW w:w="1771" w:type="dxa"/>
          </w:tcPr>
          <w:p w14:paraId="7B60A754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46004670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139B1985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402ECD32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5E82D4BF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5C289E91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1D581232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</w:tr>
    </w:tbl>
    <w:p w14:paraId="6F4267F6" w14:textId="77777777" w:rsidR="0072080C" w:rsidRDefault="0072080C" w:rsidP="0072080C">
      <w:pPr>
        <w:jc w:val="center"/>
        <w:rPr>
          <w:rFonts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2"/>
        <w:gridCol w:w="1772"/>
        <w:gridCol w:w="1772"/>
        <w:gridCol w:w="1772"/>
        <w:gridCol w:w="1772"/>
        <w:gridCol w:w="1772"/>
      </w:tblGrid>
      <w:tr w:rsidR="0072080C" w:rsidRPr="008C37AC" w14:paraId="1CAF5E94" w14:textId="77777777" w:rsidTr="008C37AC">
        <w:tc>
          <w:tcPr>
            <w:tcW w:w="1771" w:type="dxa"/>
            <w:shd w:val="clear" w:color="auto" w:fill="00FFFF"/>
          </w:tcPr>
          <w:p w14:paraId="619B4040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Week 3</w:t>
            </w:r>
          </w:p>
        </w:tc>
        <w:tc>
          <w:tcPr>
            <w:tcW w:w="1771" w:type="dxa"/>
            <w:shd w:val="clear" w:color="auto" w:fill="00FFFF"/>
          </w:tcPr>
          <w:p w14:paraId="1BFCC912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Monday</w:t>
            </w:r>
          </w:p>
        </w:tc>
        <w:tc>
          <w:tcPr>
            <w:tcW w:w="1772" w:type="dxa"/>
            <w:shd w:val="clear" w:color="auto" w:fill="00FFFF"/>
          </w:tcPr>
          <w:p w14:paraId="4BBA67A5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Tuesday</w:t>
            </w:r>
          </w:p>
        </w:tc>
        <w:tc>
          <w:tcPr>
            <w:tcW w:w="1772" w:type="dxa"/>
            <w:shd w:val="clear" w:color="auto" w:fill="00FFFF"/>
          </w:tcPr>
          <w:p w14:paraId="4926EFF2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Wednesday</w:t>
            </w:r>
          </w:p>
        </w:tc>
        <w:tc>
          <w:tcPr>
            <w:tcW w:w="1772" w:type="dxa"/>
            <w:shd w:val="clear" w:color="auto" w:fill="00FFFF"/>
          </w:tcPr>
          <w:p w14:paraId="75CFE9EF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Thursday</w:t>
            </w:r>
          </w:p>
        </w:tc>
        <w:tc>
          <w:tcPr>
            <w:tcW w:w="1772" w:type="dxa"/>
            <w:shd w:val="clear" w:color="auto" w:fill="00FFFF"/>
          </w:tcPr>
          <w:p w14:paraId="444E598E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Friday</w:t>
            </w:r>
          </w:p>
        </w:tc>
        <w:tc>
          <w:tcPr>
            <w:tcW w:w="1772" w:type="dxa"/>
            <w:shd w:val="clear" w:color="auto" w:fill="00FFFF"/>
          </w:tcPr>
          <w:p w14:paraId="0CCE6D70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Saturday</w:t>
            </w:r>
          </w:p>
        </w:tc>
        <w:tc>
          <w:tcPr>
            <w:tcW w:w="1772" w:type="dxa"/>
            <w:shd w:val="clear" w:color="auto" w:fill="00FFFF"/>
          </w:tcPr>
          <w:p w14:paraId="664914C9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Sunday</w:t>
            </w:r>
          </w:p>
        </w:tc>
      </w:tr>
      <w:tr w:rsidR="0072080C" w:rsidRPr="008C37AC" w14:paraId="02A31A09" w14:textId="77777777" w:rsidTr="008C37AC">
        <w:tc>
          <w:tcPr>
            <w:tcW w:w="1771" w:type="dxa"/>
          </w:tcPr>
          <w:p w14:paraId="0ECC1B67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Start</w:t>
            </w:r>
          </w:p>
        </w:tc>
        <w:tc>
          <w:tcPr>
            <w:tcW w:w="1771" w:type="dxa"/>
          </w:tcPr>
          <w:p w14:paraId="4743E468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129E4725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5D1C165B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19927894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23287F3D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63A606D9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73619BCE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</w:tr>
      <w:tr w:rsidR="0072080C" w:rsidRPr="008C37AC" w14:paraId="4AB3EC0B" w14:textId="77777777" w:rsidTr="008C37AC">
        <w:tc>
          <w:tcPr>
            <w:tcW w:w="1771" w:type="dxa"/>
          </w:tcPr>
          <w:p w14:paraId="462A89D6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Lunch</w:t>
            </w:r>
          </w:p>
        </w:tc>
        <w:tc>
          <w:tcPr>
            <w:tcW w:w="1771" w:type="dxa"/>
          </w:tcPr>
          <w:p w14:paraId="68F6A3EB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58FB62A9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3F04C3A3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34D220AD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7C3C6C3A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3510F60A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66BBB8F8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</w:tr>
      <w:tr w:rsidR="0072080C" w:rsidRPr="008C37AC" w14:paraId="2DA45A97" w14:textId="77777777" w:rsidTr="008C37AC">
        <w:tc>
          <w:tcPr>
            <w:tcW w:w="1771" w:type="dxa"/>
          </w:tcPr>
          <w:p w14:paraId="737335B0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Finish</w:t>
            </w:r>
          </w:p>
        </w:tc>
        <w:tc>
          <w:tcPr>
            <w:tcW w:w="1771" w:type="dxa"/>
          </w:tcPr>
          <w:p w14:paraId="25DF9D05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0E979ADE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691CE627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14B64627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2FAE13CC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443A337B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07D5BC45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</w:tr>
      <w:tr w:rsidR="0072080C" w:rsidRPr="008C37AC" w14:paraId="2E554038" w14:textId="77777777" w:rsidTr="008C37AC">
        <w:tc>
          <w:tcPr>
            <w:tcW w:w="1771" w:type="dxa"/>
          </w:tcPr>
          <w:p w14:paraId="15341D30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Hrs Worked</w:t>
            </w:r>
          </w:p>
        </w:tc>
        <w:tc>
          <w:tcPr>
            <w:tcW w:w="1771" w:type="dxa"/>
          </w:tcPr>
          <w:p w14:paraId="0B50751C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28A96F44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071E511C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311A44A3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57C7F429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2CEEA5A8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5A55F2EC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</w:tr>
    </w:tbl>
    <w:p w14:paraId="178D812F" w14:textId="77777777" w:rsidR="0072080C" w:rsidRDefault="0072080C" w:rsidP="0072080C">
      <w:pPr>
        <w:jc w:val="center"/>
        <w:rPr>
          <w:rFonts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2"/>
        <w:gridCol w:w="1772"/>
        <w:gridCol w:w="1772"/>
        <w:gridCol w:w="1772"/>
        <w:gridCol w:w="1772"/>
        <w:gridCol w:w="1772"/>
      </w:tblGrid>
      <w:tr w:rsidR="0072080C" w:rsidRPr="008C37AC" w14:paraId="51BDCCA4" w14:textId="77777777" w:rsidTr="008C37AC">
        <w:tc>
          <w:tcPr>
            <w:tcW w:w="1771" w:type="dxa"/>
            <w:shd w:val="clear" w:color="auto" w:fill="00FFFF"/>
          </w:tcPr>
          <w:p w14:paraId="2AA19D93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Week4</w:t>
            </w:r>
          </w:p>
        </w:tc>
        <w:tc>
          <w:tcPr>
            <w:tcW w:w="1771" w:type="dxa"/>
            <w:shd w:val="clear" w:color="auto" w:fill="00FFFF"/>
          </w:tcPr>
          <w:p w14:paraId="1526DE68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Monday</w:t>
            </w:r>
          </w:p>
        </w:tc>
        <w:tc>
          <w:tcPr>
            <w:tcW w:w="1772" w:type="dxa"/>
            <w:shd w:val="clear" w:color="auto" w:fill="00FFFF"/>
          </w:tcPr>
          <w:p w14:paraId="0F2EF2A2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Tuesday</w:t>
            </w:r>
          </w:p>
        </w:tc>
        <w:tc>
          <w:tcPr>
            <w:tcW w:w="1772" w:type="dxa"/>
            <w:shd w:val="clear" w:color="auto" w:fill="00FFFF"/>
          </w:tcPr>
          <w:p w14:paraId="171EE2D5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Wednesday</w:t>
            </w:r>
          </w:p>
        </w:tc>
        <w:tc>
          <w:tcPr>
            <w:tcW w:w="1772" w:type="dxa"/>
            <w:shd w:val="clear" w:color="auto" w:fill="00FFFF"/>
          </w:tcPr>
          <w:p w14:paraId="16F0BEC7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Thursday</w:t>
            </w:r>
          </w:p>
        </w:tc>
        <w:tc>
          <w:tcPr>
            <w:tcW w:w="1772" w:type="dxa"/>
            <w:shd w:val="clear" w:color="auto" w:fill="00FFFF"/>
          </w:tcPr>
          <w:p w14:paraId="2CD39104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Friday</w:t>
            </w:r>
          </w:p>
        </w:tc>
        <w:tc>
          <w:tcPr>
            <w:tcW w:w="1772" w:type="dxa"/>
            <w:shd w:val="clear" w:color="auto" w:fill="00FFFF"/>
          </w:tcPr>
          <w:p w14:paraId="4B6F0D2F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Saturday</w:t>
            </w:r>
          </w:p>
        </w:tc>
        <w:tc>
          <w:tcPr>
            <w:tcW w:w="1772" w:type="dxa"/>
            <w:shd w:val="clear" w:color="auto" w:fill="00FFFF"/>
          </w:tcPr>
          <w:p w14:paraId="7E59AFE4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Sunday</w:t>
            </w:r>
          </w:p>
        </w:tc>
      </w:tr>
      <w:tr w:rsidR="0072080C" w:rsidRPr="008C37AC" w14:paraId="3040EB31" w14:textId="77777777" w:rsidTr="008C37AC">
        <w:tc>
          <w:tcPr>
            <w:tcW w:w="1771" w:type="dxa"/>
          </w:tcPr>
          <w:p w14:paraId="79609182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Start</w:t>
            </w:r>
          </w:p>
        </w:tc>
        <w:tc>
          <w:tcPr>
            <w:tcW w:w="1771" w:type="dxa"/>
          </w:tcPr>
          <w:p w14:paraId="08BB1194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0B9E1D3B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4BD41854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22B63BB0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441C9B5D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1881231E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2D2CF1B1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</w:tr>
      <w:tr w:rsidR="0072080C" w:rsidRPr="008C37AC" w14:paraId="35D8BAE5" w14:textId="77777777" w:rsidTr="008C37AC">
        <w:tc>
          <w:tcPr>
            <w:tcW w:w="1771" w:type="dxa"/>
          </w:tcPr>
          <w:p w14:paraId="458B931D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Lunch</w:t>
            </w:r>
          </w:p>
        </w:tc>
        <w:tc>
          <w:tcPr>
            <w:tcW w:w="1771" w:type="dxa"/>
          </w:tcPr>
          <w:p w14:paraId="169790FC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4FA1D808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0EE9857F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2FB323C4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066FECC0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0EDA2D5D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630AF152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</w:tr>
      <w:tr w:rsidR="0072080C" w:rsidRPr="008C37AC" w14:paraId="3B1A784B" w14:textId="77777777" w:rsidTr="008C37AC">
        <w:tc>
          <w:tcPr>
            <w:tcW w:w="1771" w:type="dxa"/>
          </w:tcPr>
          <w:p w14:paraId="5686B071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Finish</w:t>
            </w:r>
          </w:p>
        </w:tc>
        <w:tc>
          <w:tcPr>
            <w:tcW w:w="1771" w:type="dxa"/>
          </w:tcPr>
          <w:p w14:paraId="082BC34F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11F06287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4E008AB1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05D5843E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6B3EED20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681BE413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1109AC0F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</w:tr>
      <w:tr w:rsidR="0072080C" w:rsidRPr="008C37AC" w14:paraId="3D55FA37" w14:textId="77777777" w:rsidTr="008C37AC">
        <w:tc>
          <w:tcPr>
            <w:tcW w:w="1771" w:type="dxa"/>
          </w:tcPr>
          <w:p w14:paraId="01859B9C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  <w:r w:rsidRPr="008C37AC">
              <w:rPr>
                <w:rFonts w:cs="Arial"/>
                <w:b/>
              </w:rPr>
              <w:t>Hrs Worked</w:t>
            </w:r>
          </w:p>
        </w:tc>
        <w:tc>
          <w:tcPr>
            <w:tcW w:w="1771" w:type="dxa"/>
          </w:tcPr>
          <w:p w14:paraId="7DAF5249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49F4B793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4C336DED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6C0CE9AC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466D5DC0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6CB268BD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72" w:type="dxa"/>
          </w:tcPr>
          <w:p w14:paraId="1368FA46" w14:textId="77777777" w:rsidR="0072080C" w:rsidRPr="008C37AC" w:rsidRDefault="0072080C" w:rsidP="008C37AC">
            <w:pPr>
              <w:jc w:val="center"/>
              <w:rPr>
                <w:rFonts w:cs="Arial"/>
                <w:b/>
              </w:rPr>
            </w:pPr>
          </w:p>
        </w:tc>
      </w:tr>
    </w:tbl>
    <w:p w14:paraId="266CDEF5" w14:textId="77777777" w:rsidR="0072080C" w:rsidRDefault="0072080C" w:rsidP="0072080C">
      <w:pPr>
        <w:jc w:val="center"/>
        <w:rPr>
          <w:rFonts w:cs="Arial"/>
          <w:b/>
          <w:sz w:val="28"/>
          <w:szCs w:val="28"/>
        </w:rPr>
      </w:pPr>
    </w:p>
    <w:p w14:paraId="39B221B7" w14:textId="77777777" w:rsidR="00614C8A" w:rsidRPr="00D477D8" w:rsidRDefault="0072080C" w:rsidP="004B3D77">
      <w:pPr>
        <w:jc w:val="center"/>
        <w:rPr>
          <w:sz w:val="20"/>
        </w:rPr>
      </w:pPr>
      <w:r w:rsidRPr="00496EAF">
        <w:rPr>
          <w:rFonts w:cs="Arial"/>
          <w:b/>
          <w:bCs/>
          <w:i/>
        </w:rPr>
        <w:t xml:space="preserve">Please return a copy of the completed form to </w:t>
      </w:r>
      <w:r>
        <w:rPr>
          <w:rFonts w:cs="Arial"/>
          <w:b/>
          <w:bCs/>
          <w:i/>
        </w:rPr>
        <w:t>your Manager</w:t>
      </w:r>
    </w:p>
    <w:sectPr w:rsidR="00614C8A" w:rsidRPr="00D477D8" w:rsidSect="005776B9">
      <w:pgSz w:w="15840" w:h="12240" w:orient="landscape"/>
      <w:pgMar w:top="1440" w:right="567" w:bottom="1440" w:left="709" w:header="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32064" w14:textId="77777777" w:rsidR="002065A3" w:rsidRDefault="002065A3">
      <w:r>
        <w:separator/>
      </w:r>
    </w:p>
  </w:endnote>
  <w:endnote w:type="continuationSeparator" w:id="0">
    <w:p w14:paraId="2B2B11B8" w14:textId="77777777" w:rsidR="002065A3" w:rsidRDefault="0020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83610" w14:textId="77777777" w:rsidR="002065A3" w:rsidRDefault="002065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EBDCF" w14:textId="77777777" w:rsidR="002065A3" w:rsidRDefault="002065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81478" w14:textId="079A50B4" w:rsidR="002065A3" w:rsidRDefault="002065A3" w:rsidP="005776B9">
    <w:pPr>
      <w:pStyle w:val="Footer"/>
      <w:framePr w:wrap="around" w:vAnchor="text" w:hAnchor="page" w:x="6031" w:y="-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6F8">
      <w:rPr>
        <w:rStyle w:val="PageNumber"/>
        <w:noProof/>
      </w:rPr>
      <w:t>6</w:t>
    </w:r>
    <w:r>
      <w:rPr>
        <w:rStyle w:val="PageNumber"/>
      </w:rPr>
      <w:fldChar w:fldCharType="end"/>
    </w:r>
  </w:p>
  <w:p w14:paraId="53B5E1AF" w14:textId="77777777" w:rsidR="002065A3" w:rsidRDefault="002065A3">
    <w:pPr>
      <w:pStyle w:val="Footer"/>
      <w:framePr w:wrap="auto" w:vAnchor="text" w:hAnchor="margin" w:xAlign="right" w:y="1"/>
      <w:rPr>
        <w:rStyle w:val="PageNumber"/>
        <w:rFonts w:ascii="Arial" w:hAnsi="Arial"/>
        <w:sz w:val="23"/>
      </w:rPr>
    </w:pPr>
  </w:p>
  <w:p w14:paraId="039FE939" w14:textId="77777777" w:rsidR="002065A3" w:rsidRDefault="002065A3" w:rsidP="005776B9">
    <w:pPr>
      <w:pStyle w:val="Footer"/>
      <w:pBdr>
        <w:top w:val="single" w:sz="6" w:space="0" w:color="auto"/>
      </w:pBdr>
      <w:ind w:right="360"/>
      <w:jc w:val="center"/>
      <w:rPr>
        <w:rStyle w:val="PageNumber"/>
        <w:rFonts w:ascii="Arial" w:hAnsi="Arial"/>
        <w:sz w:val="15"/>
      </w:rPr>
    </w:pPr>
  </w:p>
  <w:p w14:paraId="28C2D061" w14:textId="77777777" w:rsidR="002065A3" w:rsidRDefault="002065A3" w:rsidP="005776B9">
    <w:pPr>
      <w:pStyle w:val="Footer"/>
      <w:pBdr>
        <w:top w:val="single" w:sz="6" w:space="0" w:color="auto"/>
      </w:pBdr>
      <w:ind w:right="360"/>
      <w:rPr>
        <w:rFonts w:ascii="Arial" w:hAnsi="Arial"/>
        <w:sz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16330" w14:textId="77777777" w:rsidR="002065A3" w:rsidRDefault="002065A3">
      <w:r>
        <w:separator/>
      </w:r>
    </w:p>
  </w:footnote>
  <w:footnote w:type="continuationSeparator" w:id="0">
    <w:p w14:paraId="7FB2F163" w14:textId="77777777" w:rsidR="002065A3" w:rsidRDefault="00206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FF999" w14:textId="79B58EC8" w:rsidR="002065A3" w:rsidRDefault="002065A3">
    <w:pPr>
      <w:pStyle w:val="Header"/>
    </w:pPr>
  </w:p>
  <w:p w14:paraId="4D7306DB" w14:textId="77777777" w:rsidR="002065A3" w:rsidRDefault="002065A3">
    <w:pPr>
      <w:pStyle w:val="Header"/>
      <w:jc w:val="center"/>
      <w:rPr>
        <w:i/>
        <w:sz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9CD39" w14:textId="77777777" w:rsidR="002065A3" w:rsidRDefault="002065A3">
    <w:pPr>
      <w:pStyle w:val="Header"/>
      <w:rPr>
        <w:b/>
        <w:sz w:val="23"/>
      </w:rPr>
    </w:pPr>
  </w:p>
  <w:p w14:paraId="1B62C0A0" w14:textId="77777777" w:rsidR="002065A3" w:rsidRDefault="002065A3">
    <w:pPr>
      <w:pStyle w:val="Header"/>
      <w:rPr>
        <w:sz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E52B5"/>
    <w:multiLevelType w:val="multilevel"/>
    <w:tmpl w:val="84F07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34377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AF536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41E81"/>
    <w:multiLevelType w:val="singleLevel"/>
    <w:tmpl w:val="C388C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0F77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062078"/>
    <w:multiLevelType w:val="multilevel"/>
    <w:tmpl w:val="153AB8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  <w:b/>
        <w:i/>
      </w:rPr>
    </w:lvl>
  </w:abstractNum>
  <w:abstractNum w:abstractNumId="7" w15:restartNumberingAfterBreak="0">
    <w:nsid w:val="0B6B2B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B7F3E88"/>
    <w:multiLevelType w:val="multilevel"/>
    <w:tmpl w:val="584E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DD60C9"/>
    <w:multiLevelType w:val="singleLevel"/>
    <w:tmpl w:val="C388C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43E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A84A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CF414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E352A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E3821EE"/>
    <w:multiLevelType w:val="hybridMultilevel"/>
    <w:tmpl w:val="A3B262F0"/>
    <w:lvl w:ilvl="0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105676D6"/>
    <w:multiLevelType w:val="hybridMultilevel"/>
    <w:tmpl w:val="78782C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D04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1BE5CA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25444C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2D3500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3D8759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13E03216"/>
    <w:multiLevelType w:val="singleLevel"/>
    <w:tmpl w:val="C388C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13EE3579"/>
    <w:multiLevelType w:val="multilevel"/>
    <w:tmpl w:val="3D6A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2A3CBB"/>
    <w:multiLevelType w:val="singleLevel"/>
    <w:tmpl w:val="C388C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14332B74"/>
    <w:multiLevelType w:val="singleLevel"/>
    <w:tmpl w:val="4D3ED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161C781F"/>
    <w:multiLevelType w:val="singleLevel"/>
    <w:tmpl w:val="4D3ED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18135134"/>
    <w:multiLevelType w:val="multilevel"/>
    <w:tmpl w:val="F780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996482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1C3A031E"/>
    <w:multiLevelType w:val="multilevel"/>
    <w:tmpl w:val="ABF8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C59495B"/>
    <w:multiLevelType w:val="hybridMultilevel"/>
    <w:tmpl w:val="BBC87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64502D"/>
    <w:multiLevelType w:val="singleLevel"/>
    <w:tmpl w:val="C388C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1DB261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1E427593"/>
    <w:multiLevelType w:val="multilevel"/>
    <w:tmpl w:val="A3A224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33" w15:restartNumberingAfterBreak="0">
    <w:nsid w:val="1E4C0D68"/>
    <w:multiLevelType w:val="multilevel"/>
    <w:tmpl w:val="05AE5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1EE441D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205F026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20ED6AE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2198043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21A85374"/>
    <w:multiLevelType w:val="hybridMultilevel"/>
    <w:tmpl w:val="9A460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3F7CA9"/>
    <w:multiLevelType w:val="multilevel"/>
    <w:tmpl w:val="6B9A6888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227463AC"/>
    <w:multiLevelType w:val="multilevel"/>
    <w:tmpl w:val="0A8CFC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3483D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243C40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25E92104"/>
    <w:multiLevelType w:val="hybridMultilevel"/>
    <w:tmpl w:val="AF68CE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8C492C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AAED91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F5EC0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94E5A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BBAB3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F54FA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12CC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32451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6053CD0"/>
    <w:multiLevelType w:val="hybridMultilevel"/>
    <w:tmpl w:val="6B727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3304D0"/>
    <w:multiLevelType w:val="hybridMultilevel"/>
    <w:tmpl w:val="A5F8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FC675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2A3B641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2A8A3622"/>
    <w:multiLevelType w:val="hybridMultilevel"/>
    <w:tmpl w:val="D654FE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B272AEE"/>
    <w:multiLevelType w:val="hybridMultilevel"/>
    <w:tmpl w:val="FAB22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9B02C6"/>
    <w:multiLevelType w:val="multilevel"/>
    <w:tmpl w:val="4E905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2F0F7FC6"/>
    <w:multiLevelType w:val="hybridMultilevel"/>
    <w:tmpl w:val="D35ADB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F4E7DAE"/>
    <w:multiLevelType w:val="hybridMultilevel"/>
    <w:tmpl w:val="9B42BC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8449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31EC767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323D15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325A6ACA"/>
    <w:multiLevelType w:val="hybridMultilevel"/>
    <w:tmpl w:val="7E807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8C627F"/>
    <w:multiLevelType w:val="singleLevel"/>
    <w:tmpl w:val="C388C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32A0692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346D02AC"/>
    <w:multiLevelType w:val="hybridMultilevel"/>
    <w:tmpl w:val="65A02568"/>
    <w:lvl w:ilvl="0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0" w15:restartNumberingAfterBreak="0">
    <w:nsid w:val="3697723A"/>
    <w:multiLevelType w:val="singleLevel"/>
    <w:tmpl w:val="C388C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36BF78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36EC3ECD"/>
    <w:multiLevelType w:val="singleLevel"/>
    <w:tmpl w:val="4D3ED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379340F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39EC429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39FD5141"/>
    <w:multiLevelType w:val="hybridMultilevel"/>
    <w:tmpl w:val="D53862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3A034BD1"/>
    <w:multiLevelType w:val="multilevel"/>
    <w:tmpl w:val="DF7419AC"/>
    <w:lvl w:ilvl="0">
      <w:start w:val="6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3A0769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3A3837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3B0147AA"/>
    <w:multiLevelType w:val="singleLevel"/>
    <w:tmpl w:val="4D3ED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3BDE74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3C217DF0"/>
    <w:multiLevelType w:val="singleLevel"/>
    <w:tmpl w:val="C388C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3C653E3F"/>
    <w:multiLevelType w:val="multilevel"/>
    <w:tmpl w:val="6420A7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A51A3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3FA1443B"/>
    <w:multiLevelType w:val="singleLevel"/>
    <w:tmpl w:val="C388C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411D3D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420C0F3F"/>
    <w:multiLevelType w:val="singleLevel"/>
    <w:tmpl w:val="C388C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426F68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 w15:restartNumberingAfterBreak="0">
    <w:nsid w:val="42FE4230"/>
    <w:multiLevelType w:val="hybridMultilevel"/>
    <w:tmpl w:val="ECF06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3566C0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0" w15:restartNumberingAfterBreak="0">
    <w:nsid w:val="439B5F0B"/>
    <w:multiLevelType w:val="multilevel"/>
    <w:tmpl w:val="2B90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2295"/>
        </w:tabs>
        <w:ind w:left="2295" w:hanging="495"/>
      </w:pPr>
      <w:rPr>
        <w:rFonts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3C75AC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44FC3A26"/>
    <w:multiLevelType w:val="hybridMultilevel"/>
    <w:tmpl w:val="26E0C8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5580BC9"/>
    <w:multiLevelType w:val="multilevel"/>
    <w:tmpl w:val="9AA8BD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08"/>
        </w:tabs>
        <w:ind w:left="2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2"/>
        </w:tabs>
        <w:ind w:left="2952" w:hanging="1800"/>
      </w:pPr>
      <w:rPr>
        <w:rFonts w:hint="default"/>
      </w:rPr>
    </w:lvl>
  </w:abstractNum>
  <w:abstractNum w:abstractNumId="84" w15:restartNumberingAfterBreak="0">
    <w:nsid w:val="45F5036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466607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46F852F0"/>
    <w:multiLevelType w:val="singleLevel"/>
    <w:tmpl w:val="C388C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478C13E0"/>
    <w:multiLevelType w:val="singleLevel"/>
    <w:tmpl w:val="C388C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48D901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49C2529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0" w15:restartNumberingAfterBreak="0">
    <w:nsid w:val="4AC52C3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4B732D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2" w15:restartNumberingAfterBreak="0">
    <w:nsid w:val="4BA00579"/>
    <w:multiLevelType w:val="multilevel"/>
    <w:tmpl w:val="2EB402C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4C396EE1"/>
    <w:multiLevelType w:val="hybridMultilevel"/>
    <w:tmpl w:val="F83EFEC2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4" w15:restartNumberingAfterBreak="0">
    <w:nsid w:val="4FF117D5"/>
    <w:multiLevelType w:val="multilevel"/>
    <w:tmpl w:val="D76006E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5" w15:restartNumberingAfterBreak="0">
    <w:nsid w:val="500D3B73"/>
    <w:multiLevelType w:val="hybridMultilevel"/>
    <w:tmpl w:val="B36A7C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0DB312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7" w15:restartNumberingAfterBreak="0">
    <w:nsid w:val="5163025C"/>
    <w:multiLevelType w:val="hybridMultilevel"/>
    <w:tmpl w:val="E5ACB1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2A95176"/>
    <w:multiLevelType w:val="hybridMultilevel"/>
    <w:tmpl w:val="C3402444"/>
    <w:lvl w:ilvl="0" w:tplc="FFFFFFFF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9" w15:restartNumberingAfterBreak="0">
    <w:nsid w:val="52F672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0" w15:restartNumberingAfterBreak="0">
    <w:nsid w:val="53482FB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1" w15:restartNumberingAfterBreak="0">
    <w:nsid w:val="558528F4"/>
    <w:multiLevelType w:val="singleLevel"/>
    <w:tmpl w:val="C388C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 w15:restartNumberingAfterBreak="0">
    <w:nsid w:val="570E02D0"/>
    <w:multiLevelType w:val="singleLevel"/>
    <w:tmpl w:val="4D3ED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3" w15:restartNumberingAfterBreak="0">
    <w:nsid w:val="57150A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 w15:restartNumberingAfterBreak="0">
    <w:nsid w:val="580C19FB"/>
    <w:multiLevelType w:val="singleLevel"/>
    <w:tmpl w:val="4D3ED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5" w15:restartNumberingAfterBreak="0">
    <w:nsid w:val="5A6D5E2D"/>
    <w:multiLevelType w:val="multilevel"/>
    <w:tmpl w:val="605E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A75131C"/>
    <w:multiLevelType w:val="multilevel"/>
    <w:tmpl w:val="BC18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D4C70AC"/>
    <w:multiLevelType w:val="hybridMultilevel"/>
    <w:tmpl w:val="9DB6EF02"/>
    <w:lvl w:ilvl="0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08" w15:restartNumberingAfterBreak="0">
    <w:nsid w:val="5D8626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9" w15:restartNumberingAfterBreak="0">
    <w:nsid w:val="5E440F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0" w15:restartNumberingAfterBreak="0">
    <w:nsid w:val="5F1447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1" w15:restartNumberingAfterBreak="0">
    <w:nsid w:val="607115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2" w15:restartNumberingAfterBreak="0">
    <w:nsid w:val="61857D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3" w15:restartNumberingAfterBreak="0">
    <w:nsid w:val="618D27E9"/>
    <w:multiLevelType w:val="multilevel"/>
    <w:tmpl w:val="308E2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14" w15:restartNumberingAfterBreak="0">
    <w:nsid w:val="624C4BDE"/>
    <w:multiLevelType w:val="multilevel"/>
    <w:tmpl w:val="3CD65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115" w15:restartNumberingAfterBreak="0">
    <w:nsid w:val="627E481B"/>
    <w:multiLevelType w:val="multilevel"/>
    <w:tmpl w:val="E74AC22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16" w15:restartNumberingAfterBreak="0">
    <w:nsid w:val="62884F9A"/>
    <w:multiLevelType w:val="multilevel"/>
    <w:tmpl w:val="0010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4044912"/>
    <w:multiLevelType w:val="multilevel"/>
    <w:tmpl w:val="DA1C1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63839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9" w15:restartNumberingAfterBreak="0">
    <w:nsid w:val="675A28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0" w15:restartNumberingAfterBreak="0">
    <w:nsid w:val="67E756F5"/>
    <w:multiLevelType w:val="hybridMultilevel"/>
    <w:tmpl w:val="6EE48A9C"/>
    <w:lvl w:ilvl="0" w:tplc="0409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21" w15:restartNumberingAfterBreak="0">
    <w:nsid w:val="697739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2" w15:restartNumberingAfterBreak="0">
    <w:nsid w:val="6A186BB8"/>
    <w:multiLevelType w:val="hybridMultilevel"/>
    <w:tmpl w:val="5BAE814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3" w15:restartNumberingAfterBreak="0">
    <w:nsid w:val="6B21D64F"/>
    <w:multiLevelType w:val="hybridMultilevel"/>
    <w:tmpl w:val="90B956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4" w15:restartNumberingAfterBreak="0">
    <w:nsid w:val="6C9E3F49"/>
    <w:multiLevelType w:val="singleLevel"/>
    <w:tmpl w:val="C388C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5" w15:restartNumberingAfterBreak="0">
    <w:nsid w:val="6DB20A57"/>
    <w:multiLevelType w:val="hybridMultilevel"/>
    <w:tmpl w:val="BE344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F7F3B92"/>
    <w:multiLevelType w:val="multilevel"/>
    <w:tmpl w:val="423208C4"/>
    <w:lvl w:ilvl="0">
      <w:start w:val="1"/>
      <w:numFmt w:val="decimal"/>
      <w:lvlText w:val="%1.0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06"/>
        </w:tabs>
        <w:ind w:left="150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  <w:b/>
      </w:rPr>
    </w:lvl>
  </w:abstractNum>
  <w:abstractNum w:abstractNumId="127" w15:restartNumberingAfterBreak="0">
    <w:nsid w:val="7262712E"/>
    <w:multiLevelType w:val="hybridMultilevel"/>
    <w:tmpl w:val="63E6FC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2E4720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9" w15:restartNumberingAfterBreak="0">
    <w:nsid w:val="73153D3D"/>
    <w:multiLevelType w:val="singleLevel"/>
    <w:tmpl w:val="A490A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0" w15:restartNumberingAfterBreak="0">
    <w:nsid w:val="736070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1" w15:restartNumberingAfterBreak="0">
    <w:nsid w:val="73CB0FA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2" w15:restartNumberingAfterBreak="0">
    <w:nsid w:val="73EC0086"/>
    <w:multiLevelType w:val="singleLevel"/>
    <w:tmpl w:val="C388C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3" w15:restartNumberingAfterBreak="0">
    <w:nsid w:val="74582A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4" w15:restartNumberingAfterBreak="0">
    <w:nsid w:val="7514447E"/>
    <w:multiLevelType w:val="hybridMultilevel"/>
    <w:tmpl w:val="B902FF44"/>
    <w:lvl w:ilvl="0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35" w15:restartNumberingAfterBreak="0">
    <w:nsid w:val="77BB1A04"/>
    <w:multiLevelType w:val="hybridMultilevel"/>
    <w:tmpl w:val="A514828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6" w15:restartNumberingAfterBreak="0">
    <w:nsid w:val="77CB6E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7" w15:restartNumberingAfterBreak="0">
    <w:nsid w:val="781A5AFB"/>
    <w:multiLevelType w:val="singleLevel"/>
    <w:tmpl w:val="C388C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8" w15:restartNumberingAfterBreak="0">
    <w:nsid w:val="7B5D6D1A"/>
    <w:multiLevelType w:val="singleLevel"/>
    <w:tmpl w:val="C388C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9" w15:restartNumberingAfterBreak="0">
    <w:nsid w:val="7C60425E"/>
    <w:multiLevelType w:val="hybridMultilevel"/>
    <w:tmpl w:val="84C61A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8C492C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AAED91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F5EC0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94E5A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BBAB3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F54FA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12CC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32451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7D4B00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1" w15:restartNumberingAfterBreak="0">
    <w:nsid w:val="7D655181"/>
    <w:multiLevelType w:val="hybridMultilevel"/>
    <w:tmpl w:val="09B8320A"/>
    <w:lvl w:ilvl="0" w:tplc="7C52CCA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93468744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9F18DA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940E9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258299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40E16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7E25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63B20E1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7D4B5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2" w15:restartNumberingAfterBreak="0">
    <w:nsid w:val="7D8F35D2"/>
    <w:multiLevelType w:val="multilevel"/>
    <w:tmpl w:val="0D1C6DD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3" w15:restartNumberingAfterBreak="0">
    <w:nsid w:val="7F316086"/>
    <w:multiLevelType w:val="hybridMultilevel"/>
    <w:tmpl w:val="98E8A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F36153D"/>
    <w:multiLevelType w:val="multilevel"/>
    <w:tmpl w:val="0C8A6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FB47A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4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35" w:hanging="283"/>
        </w:pPr>
        <w:rPr>
          <w:rFonts w:ascii="Symbol" w:hAnsi="Symbol" w:hint="default"/>
        </w:rPr>
      </w:lvl>
    </w:lvlOverride>
  </w:num>
  <w:num w:numId="3">
    <w:abstractNumId w:val="72"/>
  </w:num>
  <w:num w:numId="4">
    <w:abstractNumId w:val="80"/>
  </w:num>
  <w:num w:numId="5">
    <w:abstractNumId w:val="109"/>
  </w:num>
  <w:num w:numId="6">
    <w:abstractNumId w:val="7"/>
  </w:num>
  <w:num w:numId="7">
    <w:abstractNumId w:val="63"/>
  </w:num>
  <w:num w:numId="8">
    <w:abstractNumId w:val="73"/>
  </w:num>
  <w:num w:numId="9">
    <w:abstractNumId w:val="61"/>
  </w:num>
  <w:num w:numId="10">
    <w:abstractNumId w:val="34"/>
  </w:num>
  <w:num w:numId="11">
    <w:abstractNumId w:val="88"/>
  </w:num>
  <w:num w:numId="12">
    <w:abstractNumId w:val="66"/>
  </w:num>
  <w:num w:numId="13">
    <w:abstractNumId w:val="13"/>
  </w:num>
  <w:num w:numId="14">
    <w:abstractNumId w:val="54"/>
  </w:num>
  <w:num w:numId="15">
    <w:abstractNumId w:val="121"/>
  </w:num>
  <w:num w:numId="16">
    <w:abstractNumId w:val="96"/>
  </w:num>
  <w:num w:numId="17">
    <w:abstractNumId w:val="31"/>
  </w:num>
  <w:num w:numId="18">
    <w:abstractNumId w:val="110"/>
  </w:num>
  <w:num w:numId="19">
    <w:abstractNumId w:val="42"/>
  </w:num>
  <w:num w:numId="20">
    <w:abstractNumId w:val="118"/>
  </w:num>
  <w:num w:numId="21">
    <w:abstractNumId w:val="27"/>
  </w:num>
  <w:num w:numId="22">
    <w:abstractNumId w:val="77"/>
  </w:num>
  <w:num w:numId="23">
    <w:abstractNumId w:val="128"/>
  </w:num>
  <w:num w:numId="24">
    <w:abstractNumId w:val="20"/>
  </w:num>
  <w:num w:numId="25">
    <w:abstractNumId w:val="11"/>
  </w:num>
  <w:num w:numId="26">
    <w:abstractNumId w:val="129"/>
  </w:num>
  <w:num w:numId="27">
    <w:abstractNumId w:val="55"/>
  </w:num>
  <w:num w:numId="28">
    <w:abstractNumId w:val="90"/>
  </w:num>
  <w:num w:numId="29">
    <w:abstractNumId w:val="18"/>
  </w:num>
  <w:num w:numId="30">
    <w:abstractNumId w:val="37"/>
  </w:num>
  <w:num w:numId="31">
    <w:abstractNumId w:val="75"/>
  </w:num>
  <w:num w:numId="32">
    <w:abstractNumId w:val="58"/>
  </w:num>
  <w:num w:numId="33">
    <w:abstractNumId w:val="64"/>
  </w:num>
  <w:num w:numId="34">
    <w:abstractNumId w:val="131"/>
  </w:num>
  <w:num w:numId="35">
    <w:abstractNumId w:val="84"/>
  </w:num>
  <w:num w:numId="36">
    <w:abstractNumId w:val="133"/>
  </w:num>
  <w:num w:numId="37">
    <w:abstractNumId w:val="85"/>
  </w:num>
  <w:num w:numId="38">
    <w:abstractNumId w:val="17"/>
  </w:num>
  <w:num w:numId="39">
    <w:abstractNumId w:val="41"/>
  </w:num>
  <w:num w:numId="40">
    <w:abstractNumId w:val="10"/>
  </w:num>
  <w:num w:numId="41">
    <w:abstractNumId w:val="47"/>
  </w:num>
  <w:num w:numId="42">
    <w:abstractNumId w:val="35"/>
  </w:num>
  <w:num w:numId="43">
    <w:abstractNumId w:val="130"/>
  </w:num>
  <w:num w:numId="44">
    <w:abstractNumId w:val="16"/>
  </w:num>
  <w:num w:numId="45">
    <w:abstractNumId w:val="136"/>
  </w:num>
  <w:num w:numId="46">
    <w:abstractNumId w:val="36"/>
  </w:num>
  <w:num w:numId="47">
    <w:abstractNumId w:val="119"/>
  </w:num>
  <w:num w:numId="48">
    <w:abstractNumId w:val="140"/>
  </w:num>
  <w:num w:numId="49">
    <w:abstractNumId w:val="70"/>
  </w:num>
  <w:num w:numId="50">
    <w:abstractNumId w:val="100"/>
  </w:num>
  <w:num w:numId="51">
    <w:abstractNumId w:val="3"/>
  </w:num>
  <w:num w:numId="52">
    <w:abstractNumId w:val="112"/>
  </w:num>
  <w:num w:numId="53">
    <w:abstractNumId w:val="89"/>
  </w:num>
  <w:num w:numId="54">
    <w:abstractNumId w:val="19"/>
  </w:num>
  <w:num w:numId="55">
    <w:abstractNumId w:val="68"/>
  </w:num>
  <w:num w:numId="56">
    <w:abstractNumId w:val="99"/>
  </w:num>
  <w:num w:numId="57">
    <w:abstractNumId w:val="12"/>
  </w:num>
  <w:num w:numId="58">
    <w:abstractNumId w:val="79"/>
  </w:num>
  <w:num w:numId="59">
    <w:abstractNumId w:val="53"/>
  </w:num>
  <w:num w:numId="60">
    <w:abstractNumId w:val="62"/>
  </w:num>
  <w:num w:numId="61">
    <w:abstractNumId w:val="104"/>
  </w:num>
  <w:num w:numId="62">
    <w:abstractNumId w:val="102"/>
  </w:num>
  <w:num w:numId="63">
    <w:abstractNumId w:val="24"/>
  </w:num>
  <w:num w:numId="64">
    <w:abstractNumId w:val="69"/>
  </w:num>
  <w:num w:numId="65">
    <w:abstractNumId w:val="25"/>
  </w:num>
  <w:num w:numId="66">
    <w:abstractNumId w:val="74"/>
  </w:num>
  <w:num w:numId="67">
    <w:abstractNumId w:val="4"/>
  </w:num>
  <w:num w:numId="68">
    <w:abstractNumId w:val="137"/>
  </w:num>
  <w:num w:numId="69">
    <w:abstractNumId w:val="21"/>
  </w:num>
  <w:num w:numId="70">
    <w:abstractNumId w:val="71"/>
  </w:num>
  <w:num w:numId="71">
    <w:abstractNumId w:val="86"/>
  </w:num>
  <w:num w:numId="72">
    <w:abstractNumId w:val="138"/>
  </w:num>
  <w:num w:numId="73">
    <w:abstractNumId w:val="87"/>
  </w:num>
  <w:num w:numId="74">
    <w:abstractNumId w:val="57"/>
  </w:num>
  <w:num w:numId="75">
    <w:abstractNumId w:val="132"/>
  </w:num>
  <w:num w:numId="76">
    <w:abstractNumId w:val="60"/>
  </w:num>
  <w:num w:numId="77">
    <w:abstractNumId w:val="124"/>
  </w:num>
  <w:num w:numId="78">
    <w:abstractNumId w:val="23"/>
  </w:num>
  <w:num w:numId="79">
    <w:abstractNumId w:val="9"/>
  </w:num>
  <w:num w:numId="80">
    <w:abstractNumId w:val="101"/>
  </w:num>
  <w:num w:numId="81">
    <w:abstractNumId w:val="76"/>
  </w:num>
  <w:num w:numId="82">
    <w:abstractNumId w:val="30"/>
  </w:num>
  <w:num w:numId="83">
    <w:abstractNumId w:val="141"/>
  </w:num>
  <w:num w:numId="84">
    <w:abstractNumId w:val="91"/>
  </w:num>
  <w:num w:numId="85">
    <w:abstractNumId w:val="5"/>
  </w:num>
  <w:num w:numId="86">
    <w:abstractNumId w:val="139"/>
  </w:num>
  <w:num w:numId="87">
    <w:abstractNumId w:val="44"/>
  </w:num>
  <w:num w:numId="88">
    <w:abstractNumId w:val="126"/>
  </w:num>
  <w:num w:numId="89">
    <w:abstractNumId w:val="6"/>
  </w:num>
  <w:num w:numId="90">
    <w:abstractNumId w:val="114"/>
  </w:num>
  <w:num w:numId="91">
    <w:abstractNumId w:val="113"/>
  </w:num>
  <w:num w:numId="92">
    <w:abstractNumId w:val="93"/>
  </w:num>
  <w:num w:numId="93">
    <w:abstractNumId w:val="33"/>
  </w:num>
  <w:num w:numId="94">
    <w:abstractNumId w:val="65"/>
  </w:num>
  <w:num w:numId="95">
    <w:abstractNumId w:val="15"/>
  </w:num>
  <w:num w:numId="96">
    <w:abstractNumId w:val="43"/>
  </w:num>
  <w:num w:numId="97">
    <w:abstractNumId w:val="94"/>
  </w:num>
  <w:num w:numId="98">
    <w:abstractNumId w:val="120"/>
  </w:num>
  <w:num w:numId="99">
    <w:abstractNumId w:val="95"/>
  </w:num>
  <w:num w:numId="100">
    <w:abstractNumId w:val="48"/>
  </w:num>
  <w:num w:numId="101">
    <w:abstractNumId w:val="82"/>
  </w:num>
  <w:num w:numId="102">
    <w:abstractNumId w:val="122"/>
  </w:num>
  <w:num w:numId="10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27"/>
  </w:num>
  <w:num w:numId="111">
    <w:abstractNumId w:val="14"/>
  </w:num>
  <w:num w:numId="112">
    <w:abstractNumId w:val="107"/>
  </w:num>
  <w:num w:numId="113">
    <w:abstractNumId w:val="134"/>
  </w:num>
  <w:num w:numId="114">
    <w:abstractNumId w:val="83"/>
  </w:num>
  <w:num w:numId="115">
    <w:abstractNumId w:val="143"/>
  </w:num>
  <w:num w:numId="116">
    <w:abstractNumId w:val="78"/>
  </w:num>
  <w:num w:numId="117">
    <w:abstractNumId w:val="59"/>
  </w:num>
  <w:num w:numId="118">
    <w:abstractNumId w:val="51"/>
  </w:num>
  <w:num w:numId="119">
    <w:abstractNumId w:val="117"/>
  </w:num>
  <w:num w:numId="120">
    <w:abstractNumId w:val="52"/>
  </w:num>
  <w:num w:numId="121">
    <w:abstractNumId w:val="98"/>
  </w:num>
  <w:num w:numId="122">
    <w:abstractNumId w:val="108"/>
  </w:num>
  <w:num w:numId="123">
    <w:abstractNumId w:val="46"/>
  </w:num>
  <w:num w:numId="124">
    <w:abstractNumId w:val="111"/>
  </w:num>
  <w:num w:numId="125">
    <w:abstractNumId w:val="81"/>
  </w:num>
  <w:num w:numId="126">
    <w:abstractNumId w:val="103"/>
  </w:num>
  <w:num w:numId="127">
    <w:abstractNumId w:val="67"/>
  </w:num>
  <w:num w:numId="128">
    <w:abstractNumId w:val="2"/>
  </w:num>
  <w:num w:numId="129">
    <w:abstractNumId w:val="145"/>
  </w:num>
  <w:num w:numId="130">
    <w:abstractNumId w:val="135"/>
  </w:num>
  <w:num w:numId="131">
    <w:abstractNumId w:val="92"/>
  </w:num>
  <w:num w:numId="132">
    <w:abstractNumId w:val="115"/>
  </w:num>
  <w:num w:numId="133">
    <w:abstractNumId w:val="49"/>
  </w:num>
  <w:num w:numId="134">
    <w:abstractNumId w:val="50"/>
  </w:num>
  <w:num w:numId="135">
    <w:abstractNumId w:val="32"/>
  </w:num>
  <w:num w:numId="136">
    <w:abstractNumId w:val="45"/>
  </w:num>
  <w:num w:numId="137">
    <w:abstractNumId w:val="56"/>
  </w:num>
  <w:num w:numId="138">
    <w:abstractNumId w:val="39"/>
  </w:num>
  <w:num w:numId="139">
    <w:abstractNumId w:val="142"/>
  </w:num>
  <w:num w:numId="140">
    <w:abstractNumId w:val="1"/>
  </w:num>
  <w:num w:numId="141">
    <w:abstractNumId w:val="144"/>
  </w:num>
  <w:num w:numId="142">
    <w:abstractNumId w:val="40"/>
  </w:num>
  <w:num w:numId="143">
    <w:abstractNumId w:val="125"/>
  </w:num>
  <w:num w:numId="144">
    <w:abstractNumId w:val="38"/>
  </w:num>
  <w:num w:numId="145">
    <w:abstractNumId w:val="123"/>
  </w:num>
  <w:num w:numId="146">
    <w:abstractNumId w:val="29"/>
  </w:num>
  <w:num w:numId="147">
    <w:abstractNumId w:val="97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AF"/>
    <w:rsid w:val="0000064F"/>
    <w:rsid w:val="00005676"/>
    <w:rsid w:val="00011EE3"/>
    <w:rsid w:val="00012249"/>
    <w:rsid w:val="00012DCC"/>
    <w:rsid w:val="00017274"/>
    <w:rsid w:val="00020B06"/>
    <w:rsid w:val="00021277"/>
    <w:rsid w:val="000401BF"/>
    <w:rsid w:val="00041C11"/>
    <w:rsid w:val="00043570"/>
    <w:rsid w:val="0004398E"/>
    <w:rsid w:val="00045682"/>
    <w:rsid w:val="0004773D"/>
    <w:rsid w:val="00057542"/>
    <w:rsid w:val="00061410"/>
    <w:rsid w:val="0006329E"/>
    <w:rsid w:val="00066F33"/>
    <w:rsid w:val="000719CF"/>
    <w:rsid w:val="00084E7E"/>
    <w:rsid w:val="00086FD9"/>
    <w:rsid w:val="00087123"/>
    <w:rsid w:val="000A65B7"/>
    <w:rsid w:val="000B4BE8"/>
    <w:rsid w:val="000C46D9"/>
    <w:rsid w:val="000C52C6"/>
    <w:rsid w:val="000C643C"/>
    <w:rsid w:val="000C7344"/>
    <w:rsid w:val="000D07B5"/>
    <w:rsid w:val="000D4461"/>
    <w:rsid w:val="000D7166"/>
    <w:rsid w:val="000E024E"/>
    <w:rsid w:val="000E11D9"/>
    <w:rsid w:val="000E19D7"/>
    <w:rsid w:val="000E72E1"/>
    <w:rsid w:val="000F2CE2"/>
    <w:rsid w:val="0012678E"/>
    <w:rsid w:val="00126A1E"/>
    <w:rsid w:val="0013011A"/>
    <w:rsid w:val="00130B6A"/>
    <w:rsid w:val="00134182"/>
    <w:rsid w:val="00135311"/>
    <w:rsid w:val="00140BEF"/>
    <w:rsid w:val="0014167F"/>
    <w:rsid w:val="00142AB2"/>
    <w:rsid w:val="001557CC"/>
    <w:rsid w:val="001558CF"/>
    <w:rsid w:val="0016170A"/>
    <w:rsid w:val="00170248"/>
    <w:rsid w:val="001727DE"/>
    <w:rsid w:val="00175263"/>
    <w:rsid w:val="0017657B"/>
    <w:rsid w:val="00182421"/>
    <w:rsid w:val="00183142"/>
    <w:rsid w:val="001949A9"/>
    <w:rsid w:val="001A1061"/>
    <w:rsid w:val="001A234C"/>
    <w:rsid w:val="001A554D"/>
    <w:rsid w:val="001A584F"/>
    <w:rsid w:val="001A65DD"/>
    <w:rsid w:val="001A77AB"/>
    <w:rsid w:val="001B265F"/>
    <w:rsid w:val="001B41F8"/>
    <w:rsid w:val="001B574E"/>
    <w:rsid w:val="001C2139"/>
    <w:rsid w:val="001C4659"/>
    <w:rsid w:val="001C67B6"/>
    <w:rsid w:val="001E190A"/>
    <w:rsid w:val="001E3961"/>
    <w:rsid w:val="001E5241"/>
    <w:rsid w:val="001E5890"/>
    <w:rsid w:val="001E72FE"/>
    <w:rsid w:val="001E783C"/>
    <w:rsid w:val="002065A3"/>
    <w:rsid w:val="002112A8"/>
    <w:rsid w:val="0021653E"/>
    <w:rsid w:val="00231C02"/>
    <w:rsid w:val="00244BDA"/>
    <w:rsid w:val="002503BB"/>
    <w:rsid w:val="0025599D"/>
    <w:rsid w:val="002568A1"/>
    <w:rsid w:val="0025733B"/>
    <w:rsid w:val="0026106E"/>
    <w:rsid w:val="00263FB4"/>
    <w:rsid w:val="00265C6E"/>
    <w:rsid w:val="002669A7"/>
    <w:rsid w:val="002779E8"/>
    <w:rsid w:val="0028117E"/>
    <w:rsid w:val="00281A73"/>
    <w:rsid w:val="00287D58"/>
    <w:rsid w:val="0029068B"/>
    <w:rsid w:val="002945C2"/>
    <w:rsid w:val="002B622D"/>
    <w:rsid w:val="002B684F"/>
    <w:rsid w:val="002B749C"/>
    <w:rsid w:val="002C04C9"/>
    <w:rsid w:val="002C0AEC"/>
    <w:rsid w:val="002C497D"/>
    <w:rsid w:val="002C692A"/>
    <w:rsid w:val="002D0C8F"/>
    <w:rsid w:val="002D68DE"/>
    <w:rsid w:val="002F0957"/>
    <w:rsid w:val="002F20D3"/>
    <w:rsid w:val="002F7908"/>
    <w:rsid w:val="002F7A80"/>
    <w:rsid w:val="0030556A"/>
    <w:rsid w:val="00307741"/>
    <w:rsid w:val="003078D1"/>
    <w:rsid w:val="00321AD1"/>
    <w:rsid w:val="00321AF9"/>
    <w:rsid w:val="003273C4"/>
    <w:rsid w:val="00333A58"/>
    <w:rsid w:val="00344AD0"/>
    <w:rsid w:val="003512E2"/>
    <w:rsid w:val="00354CB0"/>
    <w:rsid w:val="00361BA0"/>
    <w:rsid w:val="003626D3"/>
    <w:rsid w:val="003819B4"/>
    <w:rsid w:val="00382495"/>
    <w:rsid w:val="00382EE6"/>
    <w:rsid w:val="00384D74"/>
    <w:rsid w:val="003928FA"/>
    <w:rsid w:val="003A2176"/>
    <w:rsid w:val="003A4184"/>
    <w:rsid w:val="003A504D"/>
    <w:rsid w:val="003A5B6F"/>
    <w:rsid w:val="003B10E7"/>
    <w:rsid w:val="003B38EF"/>
    <w:rsid w:val="003B3DDC"/>
    <w:rsid w:val="003B7389"/>
    <w:rsid w:val="003C21A8"/>
    <w:rsid w:val="003C60F4"/>
    <w:rsid w:val="003C645D"/>
    <w:rsid w:val="003D44EE"/>
    <w:rsid w:val="003D6A16"/>
    <w:rsid w:val="003D72A3"/>
    <w:rsid w:val="003D7CEE"/>
    <w:rsid w:val="003E0740"/>
    <w:rsid w:val="003F02CE"/>
    <w:rsid w:val="003F19DB"/>
    <w:rsid w:val="00401C5A"/>
    <w:rsid w:val="0041620A"/>
    <w:rsid w:val="0042191C"/>
    <w:rsid w:val="00422B61"/>
    <w:rsid w:val="004242A9"/>
    <w:rsid w:val="00431DD2"/>
    <w:rsid w:val="00432BF3"/>
    <w:rsid w:val="0043561B"/>
    <w:rsid w:val="00445E64"/>
    <w:rsid w:val="00460A52"/>
    <w:rsid w:val="00464CEB"/>
    <w:rsid w:val="00471200"/>
    <w:rsid w:val="004713F3"/>
    <w:rsid w:val="00472F92"/>
    <w:rsid w:val="004733E0"/>
    <w:rsid w:val="00481C31"/>
    <w:rsid w:val="00483AE3"/>
    <w:rsid w:val="00497866"/>
    <w:rsid w:val="004A32A8"/>
    <w:rsid w:val="004A5820"/>
    <w:rsid w:val="004B2197"/>
    <w:rsid w:val="004B3AD7"/>
    <w:rsid w:val="004B3D77"/>
    <w:rsid w:val="004C480E"/>
    <w:rsid w:val="004C7721"/>
    <w:rsid w:val="004C7AF5"/>
    <w:rsid w:val="004D228B"/>
    <w:rsid w:val="004D3EFB"/>
    <w:rsid w:val="004D4A8E"/>
    <w:rsid w:val="004D780B"/>
    <w:rsid w:val="004E0D53"/>
    <w:rsid w:val="004E0FC9"/>
    <w:rsid w:val="004E12AD"/>
    <w:rsid w:val="004E1313"/>
    <w:rsid w:val="004E3CB0"/>
    <w:rsid w:val="004E5AB2"/>
    <w:rsid w:val="004E7B0D"/>
    <w:rsid w:val="004F169A"/>
    <w:rsid w:val="004F1713"/>
    <w:rsid w:val="004F7834"/>
    <w:rsid w:val="00504086"/>
    <w:rsid w:val="00504B1B"/>
    <w:rsid w:val="00506E2A"/>
    <w:rsid w:val="0051307D"/>
    <w:rsid w:val="00517FC2"/>
    <w:rsid w:val="005206AB"/>
    <w:rsid w:val="00526A96"/>
    <w:rsid w:val="00532E0D"/>
    <w:rsid w:val="00536A25"/>
    <w:rsid w:val="00537CF4"/>
    <w:rsid w:val="005410C7"/>
    <w:rsid w:val="005442D7"/>
    <w:rsid w:val="0054675F"/>
    <w:rsid w:val="00550E75"/>
    <w:rsid w:val="0055403D"/>
    <w:rsid w:val="00560508"/>
    <w:rsid w:val="005714B4"/>
    <w:rsid w:val="005776B9"/>
    <w:rsid w:val="00577D11"/>
    <w:rsid w:val="00592E9A"/>
    <w:rsid w:val="005953FF"/>
    <w:rsid w:val="005A0306"/>
    <w:rsid w:val="005A39C7"/>
    <w:rsid w:val="005A5C48"/>
    <w:rsid w:val="005B34FB"/>
    <w:rsid w:val="005B4A4F"/>
    <w:rsid w:val="005B60FC"/>
    <w:rsid w:val="005D2476"/>
    <w:rsid w:val="005D6215"/>
    <w:rsid w:val="005D65FE"/>
    <w:rsid w:val="005E2421"/>
    <w:rsid w:val="005E2BD1"/>
    <w:rsid w:val="005E4F2E"/>
    <w:rsid w:val="005F13D3"/>
    <w:rsid w:val="005F4B7D"/>
    <w:rsid w:val="00602403"/>
    <w:rsid w:val="00603A0D"/>
    <w:rsid w:val="00603CB0"/>
    <w:rsid w:val="00614C8A"/>
    <w:rsid w:val="0061739B"/>
    <w:rsid w:val="00617EA3"/>
    <w:rsid w:val="00625DA3"/>
    <w:rsid w:val="00633323"/>
    <w:rsid w:val="00645991"/>
    <w:rsid w:val="00647972"/>
    <w:rsid w:val="00652B2C"/>
    <w:rsid w:val="00657725"/>
    <w:rsid w:val="00666988"/>
    <w:rsid w:val="00667BE5"/>
    <w:rsid w:val="00677854"/>
    <w:rsid w:val="0068133D"/>
    <w:rsid w:val="006927D3"/>
    <w:rsid w:val="0069478F"/>
    <w:rsid w:val="00695547"/>
    <w:rsid w:val="006978FB"/>
    <w:rsid w:val="00697C90"/>
    <w:rsid w:val="006A1810"/>
    <w:rsid w:val="006A49DD"/>
    <w:rsid w:val="006A7C74"/>
    <w:rsid w:val="006B7276"/>
    <w:rsid w:val="006C11EF"/>
    <w:rsid w:val="006C4297"/>
    <w:rsid w:val="006C5835"/>
    <w:rsid w:val="006D2619"/>
    <w:rsid w:val="006D380C"/>
    <w:rsid w:val="006D73E4"/>
    <w:rsid w:val="006E3BCB"/>
    <w:rsid w:val="006E6B80"/>
    <w:rsid w:val="006F1956"/>
    <w:rsid w:val="006F35AF"/>
    <w:rsid w:val="006F3E39"/>
    <w:rsid w:val="006F62C7"/>
    <w:rsid w:val="00715755"/>
    <w:rsid w:val="00716069"/>
    <w:rsid w:val="00717788"/>
    <w:rsid w:val="0072080C"/>
    <w:rsid w:val="00722F3A"/>
    <w:rsid w:val="007314CB"/>
    <w:rsid w:val="00732055"/>
    <w:rsid w:val="00733509"/>
    <w:rsid w:val="00741EFD"/>
    <w:rsid w:val="0074728F"/>
    <w:rsid w:val="00752F08"/>
    <w:rsid w:val="0075509C"/>
    <w:rsid w:val="00760768"/>
    <w:rsid w:val="007652DF"/>
    <w:rsid w:val="00767204"/>
    <w:rsid w:val="00774A6B"/>
    <w:rsid w:val="00775694"/>
    <w:rsid w:val="0078087E"/>
    <w:rsid w:val="00783E34"/>
    <w:rsid w:val="00787F40"/>
    <w:rsid w:val="0079150A"/>
    <w:rsid w:val="007972DA"/>
    <w:rsid w:val="007A25B2"/>
    <w:rsid w:val="007A36D7"/>
    <w:rsid w:val="007A4F9B"/>
    <w:rsid w:val="007B0AD3"/>
    <w:rsid w:val="007B3CE8"/>
    <w:rsid w:val="007B7291"/>
    <w:rsid w:val="007B76BE"/>
    <w:rsid w:val="007B773C"/>
    <w:rsid w:val="007C2FD4"/>
    <w:rsid w:val="007C4EA3"/>
    <w:rsid w:val="007C668F"/>
    <w:rsid w:val="007D0212"/>
    <w:rsid w:val="007D4C2A"/>
    <w:rsid w:val="007E0654"/>
    <w:rsid w:val="007E0F0F"/>
    <w:rsid w:val="007E1986"/>
    <w:rsid w:val="007F0295"/>
    <w:rsid w:val="00800A70"/>
    <w:rsid w:val="0082268E"/>
    <w:rsid w:val="00823951"/>
    <w:rsid w:val="0082645D"/>
    <w:rsid w:val="00826BDE"/>
    <w:rsid w:val="00827DE2"/>
    <w:rsid w:val="00831B2D"/>
    <w:rsid w:val="00833722"/>
    <w:rsid w:val="0083372E"/>
    <w:rsid w:val="00836253"/>
    <w:rsid w:val="008404EF"/>
    <w:rsid w:val="00846F63"/>
    <w:rsid w:val="0085220F"/>
    <w:rsid w:val="00852BDC"/>
    <w:rsid w:val="00855D5F"/>
    <w:rsid w:val="0085704A"/>
    <w:rsid w:val="00863005"/>
    <w:rsid w:val="008641A9"/>
    <w:rsid w:val="008661B9"/>
    <w:rsid w:val="00871B84"/>
    <w:rsid w:val="008747F5"/>
    <w:rsid w:val="00875F40"/>
    <w:rsid w:val="00881F68"/>
    <w:rsid w:val="0088362C"/>
    <w:rsid w:val="0089790A"/>
    <w:rsid w:val="008A2F02"/>
    <w:rsid w:val="008A4427"/>
    <w:rsid w:val="008B658F"/>
    <w:rsid w:val="008C2CC1"/>
    <w:rsid w:val="008C2EC3"/>
    <w:rsid w:val="008C37AC"/>
    <w:rsid w:val="008C7F1A"/>
    <w:rsid w:val="008D63FB"/>
    <w:rsid w:val="008E079B"/>
    <w:rsid w:val="008E0EDE"/>
    <w:rsid w:val="008E76BC"/>
    <w:rsid w:val="008F08A1"/>
    <w:rsid w:val="008F290B"/>
    <w:rsid w:val="00905AB6"/>
    <w:rsid w:val="0091001E"/>
    <w:rsid w:val="0092680E"/>
    <w:rsid w:val="00941C34"/>
    <w:rsid w:val="00942353"/>
    <w:rsid w:val="00943956"/>
    <w:rsid w:val="00946655"/>
    <w:rsid w:val="00951BE6"/>
    <w:rsid w:val="009559E5"/>
    <w:rsid w:val="00957CDB"/>
    <w:rsid w:val="0096014E"/>
    <w:rsid w:val="009646D7"/>
    <w:rsid w:val="00967259"/>
    <w:rsid w:val="00977A5A"/>
    <w:rsid w:val="00980A2B"/>
    <w:rsid w:val="0098662A"/>
    <w:rsid w:val="00996C63"/>
    <w:rsid w:val="009A18A8"/>
    <w:rsid w:val="009A6ED8"/>
    <w:rsid w:val="009B19EC"/>
    <w:rsid w:val="009B6729"/>
    <w:rsid w:val="009C17C4"/>
    <w:rsid w:val="009D1D13"/>
    <w:rsid w:val="009E1556"/>
    <w:rsid w:val="009E1A5A"/>
    <w:rsid w:val="009E26D2"/>
    <w:rsid w:val="009E4C3F"/>
    <w:rsid w:val="009F06CF"/>
    <w:rsid w:val="009F20B5"/>
    <w:rsid w:val="00A01D51"/>
    <w:rsid w:val="00A032AC"/>
    <w:rsid w:val="00A11E13"/>
    <w:rsid w:val="00A24B3E"/>
    <w:rsid w:val="00A31C2D"/>
    <w:rsid w:val="00A34AE4"/>
    <w:rsid w:val="00A35389"/>
    <w:rsid w:val="00A44011"/>
    <w:rsid w:val="00A44020"/>
    <w:rsid w:val="00A4645B"/>
    <w:rsid w:val="00A514C4"/>
    <w:rsid w:val="00A637E8"/>
    <w:rsid w:val="00A64DE0"/>
    <w:rsid w:val="00A6702F"/>
    <w:rsid w:val="00A71D57"/>
    <w:rsid w:val="00A73536"/>
    <w:rsid w:val="00A76A9D"/>
    <w:rsid w:val="00A82444"/>
    <w:rsid w:val="00A87CF8"/>
    <w:rsid w:val="00A918A1"/>
    <w:rsid w:val="00A93490"/>
    <w:rsid w:val="00AA12D8"/>
    <w:rsid w:val="00AA2660"/>
    <w:rsid w:val="00AA521C"/>
    <w:rsid w:val="00AA5477"/>
    <w:rsid w:val="00AC0752"/>
    <w:rsid w:val="00AC20C2"/>
    <w:rsid w:val="00AC37FA"/>
    <w:rsid w:val="00AE1617"/>
    <w:rsid w:val="00AE5816"/>
    <w:rsid w:val="00B00580"/>
    <w:rsid w:val="00B27AF2"/>
    <w:rsid w:val="00B3063D"/>
    <w:rsid w:val="00B33930"/>
    <w:rsid w:val="00B4267C"/>
    <w:rsid w:val="00B43EF7"/>
    <w:rsid w:val="00B66831"/>
    <w:rsid w:val="00B66FE5"/>
    <w:rsid w:val="00B71212"/>
    <w:rsid w:val="00B80AD2"/>
    <w:rsid w:val="00B84306"/>
    <w:rsid w:val="00B84CE0"/>
    <w:rsid w:val="00B86756"/>
    <w:rsid w:val="00B87601"/>
    <w:rsid w:val="00B90A98"/>
    <w:rsid w:val="00B935E6"/>
    <w:rsid w:val="00B93C06"/>
    <w:rsid w:val="00B96817"/>
    <w:rsid w:val="00B97412"/>
    <w:rsid w:val="00BB16BD"/>
    <w:rsid w:val="00BB1C36"/>
    <w:rsid w:val="00BB5175"/>
    <w:rsid w:val="00BB7402"/>
    <w:rsid w:val="00BD209D"/>
    <w:rsid w:val="00BD5F86"/>
    <w:rsid w:val="00BD7C25"/>
    <w:rsid w:val="00BE7871"/>
    <w:rsid w:val="00BF3CC5"/>
    <w:rsid w:val="00C000E1"/>
    <w:rsid w:val="00C03A67"/>
    <w:rsid w:val="00C07A82"/>
    <w:rsid w:val="00C1429B"/>
    <w:rsid w:val="00C24F2F"/>
    <w:rsid w:val="00C3273E"/>
    <w:rsid w:val="00C33837"/>
    <w:rsid w:val="00C33B99"/>
    <w:rsid w:val="00C3445E"/>
    <w:rsid w:val="00C40951"/>
    <w:rsid w:val="00C41762"/>
    <w:rsid w:val="00C47C35"/>
    <w:rsid w:val="00C54C49"/>
    <w:rsid w:val="00C66858"/>
    <w:rsid w:val="00C75226"/>
    <w:rsid w:val="00C77ED2"/>
    <w:rsid w:val="00C827AC"/>
    <w:rsid w:val="00C8360A"/>
    <w:rsid w:val="00C8661D"/>
    <w:rsid w:val="00C86BAB"/>
    <w:rsid w:val="00C919AB"/>
    <w:rsid w:val="00C93C29"/>
    <w:rsid w:val="00C9593E"/>
    <w:rsid w:val="00C95F67"/>
    <w:rsid w:val="00C96BE8"/>
    <w:rsid w:val="00C97516"/>
    <w:rsid w:val="00C97C33"/>
    <w:rsid w:val="00CA0BF7"/>
    <w:rsid w:val="00CA1A47"/>
    <w:rsid w:val="00CA590D"/>
    <w:rsid w:val="00CB1722"/>
    <w:rsid w:val="00CB642E"/>
    <w:rsid w:val="00CC2D7B"/>
    <w:rsid w:val="00CC368B"/>
    <w:rsid w:val="00CC6AA3"/>
    <w:rsid w:val="00CC6EEB"/>
    <w:rsid w:val="00CD4E07"/>
    <w:rsid w:val="00CD5B3C"/>
    <w:rsid w:val="00CF3F3F"/>
    <w:rsid w:val="00CF79F2"/>
    <w:rsid w:val="00D06C84"/>
    <w:rsid w:val="00D11B95"/>
    <w:rsid w:val="00D16A29"/>
    <w:rsid w:val="00D22898"/>
    <w:rsid w:val="00D25E37"/>
    <w:rsid w:val="00D2674C"/>
    <w:rsid w:val="00D31174"/>
    <w:rsid w:val="00D437A4"/>
    <w:rsid w:val="00D477D8"/>
    <w:rsid w:val="00D6064B"/>
    <w:rsid w:val="00D627A7"/>
    <w:rsid w:val="00D6412A"/>
    <w:rsid w:val="00D64EC3"/>
    <w:rsid w:val="00D81013"/>
    <w:rsid w:val="00D84CCC"/>
    <w:rsid w:val="00D8724B"/>
    <w:rsid w:val="00D91594"/>
    <w:rsid w:val="00D924BF"/>
    <w:rsid w:val="00D949C3"/>
    <w:rsid w:val="00D96EAF"/>
    <w:rsid w:val="00DA1626"/>
    <w:rsid w:val="00DB3817"/>
    <w:rsid w:val="00DB4577"/>
    <w:rsid w:val="00DC3AB2"/>
    <w:rsid w:val="00DC626F"/>
    <w:rsid w:val="00DE4A2B"/>
    <w:rsid w:val="00DF1E81"/>
    <w:rsid w:val="00DF5AA3"/>
    <w:rsid w:val="00E11CB4"/>
    <w:rsid w:val="00E24E8E"/>
    <w:rsid w:val="00E34498"/>
    <w:rsid w:val="00E36FAA"/>
    <w:rsid w:val="00E40F47"/>
    <w:rsid w:val="00E56C8D"/>
    <w:rsid w:val="00E576F8"/>
    <w:rsid w:val="00E75F86"/>
    <w:rsid w:val="00E77177"/>
    <w:rsid w:val="00E8135C"/>
    <w:rsid w:val="00E87B3A"/>
    <w:rsid w:val="00EA1961"/>
    <w:rsid w:val="00EB0213"/>
    <w:rsid w:val="00EB2D1E"/>
    <w:rsid w:val="00EC0A5C"/>
    <w:rsid w:val="00EC10B8"/>
    <w:rsid w:val="00EC2E11"/>
    <w:rsid w:val="00EC5ADD"/>
    <w:rsid w:val="00EC7B12"/>
    <w:rsid w:val="00EE4913"/>
    <w:rsid w:val="00EF2E56"/>
    <w:rsid w:val="00F00746"/>
    <w:rsid w:val="00F11611"/>
    <w:rsid w:val="00F21A94"/>
    <w:rsid w:val="00F259F3"/>
    <w:rsid w:val="00F320AF"/>
    <w:rsid w:val="00F35CEF"/>
    <w:rsid w:val="00F3645E"/>
    <w:rsid w:val="00F42A19"/>
    <w:rsid w:val="00F4359E"/>
    <w:rsid w:val="00F4463B"/>
    <w:rsid w:val="00F55ABF"/>
    <w:rsid w:val="00F62483"/>
    <w:rsid w:val="00F715B9"/>
    <w:rsid w:val="00F72E4E"/>
    <w:rsid w:val="00F73E66"/>
    <w:rsid w:val="00F868FB"/>
    <w:rsid w:val="00F92016"/>
    <w:rsid w:val="00F9341C"/>
    <w:rsid w:val="00F935B6"/>
    <w:rsid w:val="00FA1854"/>
    <w:rsid w:val="00FA2D70"/>
    <w:rsid w:val="00FB23CB"/>
    <w:rsid w:val="00FB399B"/>
    <w:rsid w:val="00FB4FD3"/>
    <w:rsid w:val="00FC2BB1"/>
    <w:rsid w:val="00FC555D"/>
    <w:rsid w:val="00FD1CC8"/>
    <w:rsid w:val="00FD3BEA"/>
    <w:rsid w:val="00FD42C3"/>
    <w:rsid w:val="00FD64C3"/>
    <w:rsid w:val="00FE15EE"/>
    <w:rsid w:val="00FE1F36"/>
    <w:rsid w:val="00FE3231"/>
    <w:rsid w:val="00FF33B4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4:docId w14:val="784B41BC"/>
  <w15:chartTrackingRefBased/>
  <w15:docId w15:val="{ADCCBC3F-0EF8-444C-8831-D330956A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numPr>
        <w:numId w:val="12"/>
      </w:numPr>
      <w:tabs>
        <w:tab w:val="clear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uppressAutoHyphens/>
      <w:spacing w:after="240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5"/>
    </w:pPr>
    <w:rPr>
      <w:b/>
      <w:sz w:val="23"/>
    </w:rPr>
  </w:style>
  <w:style w:type="paragraph" w:styleId="Heading7">
    <w:name w:val="heading 7"/>
    <w:basedOn w:val="Normal"/>
    <w:next w:val="Normal"/>
    <w:qFormat/>
    <w:pPr>
      <w:keepNext/>
      <w:tabs>
        <w:tab w:val="left" w:pos="1008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440"/>
      <w:jc w:val="center"/>
      <w:outlineLvl w:val="6"/>
    </w:pPr>
    <w:rPr>
      <w:sz w:val="36"/>
    </w:rPr>
  </w:style>
  <w:style w:type="paragraph" w:styleId="Heading8">
    <w:name w:val="heading 8"/>
    <w:basedOn w:val="Normal"/>
    <w:next w:val="Normal"/>
    <w:qFormat/>
    <w:pPr>
      <w:keepNext/>
      <w:tabs>
        <w:tab w:val="left" w:pos="1008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4"/>
      <w:jc w:val="center"/>
      <w:outlineLvl w:val="7"/>
    </w:pPr>
    <w:rPr>
      <w:sz w:val="36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8"/>
    </w:pPr>
    <w:rPr>
      <w:sz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odyTextIndent">
    <w:name w:val="Body Text Indent"/>
    <w:basedOn w:val="Normal"/>
    <w:pPr>
      <w:ind w:left="360"/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440"/>
      <w:jc w:val="both"/>
    </w:pPr>
  </w:style>
  <w:style w:type="paragraph" w:styleId="ListBullet">
    <w:name w:val="List Bullet"/>
    <w:basedOn w:val="Normal"/>
    <w:autoRedefine/>
    <w:pPr>
      <w:suppressAutoHyphens/>
      <w:spacing w:after="240"/>
      <w:jc w:val="center"/>
    </w:pPr>
    <w:rPr>
      <w:b/>
      <w:sz w:val="23"/>
    </w:rPr>
  </w:style>
  <w:style w:type="paragraph" w:styleId="Title">
    <w:name w:val="Title"/>
    <w:basedOn w:val="Normal"/>
    <w:qFormat/>
    <w:pPr>
      <w:suppressAutoHyphens/>
      <w:spacing w:after="240"/>
      <w:jc w:val="center"/>
    </w:pPr>
    <w:rPr>
      <w:b/>
      <w:sz w:val="32"/>
    </w:rPr>
  </w:style>
  <w:style w:type="paragraph" w:styleId="Subtitle">
    <w:name w:val="Subtitle"/>
    <w:basedOn w:val="Normal"/>
    <w:qFormat/>
    <w:pPr>
      <w:suppressAutoHyphens/>
      <w:spacing w:after="240"/>
    </w:pPr>
    <w:rPr>
      <w:rFonts w:ascii="Times New Roman" w:hAnsi="Times New Roman"/>
      <w:b/>
    </w:rPr>
  </w:style>
  <w:style w:type="paragraph" w:styleId="BodyTextIndent3">
    <w:name w:val="Body Text Indent 3"/>
    <w:basedOn w:val="Normal"/>
    <w:pPr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both"/>
    </w:pPr>
    <w:rPr>
      <w:sz w:val="23"/>
    </w:rPr>
  </w:style>
  <w:style w:type="paragraph" w:styleId="BodyText2">
    <w:name w:val="Body Text 2"/>
    <w:basedOn w:val="Normal"/>
    <w:pPr>
      <w:numPr>
        <w:ilvl w:val="12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3"/>
    </w:rPr>
  </w:style>
  <w:style w:type="paragraph" w:styleId="BodyText3">
    <w:name w:val="Body Text 3"/>
    <w:basedOn w:val="Normal"/>
    <w:rPr>
      <w:sz w:val="23"/>
    </w:rPr>
  </w:style>
  <w:style w:type="paragraph" w:customStyle="1" w:styleId="DocumentControl">
    <w:name w:val="Document Control"/>
    <w:basedOn w:val="Heading2"/>
    <w:pPr>
      <w:tabs>
        <w:tab w:val="left" w:pos="360"/>
      </w:tabs>
      <w:spacing w:before="0" w:after="0"/>
      <w:ind w:left="360" w:hanging="360"/>
      <w:jc w:val="center"/>
      <w:outlineLvl w:val="9"/>
    </w:pPr>
    <w:rPr>
      <w:rFonts w:ascii="Univers" w:hAnsi="Univers"/>
      <w:i w:val="0"/>
      <w:sz w:val="32"/>
    </w:rPr>
  </w:style>
  <w:style w:type="paragraph" w:customStyle="1" w:styleId="DocumentControlleftbox">
    <w:name w:val="Document Control(left box)"/>
    <w:basedOn w:val="Normal"/>
    <w:rPr>
      <w:rFonts w:ascii="Univers" w:hAnsi="Univers"/>
      <w:b/>
      <w:sz w:val="32"/>
    </w:rPr>
  </w:style>
  <w:style w:type="paragraph" w:customStyle="1" w:styleId="DocumentControlRight">
    <w:name w:val="Document Control (Right)"/>
    <w:basedOn w:val="Normal"/>
    <w:pPr>
      <w:jc w:val="center"/>
    </w:pPr>
    <w:rPr>
      <w:rFonts w:ascii="Univers" w:hAnsi="Univers"/>
    </w:rPr>
  </w:style>
  <w:style w:type="paragraph" w:styleId="BalloonText">
    <w:name w:val="Balloon Text"/>
    <w:basedOn w:val="Normal"/>
    <w:semiHidden/>
    <w:rsid w:val="00D96E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hilite">
    <w:name w:val="searchhilite"/>
    <w:rsid w:val="005B60FC"/>
    <w:rPr>
      <w:b/>
      <w:bCs/>
      <w:shd w:val="clear" w:color="auto" w:fill="FEFE00"/>
    </w:rPr>
  </w:style>
  <w:style w:type="paragraph" w:styleId="ListParagraph">
    <w:name w:val="List Paragraph"/>
    <w:basedOn w:val="Normal"/>
    <w:uiPriority w:val="34"/>
    <w:qFormat/>
    <w:rsid w:val="00A6702F"/>
    <w:pPr>
      <w:ind w:left="720"/>
    </w:pPr>
  </w:style>
  <w:style w:type="paragraph" w:customStyle="1" w:styleId="Default">
    <w:name w:val="Default"/>
    <w:rsid w:val="001949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536"/>
    <w:rPr>
      <w:b/>
      <w:bCs/>
    </w:rPr>
  </w:style>
  <w:style w:type="character" w:customStyle="1" w:styleId="CommentTextChar">
    <w:name w:val="Comment Text Char"/>
    <w:link w:val="CommentText"/>
    <w:semiHidden/>
    <w:rsid w:val="00A73536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A73536"/>
    <w:rPr>
      <w:rFonts w:ascii="Arial" w:hAnsi="Arial"/>
      <w:b/>
      <w:bCs/>
      <w:lang w:eastAsia="en-US"/>
    </w:rPr>
  </w:style>
  <w:style w:type="character" w:customStyle="1" w:styleId="FooterChar">
    <w:name w:val="Footer Char"/>
    <w:link w:val="Footer"/>
    <w:rsid w:val="002D68DE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2D68DE"/>
    <w:rPr>
      <w:rFonts w:ascii="Arial" w:hAnsi="Arial"/>
      <w:sz w:val="24"/>
      <w:lang w:eastAsia="en-US"/>
    </w:rPr>
  </w:style>
  <w:style w:type="character" w:styleId="Hyperlink">
    <w:name w:val="Hyperlink"/>
    <w:basedOn w:val="DefaultParagraphFont"/>
    <w:rsid w:val="003819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86B4-FF03-4F55-AE0D-861D4577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0</Words>
  <Characters>4013</Characters>
  <Application>Microsoft Office Word</Application>
  <DocSecurity>4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HAM COMMUNITY HEALTH SERVICES NHS TRUST</vt:lpstr>
    </vt:vector>
  </TitlesOfParts>
  <Company>NCHST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HAM COMMUNITY HEALTH SERVICES NHS TRUST</dc:title>
  <dc:subject/>
  <dc:creator>NCHSNHST</dc:creator>
  <cp:keywords/>
  <cp:lastModifiedBy>Khatun Rashida</cp:lastModifiedBy>
  <cp:revision>2</cp:revision>
  <cp:lastPrinted>2022-01-10T11:07:00Z</cp:lastPrinted>
  <dcterms:created xsi:type="dcterms:W3CDTF">2023-06-09T09:17:00Z</dcterms:created>
  <dcterms:modified xsi:type="dcterms:W3CDTF">2023-06-09T09:17:00Z</dcterms:modified>
</cp:coreProperties>
</file>